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65B07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755A79D1" w14:textId="77777777" w:rsidR="008174F2" w:rsidRDefault="008174F2" w:rsidP="008174F2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</w:p>
    <w:p w14:paraId="09A761AA" w14:textId="77777777" w:rsidR="008174F2" w:rsidRPr="00CF66FD" w:rsidRDefault="008174F2" w:rsidP="008174F2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  <w:r>
        <w:rPr>
          <w:rFonts w:ascii="Arial" w:hAnsi="Arial" w:cs="Arial"/>
          <w:color w:val="auto"/>
          <w:sz w:val="40"/>
        </w:rPr>
        <w:t>Object Oriented Development</w:t>
      </w:r>
    </w:p>
    <w:p w14:paraId="29980EB3" w14:textId="5D1B70EB" w:rsidR="00C4412A" w:rsidRPr="00C4412A" w:rsidRDefault="00C4412A" w:rsidP="00C4412A">
      <w:pPr>
        <w:pStyle w:val="Heading1"/>
        <w:rPr>
          <w:rFonts w:ascii="Arial" w:hAnsi="Arial" w:cs="Arial"/>
          <w:color w:val="auto"/>
          <w:sz w:val="36"/>
          <w:szCs w:val="22"/>
        </w:rPr>
      </w:pPr>
      <w:r w:rsidRPr="00C4412A">
        <w:rPr>
          <w:rFonts w:ascii="Arial" w:hAnsi="Arial" w:cs="Arial"/>
          <w:color w:val="auto"/>
          <w:sz w:val="36"/>
        </w:rPr>
        <w:t xml:space="preserve">Core Java Syntax Exercise </w:t>
      </w:r>
    </w:p>
    <w:p w14:paraId="4978B29B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D75B0E7" w14:textId="2F8365D3" w:rsidR="00C4412A" w:rsidRPr="00C4412A" w:rsidRDefault="00C4412A" w:rsidP="00C4412A">
      <w:pPr>
        <w:pageBreakBefore/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Style w:val="Heading1Char"/>
          <w:color w:val="auto"/>
        </w:rPr>
        <w:lastRenderedPageBreak/>
        <w:t xml:space="preserve">What does this exercise cover? </w:t>
      </w:r>
      <w:r w:rsidRPr="00C4412A">
        <w:rPr>
          <w:rStyle w:val="Heading1Char"/>
          <w:color w:val="auto"/>
        </w:rPr>
        <w:br/>
      </w:r>
      <w:r w:rsidR="007D1559">
        <w:rPr>
          <w:rFonts w:cs="Arial"/>
          <w:szCs w:val="22"/>
        </w:rPr>
        <w:br/>
      </w:r>
      <w:r w:rsidRPr="00C4412A">
        <w:rPr>
          <w:rFonts w:cs="Arial"/>
          <w:szCs w:val="22"/>
        </w:rPr>
        <w:t xml:space="preserve">This exercise will give you a chance to </w:t>
      </w:r>
      <w:proofErr w:type="spellStart"/>
      <w:r w:rsidRPr="00C4412A">
        <w:rPr>
          <w:rFonts w:cs="Arial"/>
          <w:szCs w:val="22"/>
        </w:rPr>
        <w:t>practise</w:t>
      </w:r>
      <w:proofErr w:type="spellEnd"/>
      <w:r w:rsidRPr="00C4412A">
        <w:rPr>
          <w:rFonts w:cs="Arial"/>
          <w:szCs w:val="22"/>
        </w:rPr>
        <w:t xml:space="preserve"> using the Java language and the basics of Java syntax. </w:t>
      </w:r>
    </w:p>
    <w:p w14:paraId="57107DEF" w14:textId="77777777" w:rsidR="00C4412A" w:rsidRPr="00C4412A" w:rsidRDefault="00C4412A" w:rsidP="00C4412A">
      <w:pPr>
        <w:pStyle w:val="Heading1"/>
        <w:rPr>
          <w:color w:val="auto"/>
        </w:rPr>
      </w:pPr>
      <w:r w:rsidRPr="00C4412A">
        <w:rPr>
          <w:color w:val="auto"/>
        </w:rPr>
        <w:t xml:space="preserve">How long will the walkthrough take to complete? </w:t>
      </w:r>
    </w:p>
    <w:p w14:paraId="2EBC28F2" w14:textId="5EE60DEB" w:rsidR="00C4412A" w:rsidRPr="00C4412A" w:rsidRDefault="007D1559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C4412A" w:rsidRPr="00C4412A">
        <w:rPr>
          <w:rFonts w:cs="Arial"/>
          <w:szCs w:val="22"/>
        </w:rPr>
        <w:t xml:space="preserve">2-3 hours </w:t>
      </w:r>
    </w:p>
    <w:p w14:paraId="037B8DB5" w14:textId="77777777" w:rsidR="00C4412A" w:rsidRPr="00C4412A" w:rsidRDefault="00C4412A" w:rsidP="00C4412A">
      <w:pPr>
        <w:pStyle w:val="Heading1"/>
        <w:rPr>
          <w:color w:val="auto"/>
        </w:rPr>
      </w:pPr>
      <w:r w:rsidRPr="00C4412A">
        <w:rPr>
          <w:color w:val="auto"/>
        </w:rPr>
        <w:t xml:space="preserve">What should you have already completed? </w:t>
      </w:r>
    </w:p>
    <w:p w14:paraId="35F7F84D" w14:textId="3AB0C80A" w:rsidR="00C4412A" w:rsidRPr="00C4412A" w:rsidRDefault="007D1559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C4412A" w:rsidRPr="00C4412A">
        <w:rPr>
          <w:rFonts w:cs="Arial"/>
          <w:szCs w:val="22"/>
        </w:rPr>
        <w:t xml:space="preserve">Java Day 1 Walkthrough and associated pre-requisites </w:t>
      </w:r>
    </w:p>
    <w:p w14:paraId="04FD6783" w14:textId="77777777" w:rsidR="00C4412A" w:rsidRPr="00C4412A" w:rsidRDefault="00C4412A" w:rsidP="00C4412A">
      <w:pPr>
        <w:pStyle w:val="Heading1"/>
        <w:rPr>
          <w:color w:val="auto"/>
        </w:rPr>
      </w:pPr>
      <w:r w:rsidRPr="00C4412A">
        <w:rPr>
          <w:color w:val="auto"/>
        </w:rPr>
        <w:t xml:space="preserve">What do you need? </w:t>
      </w:r>
    </w:p>
    <w:p w14:paraId="0878AF49" w14:textId="2AF6EF0B" w:rsidR="00C4412A" w:rsidRPr="00C4412A" w:rsidRDefault="007D1559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C4412A" w:rsidRPr="00C4412A">
        <w:rPr>
          <w:rFonts w:cs="Arial"/>
          <w:szCs w:val="22"/>
        </w:rPr>
        <w:t xml:space="preserve">In order to complete this exercise you will need: </w:t>
      </w:r>
    </w:p>
    <w:p w14:paraId="07A6AF33" w14:textId="34B06992" w:rsidR="00C4412A" w:rsidRDefault="00C4412A" w:rsidP="006D238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after="68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Java Development Kit 1.6 or above </w:t>
      </w:r>
    </w:p>
    <w:p w14:paraId="51B3B4EF" w14:textId="77777777" w:rsidR="00C4412A" w:rsidRDefault="00C4412A" w:rsidP="009A18F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after="68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Eclipse IDE Kepler or above </w:t>
      </w:r>
    </w:p>
    <w:p w14:paraId="62EB9EC4" w14:textId="2EEC2F22" w:rsidR="00C4412A" w:rsidRPr="00C4412A" w:rsidRDefault="00C4412A" w:rsidP="009A18F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after="68"/>
        <w:rPr>
          <w:rFonts w:cs="Arial"/>
          <w:sz w:val="24"/>
        </w:rPr>
      </w:pPr>
      <w:r w:rsidRPr="00C4412A">
        <w:rPr>
          <w:rFonts w:cs="Arial"/>
          <w:szCs w:val="22"/>
        </w:rPr>
        <w:t>Subve</w:t>
      </w:r>
      <w:r>
        <w:rPr>
          <w:rFonts w:cs="Arial"/>
          <w:szCs w:val="22"/>
        </w:rPr>
        <w:t>rsion</w:t>
      </w:r>
    </w:p>
    <w:p w14:paraId="35D8FF33" w14:textId="5CB21DC9" w:rsidR="00C4412A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  <w:r>
        <w:rPr>
          <w:rFonts w:cs="Arial"/>
          <w:sz w:val="24"/>
        </w:rPr>
        <w:br/>
      </w:r>
    </w:p>
    <w:p w14:paraId="382DA2D4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49CC6DB1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4298EE80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00027E1E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7AAD01A9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5A25BC83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74BDC8A0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2FC69691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708AF6A4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1E24D3BD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05DBAB57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5748EC7D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23A566FB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1B6C706B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2A218C6B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6414ACA7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08305CF6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426AF81F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1CBDA44A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32547B5B" w14:textId="77777777" w:rsidR="00BE6DF7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6E0D2F0B" w14:textId="77777777" w:rsidR="00BE6DF7" w:rsidRPr="00C4412A" w:rsidRDefault="00BE6DF7" w:rsidP="00C4412A">
      <w:pPr>
        <w:pStyle w:val="ListParagraph"/>
        <w:autoSpaceDE w:val="0"/>
        <w:autoSpaceDN w:val="0"/>
        <w:adjustRightInd w:val="0"/>
        <w:spacing w:after="68"/>
        <w:rPr>
          <w:rFonts w:cs="Arial"/>
          <w:sz w:val="24"/>
        </w:rPr>
      </w:pPr>
    </w:p>
    <w:p w14:paraId="0436A830" w14:textId="77777777" w:rsidR="00C4412A" w:rsidRPr="001016A3" w:rsidRDefault="00C4412A" w:rsidP="001016A3">
      <w:pPr>
        <w:pStyle w:val="Heading1"/>
        <w:rPr>
          <w:color w:val="auto"/>
        </w:rPr>
      </w:pPr>
      <w:r w:rsidRPr="001016A3">
        <w:rPr>
          <w:color w:val="auto"/>
        </w:rPr>
        <w:lastRenderedPageBreak/>
        <w:t xml:space="preserve">Instructions </w:t>
      </w:r>
    </w:p>
    <w:p w14:paraId="3FDEEAE4" w14:textId="327C5046" w:rsidR="00C4412A" w:rsidRPr="00C4412A" w:rsidRDefault="00FB29AA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C4412A" w:rsidRPr="00C4412A">
        <w:rPr>
          <w:rFonts w:cs="Arial"/>
          <w:szCs w:val="22"/>
        </w:rPr>
        <w:t xml:space="preserve">Open Eclipse and starts a new </w:t>
      </w:r>
      <w:r w:rsidR="006D2381">
        <w:rPr>
          <w:rFonts w:cs="Arial"/>
          <w:b/>
          <w:bCs/>
          <w:szCs w:val="22"/>
        </w:rPr>
        <w:t>Java</w:t>
      </w:r>
      <w:r w:rsidR="00C4412A" w:rsidRPr="00C4412A">
        <w:rPr>
          <w:rFonts w:cs="Arial"/>
          <w:b/>
          <w:bCs/>
          <w:szCs w:val="22"/>
        </w:rPr>
        <w:t xml:space="preserve"> </w:t>
      </w:r>
      <w:r w:rsidR="00C4412A" w:rsidRPr="00C4412A">
        <w:rPr>
          <w:rFonts w:cs="Arial"/>
          <w:szCs w:val="22"/>
        </w:rPr>
        <w:t xml:space="preserve">project called </w:t>
      </w:r>
      <w:r w:rsidR="00C4412A" w:rsidRPr="00C4412A">
        <w:rPr>
          <w:rFonts w:cs="Arial"/>
          <w:b/>
          <w:bCs/>
          <w:szCs w:val="22"/>
        </w:rPr>
        <w:t xml:space="preserve">Exercise1SyntaxPractise </w:t>
      </w:r>
    </w:p>
    <w:p w14:paraId="65E6022B" w14:textId="77777777" w:rsidR="00C4412A" w:rsidRPr="001016A3" w:rsidRDefault="00C4412A" w:rsidP="001016A3">
      <w:pPr>
        <w:pStyle w:val="Heading1"/>
        <w:rPr>
          <w:color w:val="auto"/>
        </w:rPr>
      </w:pPr>
      <w:r w:rsidRPr="001016A3">
        <w:rPr>
          <w:color w:val="auto"/>
        </w:rPr>
        <w:t xml:space="preserve">Setting Up </w:t>
      </w:r>
    </w:p>
    <w:p w14:paraId="43EE278D" w14:textId="4EFA5D20" w:rsidR="00C4412A" w:rsidRPr="00C4412A" w:rsidRDefault="00FB29AA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C4412A" w:rsidRPr="00C4412A">
        <w:rPr>
          <w:rFonts w:cs="Arial"/>
          <w:szCs w:val="22"/>
        </w:rPr>
        <w:t xml:space="preserve">Create a package called </w:t>
      </w:r>
      <w:proofErr w:type="spellStart"/>
      <w:r>
        <w:rPr>
          <w:rFonts w:cs="Arial"/>
          <w:i/>
          <w:iCs/>
          <w:szCs w:val="22"/>
        </w:rPr>
        <w:t>com.fdmgroup</w:t>
      </w:r>
      <w:proofErr w:type="spellEnd"/>
      <w:r>
        <w:rPr>
          <w:rFonts w:cs="Arial"/>
          <w:i/>
          <w:iCs/>
          <w:szCs w:val="22"/>
        </w:rPr>
        <w:t>.</w:t>
      </w:r>
      <w:r>
        <w:rPr>
          <w:rFonts w:cs="Arial"/>
          <w:i/>
          <w:iCs/>
          <w:szCs w:val="22"/>
        </w:rPr>
        <w:br/>
      </w:r>
    </w:p>
    <w:p w14:paraId="227036B3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You will create a number of sub-packages within this one, one for each exercise. </w:t>
      </w:r>
    </w:p>
    <w:p w14:paraId="45EF28C6" w14:textId="77777777" w:rsidR="00C4412A" w:rsidRPr="001016A3" w:rsidRDefault="00C4412A" w:rsidP="001016A3">
      <w:pPr>
        <w:pStyle w:val="Heading1"/>
        <w:rPr>
          <w:color w:val="auto"/>
        </w:rPr>
      </w:pPr>
      <w:r w:rsidRPr="001016A3">
        <w:rPr>
          <w:color w:val="auto"/>
        </w:rPr>
        <w:t xml:space="preserve">Some Useful Tips </w:t>
      </w:r>
    </w:p>
    <w:p w14:paraId="02FC132B" w14:textId="75D382D7" w:rsidR="00C4412A" w:rsidRPr="00C4412A" w:rsidRDefault="00FB29AA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C4412A" w:rsidRPr="00C4412A">
        <w:rPr>
          <w:rFonts w:cs="Arial"/>
          <w:szCs w:val="22"/>
        </w:rPr>
        <w:t xml:space="preserve">Remember to use Eclipses’ auto-complete and shortcuts where appropriate. </w:t>
      </w:r>
      <w:r>
        <w:rPr>
          <w:rFonts w:cs="Arial"/>
          <w:szCs w:val="22"/>
        </w:rPr>
        <w:br/>
      </w:r>
    </w:p>
    <w:p w14:paraId="1B7806EE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Save often. It forces Eclipse to compile your code. If it isn’t saved, you can’t run it. </w:t>
      </w:r>
    </w:p>
    <w:p w14:paraId="66AE95AD" w14:textId="77777777" w:rsidR="00C4412A" w:rsidRPr="001016A3" w:rsidRDefault="00C4412A" w:rsidP="001016A3">
      <w:pPr>
        <w:pStyle w:val="Heading2"/>
        <w:rPr>
          <w:color w:val="auto"/>
        </w:rPr>
      </w:pPr>
      <w:r w:rsidRPr="001016A3">
        <w:rPr>
          <w:color w:val="auto"/>
        </w:rPr>
        <w:t xml:space="preserve">Code </w:t>
      </w:r>
    </w:p>
    <w:p w14:paraId="52B10E0D" w14:textId="4E4F79BA" w:rsidR="00C4412A" w:rsidRPr="00C4412A" w:rsidRDefault="00FB29AA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C4412A" w:rsidRPr="00C4412A">
        <w:rPr>
          <w:rFonts w:cs="Arial"/>
          <w:szCs w:val="22"/>
        </w:rPr>
        <w:t xml:space="preserve">Remember that all code in Java must appear inside a method, unless you are declaring an object or variable. </w:t>
      </w:r>
      <w:r>
        <w:rPr>
          <w:rFonts w:cs="Arial"/>
          <w:szCs w:val="22"/>
        </w:rPr>
        <w:br/>
      </w:r>
    </w:p>
    <w:p w14:paraId="6D74DA64" w14:textId="59FDA5B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Further, remember that one method </w:t>
      </w:r>
      <w:r w:rsidRPr="00C4412A">
        <w:rPr>
          <w:rFonts w:cs="Arial"/>
          <w:i/>
          <w:iCs/>
          <w:szCs w:val="22"/>
        </w:rPr>
        <w:t xml:space="preserve">cannot </w:t>
      </w:r>
      <w:r w:rsidRPr="00C4412A">
        <w:rPr>
          <w:rFonts w:cs="Arial"/>
          <w:szCs w:val="22"/>
        </w:rPr>
        <w:t xml:space="preserve">see the contents of another method. </w:t>
      </w:r>
      <w:r w:rsidR="00FB29AA">
        <w:rPr>
          <w:rFonts w:cs="Arial"/>
          <w:szCs w:val="22"/>
        </w:rPr>
        <w:br/>
      </w:r>
    </w:p>
    <w:p w14:paraId="36EB2E15" w14:textId="72CB52D1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Java is </w:t>
      </w:r>
      <w:r w:rsidRPr="00C4412A">
        <w:rPr>
          <w:rFonts w:cs="Arial"/>
          <w:i/>
          <w:iCs/>
          <w:szCs w:val="22"/>
        </w:rPr>
        <w:t>case sensitive</w:t>
      </w:r>
      <w:r w:rsidRPr="00C4412A">
        <w:rPr>
          <w:rFonts w:cs="Arial"/>
          <w:szCs w:val="22"/>
        </w:rPr>
        <w:t xml:space="preserve">. </w:t>
      </w:r>
      <w:r w:rsidR="00FB29AA">
        <w:rPr>
          <w:rFonts w:cs="Arial"/>
          <w:szCs w:val="22"/>
        </w:rPr>
        <w:br/>
      </w:r>
    </w:p>
    <w:p w14:paraId="7753A9ED" w14:textId="2F15C92A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To print something out to the command line use: </w:t>
      </w:r>
      <w:r w:rsidR="00FB29AA">
        <w:rPr>
          <w:rFonts w:cs="Arial"/>
          <w:szCs w:val="22"/>
        </w:rPr>
        <w:br/>
      </w:r>
    </w:p>
    <w:p w14:paraId="5FAAE22E" w14:textId="77777777" w:rsidR="00C4412A" w:rsidRPr="00C4412A" w:rsidRDefault="00C4412A" w:rsidP="00FB29AA">
      <w:pPr>
        <w:autoSpaceDE w:val="0"/>
        <w:autoSpaceDN w:val="0"/>
        <w:adjustRightInd w:val="0"/>
        <w:ind w:firstLine="720"/>
        <w:rPr>
          <w:rFonts w:ascii="Consolas" w:hAnsi="Consolas" w:cs="Consolas"/>
          <w:szCs w:val="22"/>
        </w:rPr>
      </w:pPr>
      <w:proofErr w:type="spellStart"/>
      <w:proofErr w:type="gramStart"/>
      <w:r w:rsidRPr="00C4412A">
        <w:rPr>
          <w:rFonts w:ascii="Consolas" w:hAnsi="Consolas" w:cs="Consolas"/>
          <w:szCs w:val="22"/>
        </w:rPr>
        <w:t>System.out.println</w:t>
      </w:r>
      <w:proofErr w:type="spellEnd"/>
      <w:r w:rsidRPr="00C4412A">
        <w:rPr>
          <w:rFonts w:ascii="Consolas" w:hAnsi="Consolas" w:cs="Consolas"/>
          <w:szCs w:val="22"/>
        </w:rPr>
        <w:t>(</w:t>
      </w:r>
      <w:proofErr w:type="gramEnd"/>
      <w:r w:rsidRPr="00C4412A">
        <w:rPr>
          <w:rFonts w:ascii="Consolas" w:hAnsi="Consolas" w:cs="Consolas"/>
          <w:szCs w:val="22"/>
        </w:rPr>
        <w:t xml:space="preserve">“Text to print out”); </w:t>
      </w:r>
    </w:p>
    <w:p w14:paraId="39B3ECEE" w14:textId="4E2F2293" w:rsidR="00C4412A" w:rsidRPr="001016A3" w:rsidRDefault="00C4412A" w:rsidP="001016A3">
      <w:pPr>
        <w:pStyle w:val="Heading1"/>
        <w:rPr>
          <w:color w:val="auto"/>
        </w:rPr>
      </w:pPr>
      <w:r w:rsidRPr="001016A3">
        <w:rPr>
          <w:color w:val="auto"/>
        </w:rPr>
        <w:t xml:space="preserve">Running Your Code </w:t>
      </w:r>
      <w:r w:rsidR="00F07A8D">
        <w:rPr>
          <w:color w:val="auto"/>
        </w:rPr>
        <w:br/>
      </w:r>
    </w:p>
    <w:p w14:paraId="2FA087A2" w14:textId="014E3ED8" w:rsidR="001016A3" w:rsidRDefault="00C4412A" w:rsidP="001016A3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There are a number of ways to run your code: </w:t>
      </w:r>
      <w:r w:rsidR="00F07A8D">
        <w:rPr>
          <w:rFonts w:cs="Arial"/>
          <w:szCs w:val="22"/>
        </w:rPr>
        <w:br/>
      </w:r>
    </w:p>
    <w:p w14:paraId="40ABBA22" w14:textId="77777777" w:rsidR="001016A3" w:rsidRDefault="00C4412A" w:rsidP="00C441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6"/>
        <w:rPr>
          <w:rFonts w:cs="Arial"/>
          <w:szCs w:val="22"/>
        </w:rPr>
      </w:pPr>
      <w:r w:rsidRPr="001016A3">
        <w:rPr>
          <w:rFonts w:cs="Arial"/>
          <w:szCs w:val="22"/>
        </w:rPr>
        <w:t xml:space="preserve">Ctrl-F11 </w:t>
      </w:r>
    </w:p>
    <w:p w14:paraId="2FF676E9" w14:textId="66DD781D" w:rsidR="001016A3" w:rsidRDefault="00C4412A" w:rsidP="00C441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6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Right-click in your main method </w:t>
      </w:r>
      <w:r w:rsidRPr="00C4412A">
        <w:rPr>
          <w:rFonts w:cs="Arial"/>
          <w:i/>
          <w:iCs/>
          <w:szCs w:val="22"/>
        </w:rPr>
        <w:t xml:space="preserve">or </w:t>
      </w:r>
      <w:r w:rsidRPr="00C4412A">
        <w:rPr>
          <w:rFonts w:cs="Arial"/>
          <w:szCs w:val="22"/>
        </w:rPr>
        <w:t>yo</w:t>
      </w:r>
      <w:r w:rsidR="001016A3">
        <w:rPr>
          <w:rFonts w:cs="Arial"/>
          <w:szCs w:val="22"/>
        </w:rPr>
        <w:t xml:space="preserve">ur class file and select Run As </w:t>
      </w:r>
      <w:r w:rsidR="001016A3" w:rsidRPr="001016A3">
        <w:rPr>
          <w:rFonts w:cs="Arial"/>
          <w:szCs w:val="22"/>
        </w:rPr>
        <w:sym w:font="Wingdings" w:char="F0E0"/>
      </w:r>
      <w:r w:rsidR="001016A3">
        <w:rPr>
          <w:rFonts w:cs="Arial"/>
          <w:szCs w:val="22"/>
        </w:rPr>
        <w:t xml:space="preserve"> </w:t>
      </w:r>
      <w:r w:rsidRPr="00C4412A">
        <w:rPr>
          <w:rFonts w:cs="Arial"/>
          <w:szCs w:val="22"/>
        </w:rPr>
        <w:t xml:space="preserve">Java Application </w:t>
      </w:r>
    </w:p>
    <w:p w14:paraId="334DA92E" w14:textId="60D11794" w:rsidR="00C4412A" w:rsidRPr="00C4412A" w:rsidRDefault="00C4412A" w:rsidP="00C4412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66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Press the green </w:t>
      </w:r>
      <w:r w:rsidRPr="00C4412A">
        <w:rPr>
          <w:rFonts w:cs="Arial"/>
          <w:i/>
          <w:iCs/>
          <w:szCs w:val="22"/>
        </w:rPr>
        <w:t xml:space="preserve">play </w:t>
      </w:r>
      <w:r w:rsidRPr="00C4412A">
        <w:rPr>
          <w:rFonts w:cs="Arial"/>
          <w:szCs w:val="22"/>
        </w:rPr>
        <w:t>button at the top of Eclipse (this will only work if you have used one of the above methods at least once</w:t>
      </w:r>
      <w:r w:rsidR="00F07A8D">
        <w:rPr>
          <w:rFonts w:cs="Arial"/>
          <w:szCs w:val="22"/>
        </w:rPr>
        <w:t xml:space="preserve"> – </w:t>
      </w:r>
      <w:r w:rsidRPr="00C4412A">
        <w:rPr>
          <w:rFonts w:cs="Arial"/>
          <w:szCs w:val="22"/>
        </w:rPr>
        <w:t>it re</w:t>
      </w:r>
      <w:r w:rsidR="00F07A8D">
        <w:rPr>
          <w:rFonts w:cs="Arial"/>
          <w:szCs w:val="22"/>
        </w:rPr>
        <w:t>-</w:t>
      </w:r>
      <w:r w:rsidRPr="00C4412A">
        <w:rPr>
          <w:rFonts w:cs="Arial"/>
          <w:szCs w:val="22"/>
        </w:rPr>
        <w:t>runs the most recently execute</w:t>
      </w:r>
      <w:r w:rsidR="00104A1C">
        <w:rPr>
          <w:rFonts w:cs="Arial"/>
          <w:szCs w:val="22"/>
        </w:rPr>
        <w:t>d</w:t>
      </w:r>
      <w:r w:rsidRPr="00C4412A">
        <w:rPr>
          <w:rFonts w:cs="Arial"/>
          <w:szCs w:val="22"/>
        </w:rPr>
        <w:t xml:space="preserve"> command) </w:t>
      </w:r>
    </w:p>
    <w:p w14:paraId="31AC2F0F" w14:textId="77777777" w:rsidR="00C4412A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02D5DEE6" w14:textId="77777777" w:rsidR="00FF3DDE" w:rsidRDefault="00FF3DDE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1D4CD35" w14:textId="77777777" w:rsidR="00FF3DDE" w:rsidRDefault="00FF3DDE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3596161C" w14:textId="6402933B" w:rsidR="00C4412A" w:rsidRPr="009F6CC4" w:rsidRDefault="00C4412A" w:rsidP="00FF3DDE">
      <w:pPr>
        <w:pStyle w:val="Heading1"/>
        <w:rPr>
          <w:color w:val="auto"/>
        </w:rPr>
      </w:pPr>
      <w:r w:rsidRPr="009F6CC4">
        <w:rPr>
          <w:color w:val="auto"/>
        </w:rPr>
        <w:lastRenderedPageBreak/>
        <w:t xml:space="preserve">Task 1 </w:t>
      </w:r>
      <w:r w:rsidR="009F6CC4">
        <w:rPr>
          <w:color w:val="auto"/>
        </w:rPr>
        <w:br/>
      </w:r>
    </w:p>
    <w:p w14:paraId="59DB0AD5" w14:textId="51D717F9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i/>
          <w:iCs/>
          <w:szCs w:val="22"/>
        </w:rPr>
        <w:t>General coding– flow of control. No re</w:t>
      </w:r>
      <w:r w:rsidR="009F6CC4">
        <w:rPr>
          <w:rFonts w:cs="Arial"/>
          <w:i/>
          <w:iCs/>
          <w:szCs w:val="22"/>
        </w:rPr>
        <w:t>quirement for methods or arrays.</w:t>
      </w:r>
      <w:r w:rsidR="009F6CC4">
        <w:rPr>
          <w:rFonts w:cs="Arial"/>
          <w:i/>
          <w:iCs/>
          <w:szCs w:val="22"/>
        </w:rPr>
        <w:br/>
      </w:r>
    </w:p>
    <w:p w14:paraId="433B8557" w14:textId="2055C4DB" w:rsidR="00C4412A" w:rsidRPr="00C4412A" w:rsidRDefault="00CD3A02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i/>
          <w:iCs/>
          <w:szCs w:val="22"/>
        </w:rPr>
        <w:t>“</w:t>
      </w:r>
      <w:r w:rsidR="00C4412A" w:rsidRPr="00C4412A">
        <w:rPr>
          <w:rFonts w:cs="Arial"/>
          <w:i/>
          <w:iCs/>
          <w:szCs w:val="22"/>
        </w:rPr>
        <w:t>Write a program that prints the numbers from 1 to 100. But for multiples of three, print “Fizz” instead of the number and for the multiples of five, print “Buzz”. For numbers which are multiples of both three and five print “</w:t>
      </w:r>
      <w:proofErr w:type="spellStart"/>
      <w:r w:rsidR="00C4412A" w:rsidRPr="00C4412A">
        <w:rPr>
          <w:rFonts w:cs="Arial"/>
          <w:i/>
          <w:iCs/>
          <w:szCs w:val="22"/>
        </w:rPr>
        <w:t>FizzBuzz</w:t>
      </w:r>
      <w:proofErr w:type="spellEnd"/>
      <w:r w:rsidR="00C4412A" w:rsidRPr="00C4412A">
        <w:rPr>
          <w:rFonts w:cs="Arial"/>
          <w:i/>
          <w:iCs/>
          <w:szCs w:val="22"/>
        </w:rPr>
        <w:t xml:space="preserve">”. </w:t>
      </w:r>
      <w:r w:rsidR="009F6CC4">
        <w:rPr>
          <w:rFonts w:cs="Arial"/>
          <w:i/>
          <w:iCs/>
          <w:szCs w:val="22"/>
        </w:rPr>
        <w:br/>
      </w:r>
    </w:p>
    <w:p w14:paraId="5D772D06" w14:textId="6BAE8141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First create a sub-package: </w:t>
      </w:r>
      <w:r w:rsidR="009F6CC4">
        <w:rPr>
          <w:rFonts w:cs="Arial"/>
          <w:i/>
          <w:iCs/>
          <w:szCs w:val="22"/>
        </w:rPr>
        <w:t>com.fdmgroup.fizzbuzz.task1.</w:t>
      </w:r>
      <w:r w:rsidR="009F6CC4">
        <w:rPr>
          <w:rFonts w:cs="Arial"/>
          <w:i/>
          <w:iCs/>
          <w:szCs w:val="22"/>
        </w:rPr>
        <w:br/>
      </w:r>
    </w:p>
    <w:p w14:paraId="400737E4" w14:textId="36D82428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Create a class called </w:t>
      </w:r>
      <w:proofErr w:type="spellStart"/>
      <w:r w:rsidRPr="00C4412A">
        <w:rPr>
          <w:rFonts w:cs="Arial"/>
          <w:szCs w:val="22"/>
        </w:rPr>
        <w:t>FizzBuzz</w:t>
      </w:r>
      <w:proofErr w:type="spellEnd"/>
      <w:r w:rsidRPr="00C4412A">
        <w:rPr>
          <w:rFonts w:cs="Arial"/>
          <w:szCs w:val="22"/>
        </w:rPr>
        <w:t xml:space="preserve"> inside your package and give it a </w:t>
      </w:r>
      <w:r w:rsidRPr="00C4412A">
        <w:rPr>
          <w:rFonts w:cs="Arial"/>
          <w:i/>
          <w:iCs/>
          <w:szCs w:val="22"/>
        </w:rPr>
        <w:t xml:space="preserve">main </w:t>
      </w:r>
      <w:r w:rsidRPr="00C4412A">
        <w:rPr>
          <w:rFonts w:cs="Arial"/>
          <w:szCs w:val="22"/>
        </w:rPr>
        <w:t xml:space="preserve">method. All of your code should appear inside this </w:t>
      </w:r>
      <w:r w:rsidRPr="00C4412A">
        <w:rPr>
          <w:rFonts w:cs="Arial"/>
          <w:i/>
          <w:iCs/>
          <w:szCs w:val="22"/>
        </w:rPr>
        <w:t xml:space="preserve">main </w:t>
      </w:r>
      <w:r w:rsidRPr="00C4412A">
        <w:rPr>
          <w:rFonts w:cs="Arial"/>
          <w:szCs w:val="22"/>
        </w:rPr>
        <w:t xml:space="preserve">method for this task. </w:t>
      </w:r>
      <w:r w:rsidR="009F6CC4">
        <w:rPr>
          <w:rFonts w:cs="Arial"/>
          <w:szCs w:val="22"/>
        </w:rPr>
        <w:br/>
      </w:r>
    </w:p>
    <w:p w14:paraId="6FF7F134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Once you are happy with your solution move onto Task 2. </w:t>
      </w:r>
    </w:p>
    <w:p w14:paraId="15ED4DC1" w14:textId="77777777" w:rsidR="00C4412A" w:rsidRDefault="00C4412A" w:rsidP="009F6CC4">
      <w:pPr>
        <w:pStyle w:val="Heading2"/>
        <w:rPr>
          <w:color w:val="auto"/>
        </w:rPr>
      </w:pPr>
      <w:r w:rsidRPr="009F6CC4">
        <w:rPr>
          <w:color w:val="auto"/>
        </w:rPr>
        <w:t xml:space="preserve">Tip </w:t>
      </w:r>
    </w:p>
    <w:p w14:paraId="140A6FDC" w14:textId="77777777" w:rsidR="00D04AE2" w:rsidRPr="00D04AE2" w:rsidRDefault="00D04AE2" w:rsidP="00D04AE2"/>
    <w:p w14:paraId="072E3AAE" w14:textId="61B49486" w:rsidR="00C4412A" w:rsidRPr="00C4412A" w:rsidRDefault="009F4605" w:rsidP="00FF3DDE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For those of </w:t>
      </w:r>
      <w:proofErr w:type="gramStart"/>
      <w:r>
        <w:rPr>
          <w:rFonts w:cs="Arial"/>
          <w:szCs w:val="22"/>
        </w:rPr>
        <w:t>you</w:t>
      </w:r>
      <w:proofErr w:type="gramEnd"/>
      <w:r>
        <w:rPr>
          <w:rFonts w:cs="Arial"/>
          <w:szCs w:val="22"/>
        </w:rPr>
        <w:t xml:space="preserve"> who have already </w:t>
      </w:r>
      <w:r w:rsidR="00C4412A" w:rsidRPr="00C4412A">
        <w:rPr>
          <w:rFonts w:cs="Arial"/>
          <w:szCs w:val="22"/>
        </w:rPr>
        <w:t>completed this exercise using JavaScript</w:t>
      </w:r>
      <w:r>
        <w:rPr>
          <w:rFonts w:cs="Arial"/>
          <w:szCs w:val="22"/>
        </w:rPr>
        <w:t>, think about what you have done</w:t>
      </w:r>
      <w:r w:rsidR="00C4412A" w:rsidRPr="00C4412A">
        <w:rPr>
          <w:rFonts w:cs="Arial"/>
          <w:szCs w:val="22"/>
        </w:rPr>
        <w:t>. The logic will be the same, but here you will be using Java syntax instead</w:t>
      </w:r>
      <w:r w:rsidR="00FF3DDE">
        <w:rPr>
          <w:rFonts w:cs="Arial"/>
          <w:szCs w:val="22"/>
        </w:rPr>
        <w:t>.</w:t>
      </w:r>
      <w:r w:rsidR="00C4412A" w:rsidRPr="00C4412A">
        <w:rPr>
          <w:rFonts w:cs="Arial"/>
          <w:b/>
          <w:bCs/>
          <w:szCs w:val="22"/>
        </w:rPr>
        <w:t xml:space="preserve"> </w:t>
      </w:r>
    </w:p>
    <w:p w14:paraId="138DE1FB" w14:textId="77777777" w:rsidR="00C4412A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76D1A3A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F94120A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4E84E3D9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B25C9FB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3C28D55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9B4C5FA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71BE854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4ACB68E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0E44FD5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1D78DF2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256D6883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714F3D22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07E92F80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17CFF594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200CEB76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2AB1C64A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0110D61C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7DF29FBF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FE76FB3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4CB5216F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BD07F62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8B3A732" w14:textId="77777777" w:rsidR="007D14C4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7446A3F" w14:textId="77777777" w:rsidR="007D14C4" w:rsidRPr="00C4412A" w:rsidRDefault="007D14C4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45231993" w14:textId="6F721061" w:rsidR="00C4412A" w:rsidRPr="007D14C4" w:rsidRDefault="00C4412A" w:rsidP="007D14C4">
      <w:pPr>
        <w:pStyle w:val="Heading1"/>
        <w:rPr>
          <w:color w:val="auto"/>
        </w:rPr>
      </w:pPr>
      <w:r w:rsidRPr="007D14C4">
        <w:rPr>
          <w:color w:val="auto"/>
        </w:rPr>
        <w:lastRenderedPageBreak/>
        <w:t xml:space="preserve">Task 2 </w:t>
      </w:r>
      <w:r w:rsidR="00D04AE2">
        <w:rPr>
          <w:color w:val="auto"/>
        </w:rPr>
        <w:br/>
      </w:r>
    </w:p>
    <w:p w14:paraId="6E98E980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i/>
          <w:iCs/>
          <w:szCs w:val="22"/>
        </w:rPr>
        <w:t xml:space="preserve">Creating &amp; using methods </w:t>
      </w:r>
    </w:p>
    <w:p w14:paraId="7B42D02D" w14:textId="05EB41B1" w:rsidR="00C4412A" w:rsidRPr="007D14C4" w:rsidRDefault="00C4412A" w:rsidP="007D14C4">
      <w:pPr>
        <w:pStyle w:val="Heading2"/>
        <w:rPr>
          <w:color w:val="auto"/>
        </w:rPr>
      </w:pPr>
      <w:r w:rsidRPr="007D14C4">
        <w:rPr>
          <w:color w:val="auto"/>
        </w:rPr>
        <w:t xml:space="preserve">Structure </w:t>
      </w:r>
      <w:r w:rsidR="00D04AE2">
        <w:rPr>
          <w:color w:val="auto"/>
        </w:rPr>
        <w:br/>
      </w:r>
    </w:p>
    <w:p w14:paraId="4D395824" w14:textId="7682BB62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Create another sub-package: </w:t>
      </w:r>
      <w:r w:rsidR="00D04AE2">
        <w:rPr>
          <w:rFonts w:cs="Arial"/>
          <w:i/>
          <w:iCs/>
          <w:szCs w:val="22"/>
        </w:rPr>
        <w:t>com.fdmgroup.fizzbuzz.task2.</w:t>
      </w:r>
      <w:r w:rsidR="00D04AE2">
        <w:rPr>
          <w:rFonts w:cs="Arial"/>
          <w:i/>
          <w:iCs/>
          <w:szCs w:val="22"/>
        </w:rPr>
        <w:br/>
      </w:r>
    </w:p>
    <w:p w14:paraId="2E1AE90F" w14:textId="105B9404" w:rsidR="007D14C4" w:rsidRDefault="00C4412A" w:rsidP="007D14C4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This package will contain a number of class files for this exercise: </w:t>
      </w:r>
      <w:r w:rsidR="00D04AE2">
        <w:rPr>
          <w:rFonts w:cs="Arial"/>
          <w:szCs w:val="22"/>
        </w:rPr>
        <w:br/>
      </w:r>
    </w:p>
    <w:p w14:paraId="5377A7C5" w14:textId="77777777" w:rsidR="007D14C4" w:rsidRDefault="00C4412A" w:rsidP="00C4412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Arial"/>
          <w:szCs w:val="22"/>
        </w:rPr>
      </w:pPr>
      <w:r w:rsidRPr="007D14C4">
        <w:rPr>
          <w:rFonts w:cs="Arial"/>
          <w:szCs w:val="22"/>
        </w:rPr>
        <w:t xml:space="preserve">Client (which will contain a </w:t>
      </w:r>
      <w:r w:rsidRPr="007D14C4">
        <w:rPr>
          <w:rFonts w:cs="Arial"/>
          <w:i/>
          <w:iCs/>
          <w:szCs w:val="22"/>
        </w:rPr>
        <w:t xml:space="preserve">main </w:t>
      </w:r>
      <w:r w:rsidRPr="007D14C4">
        <w:rPr>
          <w:rFonts w:cs="Arial"/>
          <w:szCs w:val="22"/>
        </w:rPr>
        <w:t xml:space="preserve">method) </w:t>
      </w:r>
    </w:p>
    <w:p w14:paraId="0C4F7034" w14:textId="306C2143" w:rsidR="00C4412A" w:rsidRPr="00C4412A" w:rsidRDefault="00C4412A" w:rsidP="00C4412A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C4412A">
        <w:rPr>
          <w:rFonts w:cs="Arial"/>
          <w:szCs w:val="22"/>
        </w:rPr>
        <w:t>FizzBuzzRunner</w:t>
      </w:r>
      <w:proofErr w:type="spellEnd"/>
      <w:r w:rsidRPr="00C4412A">
        <w:rPr>
          <w:rFonts w:cs="Arial"/>
          <w:szCs w:val="22"/>
        </w:rPr>
        <w:t xml:space="preserve"> (which will contain your fizz-buzz code) </w:t>
      </w:r>
    </w:p>
    <w:p w14:paraId="5E902A3E" w14:textId="77777777" w:rsidR="00C4412A" w:rsidRPr="00C4412A" w:rsidRDefault="00C4412A" w:rsidP="007D14C4">
      <w:pPr>
        <w:pStyle w:val="Heading2"/>
      </w:pPr>
    </w:p>
    <w:p w14:paraId="5BB184EF" w14:textId="244A2935" w:rsidR="00C4412A" w:rsidRPr="007D14C4" w:rsidRDefault="00C4412A" w:rsidP="007D14C4">
      <w:pPr>
        <w:pStyle w:val="Heading2"/>
        <w:rPr>
          <w:color w:val="auto"/>
        </w:rPr>
      </w:pPr>
      <w:proofErr w:type="spellStart"/>
      <w:r w:rsidRPr="007D14C4">
        <w:rPr>
          <w:color w:val="auto"/>
        </w:rPr>
        <w:t>FizzBuzzRunner</w:t>
      </w:r>
      <w:proofErr w:type="spellEnd"/>
      <w:r w:rsidRPr="007D14C4">
        <w:rPr>
          <w:color w:val="auto"/>
        </w:rPr>
        <w:t xml:space="preserve"> </w:t>
      </w:r>
      <w:r w:rsidR="00D04AE2">
        <w:rPr>
          <w:color w:val="auto"/>
        </w:rPr>
        <w:br/>
      </w:r>
    </w:p>
    <w:p w14:paraId="44459AB1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Inside </w:t>
      </w:r>
      <w:proofErr w:type="spellStart"/>
      <w:r w:rsidRPr="00C4412A">
        <w:rPr>
          <w:rFonts w:cs="Arial"/>
          <w:szCs w:val="22"/>
        </w:rPr>
        <w:t>FizzBuzzRunner</w:t>
      </w:r>
      <w:proofErr w:type="spellEnd"/>
      <w:r w:rsidRPr="00C4412A">
        <w:rPr>
          <w:rFonts w:cs="Arial"/>
          <w:szCs w:val="22"/>
        </w:rPr>
        <w:t xml:space="preserve">, create a method called </w:t>
      </w:r>
      <w:proofErr w:type="spellStart"/>
      <w:r w:rsidRPr="00C4412A">
        <w:rPr>
          <w:rFonts w:cs="Arial"/>
          <w:szCs w:val="22"/>
        </w:rPr>
        <w:t>fizzBuzz</w:t>
      </w:r>
      <w:proofErr w:type="spellEnd"/>
      <w:r w:rsidRPr="00C4412A">
        <w:rPr>
          <w:rFonts w:cs="Arial"/>
          <w:szCs w:val="22"/>
        </w:rPr>
        <w:t xml:space="preserve"> that takes an </w:t>
      </w:r>
      <w:proofErr w:type="spellStart"/>
      <w:r w:rsidRPr="00C4412A">
        <w:rPr>
          <w:rFonts w:cs="Arial"/>
          <w:szCs w:val="22"/>
        </w:rPr>
        <w:t>int</w:t>
      </w:r>
      <w:proofErr w:type="spellEnd"/>
      <w:r w:rsidRPr="00C4412A">
        <w:rPr>
          <w:rFonts w:cs="Arial"/>
          <w:szCs w:val="22"/>
        </w:rPr>
        <w:t xml:space="preserve"> and returns no value. </w:t>
      </w:r>
    </w:p>
    <w:p w14:paraId="3F44C202" w14:textId="77777777" w:rsidR="007D14C4" w:rsidRDefault="007D14C4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3D4C5849" w14:textId="77777777" w:rsidR="00C4412A" w:rsidRPr="00C4412A" w:rsidRDefault="00C4412A" w:rsidP="00C4412A">
      <w:pPr>
        <w:autoSpaceDE w:val="0"/>
        <w:autoSpaceDN w:val="0"/>
        <w:adjustRightInd w:val="0"/>
        <w:rPr>
          <w:rFonts w:ascii="Consolas" w:hAnsi="Consolas" w:cs="Consolas"/>
          <w:szCs w:val="22"/>
        </w:rPr>
      </w:pPr>
      <w:proofErr w:type="gramStart"/>
      <w:r w:rsidRPr="00C4412A">
        <w:rPr>
          <w:rFonts w:ascii="Consolas" w:hAnsi="Consolas" w:cs="Consolas"/>
          <w:szCs w:val="22"/>
        </w:rPr>
        <w:t>public</w:t>
      </w:r>
      <w:proofErr w:type="gramEnd"/>
      <w:r w:rsidRPr="00C4412A">
        <w:rPr>
          <w:rFonts w:ascii="Consolas" w:hAnsi="Consolas" w:cs="Consolas"/>
          <w:szCs w:val="22"/>
        </w:rPr>
        <w:t xml:space="preserve"> void </w:t>
      </w:r>
      <w:proofErr w:type="spellStart"/>
      <w:r w:rsidRPr="00C4412A">
        <w:rPr>
          <w:rFonts w:ascii="Consolas" w:hAnsi="Consolas" w:cs="Consolas"/>
          <w:szCs w:val="22"/>
        </w:rPr>
        <w:t>fizzBuzz</w:t>
      </w:r>
      <w:proofErr w:type="spellEnd"/>
      <w:r w:rsidRPr="00C4412A">
        <w:rPr>
          <w:rFonts w:ascii="Consolas" w:hAnsi="Consolas" w:cs="Consolas"/>
          <w:szCs w:val="22"/>
        </w:rPr>
        <w:t>(</w:t>
      </w:r>
      <w:proofErr w:type="spellStart"/>
      <w:r w:rsidRPr="00C4412A">
        <w:rPr>
          <w:rFonts w:ascii="Consolas" w:hAnsi="Consolas" w:cs="Consolas"/>
          <w:szCs w:val="22"/>
        </w:rPr>
        <w:t>int</w:t>
      </w:r>
      <w:proofErr w:type="spellEnd"/>
      <w:r w:rsidRPr="00C4412A">
        <w:rPr>
          <w:rFonts w:ascii="Consolas" w:hAnsi="Consolas" w:cs="Consolas"/>
          <w:szCs w:val="22"/>
        </w:rPr>
        <w:t xml:space="preserve"> number){ </w:t>
      </w:r>
    </w:p>
    <w:p w14:paraId="34E3B625" w14:textId="77777777" w:rsidR="00C4412A" w:rsidRPr="00C4412A" w:rsidRDefault="00C4412A" w:rsidP="007D14C4">
      <w:pPr>
        <w:autoSpaceDE w:val="0"/>
        <w:autoSpaceDN w:val="0"/>
        <w:adjustRightInd w:val="0"/>
        <w:ind w:firstLine="720"/>
        <w:rPr>
          <w:rFonts w:ascii="Consolas" w:hAnsi="Consolas" w:cs="Consolas"/>
          <w:szCs w:val="22"/>
        </w:rPr>
      </w:pPr>
      <w:r w:rsidRPr="00C4412A">
        <w:rPr>
          <w:rFonts w:ascii="Consolas" w:hAnsi="Consolas" w:cs="Consolas"/>
          <w:szCs w:val="22"/>
        </w:rPr>
        <w:t xml:space="preserve">//code </w:t>
      </w:r>
    </w:p>
    <w:p w14:paraId="1ECF8A2D" w14:textId="77777777" w:rsidR="00C4412A" w:rsidRPr="00C4412A" w:rsidRDefault="00C4412A" w:rsidP="00C4412A">
      <w:pPr>
        <w:autoSpaceDE w:val="0"/>
        <w:autoSpaceDN w:val="0"/>
        <w:adjustRightInd w:val="0"/>
        <w:rPr>
          <w:rFonts w:ascii="Consolas" w:hAnsi="Consolas" w:cs="Consolas"/>
          <w:szCs w:val="22"/>
        </w:rPr>
      </w:pPr>
      <w:r w:rsidRPr="00C4412A">
        <w:rPr>
          <w:rFonts w:ascii="Consolas" w:hAnsi="Consolas" w:cs="Consolas"/>
          <w:szCs w:val="22"/>
        </w:rPr>
        <w:t xml:space="preserve">} </w:t>
      </w:r>
    </w:p>
    <w:p w14:paraId="1AF4A6EF" w14:textId="319901F2" w:rsidR="00C4412A" w:rsidRPr="007D14C4" w:rsidRDefault="00C4412A" w:rsidP="007D14C4">
      <w:pPr>
        <w:pStyle w:val="Heading2"/>
        <w:rPr>
          <w:color w:val="auto"/>
        </w:rPr>
      </w:pPr>
      <w:r w:rsidRPr="007D14C4">
        <w:rPr>
          <w:color w:val="auto"/>
        </w:rPr>
        <w:t xml:space="preserve">Client </w:t>
      </w:r>
      <w:r w:rsidR="00D04AE2">
        <w:rPr>
          <w:color w:val="auto"/>
        </w:rPr>
        <w:br/>
      </w:r>
    </w:p>
    <w:p w14:paraId="36B4D659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Within your main method, create an </w:t>
      </w:r>
      <w:r w:rsidRPr="00C4412A">
        <w:rPr>
          <w:rFonts w:cs="Arial"/>
          <w:i/>
          <w:iCs/>
          <w:szCs w:val="22"/>
        </w:rPr>
        <w:t xml:space="preserve">instance </w:t>
      </w:r>
      <w:r w:rsidRPr="00C4412A">
        <w:rPr>
          <w:rFonts w:cs="Arial"/>
          <w:szCs w:val="22"/>
        </w:rPr>
        <w:t xml:space="preserve">of </w:t>
      </w:r>
      <w:proofErr w:type="spellStart"/>
      <w:r w:rsidRPr="00C4412A">
        <w:rPr>
          <w:rFonts w:cs="Arial"/>
          <w:szCs w:val="22"/>
        </w:rPr>
        <w:t>FizzBuzzRunner</w:t>
      </w:r>
      <w:proofErr w:type="spellEnd"/>
      <w:r w:rsidRPr="00C4412A">
        <w:rPr>
          <w:rFonts w:cs="Arial"/>
          <w:szCs w:val="22"/>
        </w:rPr>
        <w:t xml:space="preserve">: </w:t>
      </w:r>
    </w:p>
    <w:p w14:paraId="429D89A9" w14:textId="77777777" w:rsidR="00410B3E" w:rsidRDefault="00410B3E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528FDEA9" w14:textId="70ECAC5E" w:rsidR="00C4412A" w:rsidRPr="00C4412A" w:rsidRDefault="00C4412A" w:rsidP="00C4412A">
      <w:pPr>
        <w:autoSpaceDE w:val="0"/>
        <w:autoSpaceDN w:val="0"/>
        <w:adjustRightInd w:val="0"/>
        <w:rPr>
          <w:rFonts w:ascii="Consolas" w:hAnsi="Consolas" w:cs="Consolas"/>
          <w:szCs w:val="22"/>
        </w:rPr>
      </w:pPr>
      <w:proofErr w:type="spellStart"/>
      <w:r w:rsidRPr="00C4412A">
        <w:rPr>
          <w:rFonts w:ascii="Consolas" w:hAnsi="Consolas" w:cs="Consolas"/>
          <w:szCs w:val="22"/>
        </w:rPr>
        <w:t>FizzBuzzRunner</w:t>
      </w:r>
      <w:proofErr w:type="spellEnd"/>
      <w:r w:rsidRPr="00C4412A">
        <w:rPr>
          <w:rFonts w:ascii="Consolas" w:hAnsi="Consolas" w:cs="Consolas"/>
          <w:szCs w:val="22"/>
        </w:rPr>
        <w:t xml:space="preserve"> runner = new </w:t>
      </w:r>
      <w:proofErr w:type="spellStart"/>
      <w:proofErr w:type="gramStart"/>
      <w:r w:rsidRPr="00C4412A">
        <w:rPr>
          <w:rFonts w:ascii="Consolas" w:hAnsi="Consolas" w:cs="Consolas"/>
          <w:szCs w:val="22"/>
        </w:rPr>
        <w:t>FizzBuzzRunner</w:t>
      </w:r>
      <w:proofErr w:type="spellEnd"/>
      <w:r w:rsidRPr="00C4412A">
        <w:rPr>
          <w:rFonts w:ascii="Consolas" w:hAnsi="Consolas" w:cs="Consolas"/>
          <w:szCs w:val="22"/>
        </w:rPr>
        <w:t>(</w:t>
      </w:r>
      <w:proofErr w:type="gramEnd"/>
      <w:r w:rsidRPr="00C4412A">
        <w:rPr>
          <w:rFonts w:ascii="Consolas" w:hAnsi="Consolas" w:cs="Consolas"/>
          <w:szCs w:val="22"/>
        </w:rPr>
        <w:t xml:space="preserve">); </w:t>
      </w:r>
    </w:p>
    <w:p w14:paraId="30B6E772" w14:textId="77777777" w:rsidR="00410B3E" w:rsidRDefault="00410B3E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745DDA6C" w14:textId="55EC768E" w:rsidR="00C4412A" w:rsidRPr="00C4412A" w:rsidRDefault="00C4412A" w:rsidP="00C4412A">
      <w:pPr>
        <w:autoSpaceDE w:val="0"/>
        <w:autoSpaceDN w:val="0"/>
        <w:adjustRightInd w:val="0"/>
        <w:rPr>
          <w:rFonts w:ascii="Consolas" w:hAnsi="Consolas" w:cs="Consolas"/>
          <w:szCs w:val="22"/>
        </w:rPr>
      </w:pPr>
      <w:r w:rsidRPr="00C4412A">
        <w:rPr>
          <w:rFonts w:cs="Arial"/>
          <w:szCs w:val="22"/>
        </w:rPr>
        <w:t xml:space="preserve">Now make a call to the </w:t>
      </w:r>
      <w:proofErr w:type="spellStart"/>
      <w:r w:rsidRPr="00C4412A">
        <w:rPr>
          <w:rFonts w:cs="Arial"/>
          <w:szCs w:val="22"/>
        </w:rPr>
        <w:t>fizzBuzz</w:t>
      </w:r>
      <w:proofErr w:type="spellEnd"/>
      <w:r w:rsidRPr="00C4412A">
        <w:rPr>
          <w:rFonts w:cs="Arial"/>
          <w:szCs w:val="22"/>
        </w:rPr>
        <w:t xml:space="preserve"> method of your runner object, passing it a number. </w:t>
      </w:r>
      <w:r w:rsidR="00D04AE2">
        <w:rPr>
          <w:rFonts w:cs="Arial"/>
          <w:szCs w:val="22"/>
        </w:rPr>
        <w:br/>
      </w:r>
    </w:p>
    <w:p w14:paraId="4F916A0E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proofErr w:type="spellStart"/>
      <w:proofErr w:type="gramStart"/>
      <w:r w:rsidRPr="00C4412A">
        <w:rPr>
          <w:rFonts w:ascii="Consolas" w:hAnsi="Consolas" w:cs="Consolas"/>
          <w:szCs w:val="22"/>
        </w:rPr>
        <w:t>runner.fizzBuzz</w:t>
      </w:r>
      <w:proofErr w:type="spellEnd"/>
      <w:r w:rsidRPr="00C4412A">
        <w:rPr>
          <w:rFonts w:ascii="Consolas" w:hAnsi="Consolas" w:cs="Consolas"/>
          <w:szCs w:val="22"/>
        </w:rPr>
        <w:t>(</w:t>
      </w:r>
      <w:proofErr w:type="gramEnd"/>
      <w:r w:rsidRPr="00C4412A">
        <w:rPr>
          <w:rFonts w:ascii="Consolas" w:hAnsi="Consolas" w:cs="Consolas"/>
          <w:szCs w:val="22"/>
        </w:rPr>
        <w:t>100);</w:t>
      </w:r>
      <w:r w:rsidRPr="00C4412A">
        <w:rPr>
          <w:rFonts w:cs="Arial"/>
          <w:szCs w:val="22"/>
        </w:rPr>
        <w:t xml:space="preserve"> </w:t>
      </w:r>
    </w:p>
    <w:p w14:paraId="189E68A4" w14:textId="6B8D1706" w:rsidR="00C4412A" w:rsidRPr="007D14C4" w:rsidRDefault="00C4412A" w:rsidP="007D14C4">
      <w:pPr>
        <w:pStyle w:val="Heading2"/>
        <w:rPr>
          <w:color w:val="auto"/>
        </w:rPr>
      </w:pPr>
      <w:r w:rsidRPr="007D14C4">
        <w:rPr>
          <w:color w:val="auto"/>
        </w:rPr>
        <w:t xml:space="preserve">Basic Functionality </w:t>
      </w:r>
      <w:r w:rsidR="00D04AE2">
        <w:rPr>
          <w:color w:val="auto"/>
        </w:rPr>
        <w:br/>
      </w:r>
    </w:p>
    <w:p w14:paraId="10210EFB" w14:textId="1EB94189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Copy your code from Part 1 into your </w:t>
      </w:r>
      <w:proofErr w:type="spellStart"/>
      <w:r w:rsidRPr="00C4412A">
        <w:rPr>
          <w:rFonts w:cs="Arial"/>
          <w:szCs w:val="22"/>
        </w:rPr>
        <w:t>fizzBuzz</w:t>
      </w:r>
      <w:proofErr w:type="spellEnd"/>
      <w:r w:rsidRPr="00C4412A">
        <w:rPr>
          <w:rFonts w:cs="Arial"/>
          <w:szCs w:val="22"/>
        </w:rPr>
        <w:t xml:space="preserve"> method and modify it so that it will count up to the input number only. </w:t>
      </w:r>
      <w:r w:rsidR="00D04AE2">
        <w:rPr>
          <w:rFonts w:cs="Arial"/>
          <w:szCs w:val="22"/>
        </w:rPr>
        <w:br/>
      </w:r>
    </w:p>
    <w:p w14:paraId="07D326AD" w14:textId="137B08F4" w:rsid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Satisfy yourself that it runs as expected for various different number values by changing the </w:t>
      </w:r>
      <w:proofErr w:type="spellStart"/>
      <w:r w:rsidRPr="00C4412A">
        <w:rPr>
          <w:rFonts w:cs="Arial"/>
          <w:szCs w:val="22"/>
        </w:rPr>
        <w:t>int</w:t>
      </w:r>
      <w:proofErr w:type="spellEnd"/>
      <w:r w:rsidRPr="00C4412A">
        <w:rPr>
          <w:rFonts w:cs="Arial"/>
          <w:szCs w:val="22"/>
        </w:rPr>
        <w:t xml:space="preserve"> passed in from </w:t>
      </w:r>
      <w:r w:rsidRPr="00C4412A">
        <w:rPr>
          <w:rFonts w:cs="Arial"/>
          <w:i/>
          <w:iCs/>
          <w:szCs w:val="22"/>
        </w:rPr>
        <w:t>main</w:t>
      </w:r>
      <w:r w:rsidRPr="00C4412A">
        <w:rPr>
          <w:rFonts w:cs="Arial"/>
          <w:szCs w:val="22"/>
        </w:rPr>
        <w:t xml:space="preserve">. </w:t>
      </w:r>
    </w:p>
    <w:p w14:paraId="21341839" w14:textId="77777777" w:rsidR="00F25A83" w:rsidRDefault="00F25A83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66921247" w14:textId="77777777" w:rsidR="00F25A83" w:rsidRDefault="00F25A83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0CD42A41" w14:textId="77777777" w:rsidR="00F25A83" w:rsidRDefault="00F25A83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4265A7C6" w14:textId="77777777" w:rsidR="00F25A83" w:rsidRDefault="00F25A83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50E23E8E" w14:textId="77777777" w:rsidR="00F25A83" w:rsidRDefault="00F25A83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1286AF72" w14:textId="77777777" w:rsidR="00F25A83" w:rsidRDefault="00F25A83" w:rsidP="00C4412A">
      <w:pPr>
        <w:autoSpaceDE w:val="0"/>
        <w:autoSpaceDN w:val="0"/>
        <w:adjustRightInd w:val="0"/>
        <w:rPr>
          <w:rFonts w:cs="Arial"/>
          <w:szCs w:val="22"/>
        </w:rPr>
      </w:pPr>
    </w:p>
    <w:p w14:paraId="4A7F63D5" w14:textId="660F6B90" w:rsidR="00C4412A" w:rsidRPr="00F25A83" w:rsidRDefault="00C4412A" w:rsidP="00F25A83">
      <w:pPr>
        <w:pStyle w:val="Heading2"/>
        <w:rPr>
          <w:color w:val="auto"/>
        </w:rPr>
      </w:pPr>
      <w:r w:rsidRPr="00F25A83">
        <w:rPr>
          <w:color w:val="auto"/>
        </w:rPr>
        <w:lastRenderedPageBreak/>
        <w:t xml:space="preserve">Adding Additional Methods for Modularity </w:t>
      </w:r>
      <w:r w:rsidR="00ED0C81">
        <w:rPr>
          <w:color w:val="auto"/>
        </w:rPr>
        <w:br/>
      </w:r>
    </w:p>
    <w:p w14:paraId="1425C9EF" w14:textId="789E6D11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Create 3 additional methods: </w:t>
      </w:r>
      <w:r w:rsidR="00ED0C81">
        <w:rPr>
          <w:rFonts w:cs="Arial"/>
          <w:szCs w:val="22"/>
        </w:rPr>
        <w:br/>
      </w:r>
    </w:p>
    <w:p w14:paraId="08C08A5A" w14:textId="70CB2BBF" w:rsidR="00C4412A" w:rsidRPr="00C4412A" w:rsidRDefault="00C4412A" w:rsidP="00C4412A">
      <w:pPr>
        <w:autoSpaceDE w:val="0"/>
        <w:autoSpaceDN w:val="0"/>
        <w:adjustRightInd w:val="0"/>
        <w:rPr>
          <w:rFonts w:ascii="Consolas" w:hAnsi="Consolas" w:cs="Consolas"/>
          <w:szCs w:val="22"/>
        </w:rPr>
      </w:pPr>
      <w:proofErr w:type="gramStart"/>
      <w:r w:rsidRPr="00C4412A">
        <w:rPr>
          <w:rFonts w:ascii="Consolas" w:hAnsi="Consolas" w:cs="Consolas"/>
          <w:szCs w:val="22"/>
        </w:rPr>
        <w:t>private</w:t>
      </w:r>
      <w:proofErr w:type="gram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Pr="00C4412A">
        <w:rPr>
          <w:rFonts w:ascii="Consolas" w:hAnsi="Consolas" w:cs="Consolas"/>
          <w:szCs w:val="22"/>
        </w:rPr>
        <w:t>boolean</w:t>
      </w:r>
      <w:proofErr w:type="spellEnd"/>
      <w:r w:rsidRPr="00C4412A">
        <w:rPr>
          <w:rFonts w:ascii="Consolas" w:hAnsi="Consolas" w:cs="Consolas"/>
          <w:szCs w:val="22"/>
        </w:rPr>
        <w:t xml:space="preserve"> fizz(</w:t>
      </w:r>
      <w:proofErr w:type="spellStart"/>
      <w:r w:rsidRPr="00C4412A">
        <w:rPr>
          <w:rFonts w:ascii="Consolas" w:hAnsi="Consolas" w:cs="Consolas"/>
          <w:szCs w:val="22"/>
        </w:rPr>
        <w:t>int</w:t>
      </w:r>
      <w:proofErr w:type="spell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Pr="00C4412A">
        <w:rPr>
          <w:rFonts w:ascii="Consolas" w:hAnsi="Consolas" w:cs="Consolas"/>
          <w:szCs w:val="22"/>
        </w:rPr>
        <w:t>num</w:t>
      </w:r>
      <w:proofErr w:type="spellEnd"/>
      <w:r w:rsidRPr="00C4412A">
        <w:rPr>
          <w:rFonts w:ascii="Consolas" w:hAnsi="Consolas" w:cs="Consolas"/>
          <w:szCs w:val="22"/>
        </w:rPr>
        <w:t xml:space="preserve">) </w:t>
      </w:r>
      <w:r w:rsidR="00ED0C81" w:rsidRPr="00ED0C81">
        <w:rPr>
          <w:rFonts w:ascii="Consolas" w:hAnsi="Consolas" w:cs="Consolas"/>
          <w:szCs w:val="22"/>
        </w:rPr>
        <w:br/>
      </w:r>
    </w:p>
    <w:p w14:paraId="5D885ED5" w14:textId="4F76BE5F" w:rsidR="00C4412A" w:rsidRPr="00C4412A" w:rsidRDefault="00C4412A" w:rsidP="00C4412A">
      <w:pPr>
        <w:autoSpaceDE w:val="0"/>
        <w:autoSpaceDN w:val="0"/>
        <w:adjustRightInd w:val="0"/>
        <w:rPr>
          <w:rFonts w:ascii="Consolas" w:hAnsi="Consolas" w:cs="Consolas"/>
          <w:szCs w:val="22"/>
        </w:rPr>
      </w:pPr>
      <w:r w:rsidRPr="00C4412A">
        <w:rPr>
          <w:rFonts w:cs="Arial"/>
          <w:szCs w:val="22"/>
        </w:rPr>
        <w:t>Takes a number and, if a multiple of 3, return</w:t>
      </w:r>
      <w:r w:rsidR="00ED0C81">
        <w:rPr>
          <w:rFonts w:cs="Arial"/>
          <w:szCs w:val="22"/>
        </w:rPr>
        <w:t>s true, otherwise returns false:</w:t>
      </w:r>
      <w:r w:rsidR="00ED0C81">
        <w:rPr>
          <w:rFonts w:cs="Arial"/>
          <w:szCs w:val="22"/>
        </w:rPr>
        <w:br/>
      </w:r>
    </w:p>
    <w:p w14:paraId="53AAFDCD" w14:textId="45ADABD1" w:rsidR="00C4412A" w:rsidRPr="00C4412A" w:rsidRDefault="00C4412A" w:rsidP="00C4412A">
      <w:pPr>
        <w:autoSpaceDE w:val="0"/>
        <w:autoSpaceDN w:val="0"/>
        <w:adjustRightInd w:val="0"/>
        <w:rPr>
          <w:rFonts w:ascii="Consolas" w:hAnsi="Consolas" w:cs="Consolas"/>
          <w:szCs w:val="22"/>
        </w:rPr>
      </w:pPr>
      <w:proofErr w:type="gramStart"/>
      <w:r w:rsidRPr="00C4412A">
        <w:rPr>
          <w:rFonts w:ascii="Consolas" w:hAnsi="Consolas" w:cs="Consolas"/>
          <w:szCs w:val="22"/>
        </w:rPr>
        <w:t>private</w:t>
      </w:r>
      <w:proofErr w:type="gram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Pr="00C4412A">
        <w:rPr>
          <w:rFonts w:ascii="Consolas" w:hAnsi="Consolas" w:cs="Consolas"/>
          <w:szCs w:val="22"/>
        </w:rPr>
        <w:t>boolean</w:t>
      </w:r>
      <w:proofErr w:type="spellEnd"/>
      <w:r w:rsidRPr="00C4412A">
        <w:rPr>
          <w:rFonts w:ascii="Consolas" w:hAnsi="Consolas" w:cs="Consolas"/>
          <w:szCs w:val="22"/>
        </w:rPr>
        <w:t xml:space="preserve"> buzz(</w:t>
      </w:r>
      <w:proofErr w:type="spellStart"/>
      <w:r w:rsidRPr="00C4412A">
        <w:rPr>
          <w:rFonts w:ascii="Consolas" w:hAnsi="Consolas" w:cs="Consolas"/>
          <w:szCs w:val="22"/>
        </w:rPr>
        <w:t>int</w:t>
      </w:r>
      <w:proofErr w:type="spell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Pr="00C4412A">
        <w:rPr>
          <w:rFonts w:ascii="Consolas" w:hAnsi="Consolas" w:cs="Consolas"/>
          <w:szCs w:val="22"/>
        </w:rPr>
        <w:t>num</w:t>
      </w:r>
      <w:proofErr w:type="spellEnd"/>
      <w:r w:rsidRPr="00C4412A">
        <w:rPr>
          <w:rFonts w:ascii="Consolas" w:hAnsi="Consolas" w:cs="Consolas"/>
          <w:szCs w:val="22"/>
        </w:rPr>
        <w:t xml:space="preserve">) </w:t>
      </w:r>
      <w:r w:rsidR="00ED0C81" w:rsidRPr="00ED0C81">
        <w:rPr>
          <w:rFonts w:ascii="Consolas" w:hAnsi="Consolas" w:cs="Consolas"/>
          <w:szCs w:val="22"/>
        </w:rPr>
        <w:br/>
      </w:r>
    </w:p>
    <w:p w14:paraId="61D774F1" w14:textId="1BB6338C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>Takes a number and, if a multiple of 5, return</w:t>
      </w:r>
      <w:r w:rsidR="00ED0C81">
        <w:rPr>
          <w:rFonts w:cs="Arial"/>
          <w:szCs w:val="22"/>
        </w:rPr>
        <w:t>s true, otherwise returns false:</w:t>
      </w:r>
      <w:r w:rsidR="00ED0C81">
        <w:rPr>
          <w:rFonts w:cs="Arial"/>
          <w:szCs w:val="22"/>
        </w:rPr>
        <w:br/>
      </w:r>
    </w:p>
    <w:p w14:paraId="21AE28BB" w14:textId="0F0F530F" w:rsidR="00C4412A" w:rsidRPr="00C4412A" w:rsidRDefault="00C4412A" w:rsidP="00C4412A">
      <w:pPr>
        <w:autoSpaceDE w:val="0"/>
        <w:autoSpaceDN w:val="0"/>
        <w:adjustRightInd w:val="0"/>
        <w:rPr>
          <w:rFonts w:ascii="Consolas" w:hAnsi="Consolas" w:cs="Consolas"/>
          <w:szCs w:val="22"/>
        </w:rPr>
      </w:pPr>
      <w:proofErr w:type="gramStart"/>
      <w:r w:rsidRPr="00C4412A">
        <w:rPr>
          <w:rFonts w:ascii="Consolas" w:hAnsi="Consolas" w:cs="Consolas"/>
          <w:szCs w:val="22"/>
        </w:rPr>
        <w:t>private</w:t>
      </w:r>
      <w:proofErr w:type="gram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Pr="00C4412A">
        <w:rPr>
          <w:rFonts w:ascii="Consolas" w:hAnsi="Consolas" w:cs="Consolas"/>
          <w:szCs w:val="22"/>
        </w:rPr>
        <w:t>boolean</w:t>
      </w:r>
      <w:proofErr w:type="spell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Pr="00C4412A">
        <w:rPr>
          <w:rFonts w:ascii="Consolas" w:hAnsi="Consolas" w:cs="Consolas"/>
          <w:szCs w:val="22"/>
        </w:rPr>
        <w:t>fizzbuzz</w:t>
      </w:r>
      <w:proofErr w:type="spellEnd"/>
      <w:r w:rsidRPr="00C4412A">
        <w:rPr>
          <w:rFonts w:ascii="Consolas" w:hAnsi="Consolas" w:cs="Consolas"/>
          <w:szCs w:val="22"/>
        </w:rPr>
        <w:t>(</w:t>
      </w:r>
      <w:proofErr w:type="spellStart"/>
      <w:r w:rsidRPr="00C4412A">
        <w:rPr>
          <w:rFonts w:ascii="Consolas" w:hAnsi="Consolas" w:cs="Consolas"/>
          <w:szCs w:val="22"/>
        </w:rPr>
        <w:t>int</w:t>
      </w:r>
      <w:proofErr w:type="spell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Pr="00C4412A">
        <w:rPr>
          <w:rFonts w:ascii="Consolas" w:hAnsi="Consolas" w:cs="Consolas"/>
          <w:szCs w:val="22"/>
        </w:rPr>
        <w:t>num</w:t>
      </w:r>
      <w:proofErr w:type="spellEnd"/>
      <w:r w:rsidRPr="00C4412A">
        <w:rPr>
          <w:rFonts w:ascii="Consolas" w:hAnsi="Consolas" w:cs="Consolas"/>
          <w:szCs w:val="22"/>
        </w:rPr>
        <w:t>)</w:t>
      </w:r>
      <w:r w:rsidR="00ED0C81" w:rsidRPr="00ED0C81">
        <w:rPr>
          <w:rFonts w:ascii="Consolas" w:hAnsi="Consolas" w:cs="Consolas"/>
          <w:szCs w:val="22"/>
        </w:rPr>
        <w:br/>
      </w:r>
      <w:r w:rsidRPr="00C4412A">
        <w:rPr>
          <w:rFonts w:ascii="Consolas" w:hAnsi="Consolas" w:cs="Consolas"/>
          <w:szCs w:val="22"/>
        </w:rPr>
        <w:t xml:space="preserve"> </w:t>
      </w:r>
    </w:p>
    <w:p w14:paraId="315D45FB" w14:textId="0B1FC05A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Takes and number and if a multiple of both 3 </w:t>
      </w:r>
      <w:r w:rsidRPr="00C4412A">
        <w:rPr>
          <w:rFonts w:cs="Arial"/>
          <w:i/>
          <w:iCs/>
          <w:szCs w:val="22"/>
        </w:rPr>
        <w:t xml:space="preserve">and </w:t>
      </w:r>
      <w:r w:rsidRPr="00C4412A">
        <w:rPr>
          <w:rFonts w:cs="Arial"/>
          <w:szCs w:val="22"/>
        </w:rPr>
        <w:t>5 return</w:t>
      </w:r>
      <w:r w:rsidR="00ED0C81">
        <w:rPr>
          <w:rFonts w:cs="Arial"/>
          <w:szCs w:val="22"/>
        </w:rPr>
        <w:t>s true otherwise returns false:</w:t>
      </w:r>
    </w:p>
    <w:p w14:paraId="625282ED" w14:textId="5C2300CE" w:rsidR="00C4412A" w:rsidRPr="00F25A83" w:rsidRDefault="00C4412A" w:rsidP="00F25A83">
      <w:pPr>
        <w:pStyle w:val="Heading2"/>
        <w:rPr>
          <w:color w:val="auto"/>
        </w:rPr>
      </w:pPr>
      <w:r w:rsidRPr="00F25A83">
        <w:rPr>
          <w:color w:val="auto"/>
        </w:rPr>
        <w:t>Amend method “</w:t>
      </w:r>
      <w:proofErr w:type="spellStart"/>
      <w:r w:rsidRPr="00F25A83">
        <w:rPr>
          <w:color w:val="auto"/>
        </w:rPr>
        <w:t>fizzBuzz</w:t>
      </w:r>
      <w:proofErr w:type="spellEnd"/>
      <w:r w:rsidRPr="00F25A83">
        <w:rPr>
          <w:color w:val="auto"/>
        </w:rPr>
        <w:t xml:space="preserve">” </w:t>
      </w:r>
      <w:r w:rsidR="00ED0C81">
        <w:rPr>
          <w:color w:val="auto"/>
        </w:rPr>
        <w:br/>
      </w:r>
    </w:p>
    <w:p w14:paraId="1275A8A6" w14:textId="45E2BCF2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Amend your code inside the method </w:t>
      </w:r>
      <w:proofErr w:type="spellStart"/>
      <w:r w:rsidRPr="00C4412A">
        <w:rPr>
          <w:rFonts w:cs="Arial"/>
          <w:szCs w:val="22"/>
        </w:rPr>
        <w:t>fizzBuzz</w:t>
      </w:r>
      <w:proofErr w:type="spellEnd"/>
      <w:r w:rsidRPr="00C4412A">
        <w:rPr>
          <w:rFonts w:cs="Arial"/>
          <w:szCs w:val="22"/>
        </w:rPr>
        <w:t xml:space="preserve"> to use the new methods you have just created, rather than performing all of the logic itself. </w:t>
      </w:r>
      <w:r w:rsidR="00ED0C81">
        <w:rPr>
          <w:rFonts w:cs="Arial"/>
          <w:szCs w:val="22"/>
        </w:rPr>
        <w:br/>
      </w:r>
    </w:p>
    <w:p w14:paraId="46D3A705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Once you are happy with your solution move onto Task 3. </w:t>
      </w:r>
    </w:p>
    <w:p w14:paraId="40BB45EE" w14:textId="26776F26" w:rsidR="00C4412A" w:rsidRPr="00F25A83" w:rsidRDefault="00C4412A" w:rsidP="00F25A83">
      <w:pPr>
        <w:pStyle w:val="Heading2"/>
        <w:rPr>
          <w:color w:val="auto"/>
        </w:rPr>
      </w:pPr>
      <w:r w:rsidRPr="00F25A83">
        <w:rPr>
          <w:color w:val="auto"/>
        </w:rPr>
        <w:t xml:space="preserve">Tip </w:t>
      </w:r>
      <w:r w:rsidR="00ED0C81">
        <w:rPr>
          <w:color w:val="auto"/>
        </w:rPr>
        <w:br/>
      </w:r>
    </w:p>
    <w:p w14:paraId="3E9284EC" w14:textId="58943FBB" w:rsidR="00C4412A" w:rsidRPr="00C4412A" w:rsidRDefault="00C4412A" w:rsidP="00F25A83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>Again, think about how you completed this exercise using JavaScript</w:t>
      </w:r>
      <w:r w:rsidR="000F1727">
        <w:rPr>
          <w:rFonts w:cs="Arial"/>
          <w:szCs w:val="22"/>
        </w:rPr>
        <w:t>, if you have done so</w:t>
      </w:r>
      <w:r w:rsidRPr="00C4412A">
        <w:rPr>
          <w:rFonts w:cs="Arial"/>
          <w:szCs w:val="22"/>
        </w:rPr>
        <w:t>. The logic will be the same, but here you will be using Java syntax instead.</w:t>
      </w:r>
      <w:r w:rsidRPr="00C4412A">
        <w:rPr>
          <w:rFonts w:cs="Arial"/>
          <w:b/>
          <w:bCs/>
          <w:szCs w:val="22"/>
        </w:rPr>
        <w:t xml:space="preserve"> </w:t>
      </w:r>
    </w:p>
    <w:p w14:paraId="1602267B" w14:textId="77777777" w:rsidR="00C4412A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78104139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22A32105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736734A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2EF1B9BF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0A6FA264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77B58D2C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0AF5CFB1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132D72C6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198D59E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F47F75F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36E9E3B6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45D17BAF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1082B5C1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0183640A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28A18C94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89AE567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495F8B61" w14:textId="77777777" w:rsidR="00F25A83" w:rsidRDefault="00F25A83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6B8B00DE" w14:textId="77777777" w:rsidR="00C4412A" w:rsidRPr="00F25A83" w:rsidRDefault="00C4412A" w:rsidP="00F25A83">
      <w:pPr>
        <w:pStyle w:val="Heading1"/>
        <w:rPr>
          <w:color w:val="auto"/>
        </w:rPr>
      </w:pPr>
      <w:r w:rsidRPr="00F25A83">
        <w:rPr>
          <w:color w:val="auto"/>
        </w:rPr>
        <w:lastRenderedPageBreak/>
        <w:t xml:space="preserve">Task 3 </w:t>
      </w:r>
    </w:p>
    <w:p w14:paraId="4EAD29BA" w14:textId="213ADED6" w:rsidR="00C4412A" w:rsidRPr="00C4412A" w:rsidRDefault="00ED0C81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i/>
          <w:iCs/>
          <w:szCs w:val="22"/>
        </w:rPr>
        <w:br/>
      </w:r>
      <w:r w:rsidR="00C4412A" w:rsidRPr="00C4412A">
        <w:rPr>
          <w:rFonts w:cs="Arial"/>
          <w:i/>
          <w:iCs/>
          <w:szCs w:val="22"/>
        </w:rPr>
        <w:t xml:space="preserve">Objects, arrays and MVC </w:t>
      </w:r>
    </w:p>
    <w:p w14:paraId="64269FC2" w14:textId="5221DE31" w:rsidR="00C4412A" w:rsidRPr="00F25A83" w:rsidRDefault="00C4412A" w:rsidP="00F25A83">
      <w:pPr>
        <w:pStyle w:val="Heading2"/>
        <w:rPr>
          <w:color w:val="auto"/>
        </w:rPr>
      </w:pPr>
      <w:r w:rsidRPr="00F25A83">
        <w:rPr>
          <w:color w:val="auto"/>
        </w:rPr>
        <w:t xml:space="preserve">Structure </w:t>
      </w:r>
      <w:r w:rsidR="004168BA">
        <w:rPr>
          <w:color w:val="auto"/>
        </w:rPr>
        <w:br/>
      </w:r>
    </w:p>
    <w:p w14:paraId="38CBB17D" w14:textId="77777777" w:rsidR="00C4412A" w:rsidRPr="00C4412A" w:rsidRDefault="00C4412A" w:rsidP="00C4412A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Create a new package: </w:t>
      </w:r>
      <w:r w:rsidRPr="00C4412A">
        <w:rPr>
          <w:rFonts w:cs="Arial"/>
          <w:i/>
          <w:iCs/>
          <w:szCs w:val="22"/>
        </w:rPr>
        <w:t xml:space="preserve">com.fdmgroup.pensions.task3 </w:t>
      </w:r>
    </w:p>
    <w:p w14:paraId="7964E458" w14:textId="21F778BC" w:rsidR="00C4412A" w:rsidRPr="00C4412A" w:rsidRDefault="00ED0C81" w:rsidP="00C4412A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br/>
      </w:r>
      <w:r w:rsidR="00C4412A" w:rsidRPr="00C4412A">
        <w:rPr>
          <w:rFonts w:cs="Arial"/>
          <w:szCs w:val="22"/>
        </w:rPr>
        <w:t xml:space="preserve">Our package will contain a number of classes (see class diagram on next page): </w:t>
      </w:r>
      <w:r w:rsidR="00817E14">
        <w:rPr>
          <w:rFonts w:cs="Arial"/>
          <w:szCs w:val="22"/>
        </w:rPr>
        <w:br/>
      </w:r>
    </w:p>
    <w:p w14:paraId="46435CD9" w14:textId="7D4C94BD" w:rsidR="00F25A83" w:rsidRDefault="00C4412A" w:rsidP="00C4412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szCs w:val="22"/>
        </w:rPr>
      </w:pPr>
      <w:r w:rsidRPr="00F25A83">
        <w:rPr>
          <w:rFonts w:cs="Arial"/>
          <w:szCs w:val="22"/>
        </w:rPr>
        <w:t>Client</w:t>
      </w:r>
      <w:r w:rsidR="00ED0C81">
        <w:rPr>
          <w:rFonts w:cs="Arial"/>
          <w:szCs w:val="22"/>
        </w:rPr>
        <w:t xml:space="preserve"> – </w:t>
      </w:r>
      <w:r w:rsidRPr="00F25A83">
        <w:rPr>
          <w:rFonts w:cs="Arial"/>
          <w:szCs w:val="22"/>
        </w:rPr>
        <w:t xml:space="preserve">will set up and execute our system </w:t>
      </w:r>
      <w:r w:rsidR="00194553">
        <w:rPr>
          <w:rFonts w:cs="Arial"/>
          <w:szCs w:val="22"/>
        </w:rPr>
        <w:br/>
      </w:r>
    </w:p>
    <w:p w14:paraId="62E5B197" w14:textId="2DDF78D3" w:rsidR="00F25A83" w:rsidRDefault="00C4412A" w:rsidP="00C4412A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Should contain a </w:t>
      </w:r>
      <w:r w:rsidRPr="00C4412A">
        <w:rPr>
          <w:rFonts w:cs="Arial"/>
          <w:i/>
          <w:iCs/>
          <w:szCs w:val="22"/>
        </w:rPr>
        <w:t xml:space="preserve">main </w:t>
      </w:r>
      <w:r w:rsidRPr="00C4412A">
        <w:rPr>
          <w:rFonts w:cs="Arial"/>
          <w:szCs w:val="22"/>
        </w:rPr>
        <w:t xml:space="preserve">method only </w:t>
      </w:r>
      <w:r w:rsidR="00F25A83">
        <w:rPr>
          <w:rFonts w:cs="Arial"/>
          <w:szCs w:val="22"/>
        </w:rPr>
        <w:br/>
      </w:r>
      <w:r w:rsidRPr="00C4412A">
        <w:rPr>
          <w:rFonts w:ascii="Consolas" w:hAnsi="Consolas" w:cs="Consolas"/>
          <w:szCs w:val="22"/>
        </w:rPr>
        <w:t xml:space="preserve">public static void main(String[] </w:t>
      </w:r>
      <w:proofErr w:type="spellStart"/>
      <w:r w:rsidRPr="00C4412A">
        <w:rPr>
          <w:rFonts w:ascii="Consolas" w:hAnsi="Consolas" w:cs="Consolas"/>
          <w:szCs w:val="22"/>
        </w:rPr>
        <w:t>args</w:t>
      </w:r>
      <w:proofErr w:type="spellEnd"/>
      <w:r w:rsidRPr="00C4412A">
        <w:rPr>
          <w:rFonts w:ascii="Consolas" w:hAnsi="Consolas" w:cs="Consolas"/>
          <w:szCs w:val="22"/>
        </w:rPr>
        <w:t>)</w:t>
      </w:r>
      <w:r w:rsidRPr="00C4412A">
        <w:rPr>
          <w:rFonts w:cs="Arial"/>
          <w:szCs w:val="22"/>
        </w:rPr>
        <w:t xml:space="preserve"> </w:t>
      </w:r>
      <w:r w:rsidR="00817E14">
        <w:rPr>
          <w:rFonts w:cs="Arial"/>
          <w:szCs w:val="22"/>
        </w:rPr>
        <w:br/>
      </w:r>
    </w:p>
    <w:p w14:paraId="438562C7" w14:textId="041A3AC0" w:rsidR="00F25A83" w:rsidRDefault="00C4412A" w:rsidP="00C4412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="Arial"/>
          <w:szCs w:val="22"/>
        </w:rPr>
      </w:pPr>
      <w:r w:rsidRPr="00F25A83">
        <w:rPr>
          <w:rFonts w:cs="Arial"/>
          <w:szCs w:val="22"/>
        </w:rPr>
        <w:t>View</w:t>
      </w:r>
      <w:r w:rsidR="00ED0C81">
        <w:rPr>
          <w:rFonts w:cs="Arial"/>
          <w:szCs w:val="22"/>
        </w:rPr>
        <w:t xml:space="preserve"> – </w:t>
      </w:r>
      <w:r w:rsidRPr="00F25A83">
        <w:rPr>
          <w:rFonts w:cs="Arial"/>
          <w:szCs w:val="22"/>
        </w:rPr>
        <w:t xml:space="preserve">will output information to the Command Line </w:t>
      </w:r>
      <w:r w:rsidR="00194553">
        <w:rPr>
          <w:rFonts w:cs="Arial"/>
          <w:szCs w:val="22"/>
        </w:rPr>
        <w:br/>
      </w:r>
    </w:p>
    <w:p w14:paraId="0D47D390" w14:textId="123ADD9A" w:rsidR="00C4412A" w:rsidRPr="00F25A83" w:rsidRDefault="00C4412A" w:rsidP="00F25A83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Should contain two methods called </w:t>
      </w:r>
      <w:proofErr w:type="spellStart"/>
      <w:r w:rsidR="009A3398">
        <w:rPr>
          <w:rFonts w:cs="Arial"/>
          <w:i/>
          <w:iCs/>
          <w:szCs w:val="22"/>
        </w:rPr>
        <w:t>printEligible</w:t>
      </w:r>
      <w:proofErr w:type="spellEnd"/>
      <w:r w:rsidR="009A3398">
        <w:rPr>
          <w:rFonts w:cs="Arial"/>
          <w:i/>
          <w:iCs/>
          <w:szCs w:val="22"/>
        </w:rPr>
        <w:t xml:space="preserve"> and </w:t>
      </w:r>
      <w:proofErr w:type="spellStart"/>
      <w:r w:rsidR="009A3398">
        <w:rPr>
          <w:rFonts w:cs="Arial"/>
          <w:i/>
          <w:iCs/>
          <w:szCs w:val="22"/>
        </w:rPr>
        <w:t>printI</w:t>
      </w:r>
      <w:r w:rsidRPr="00C4412A">
        <w:rPr>
          <w:rFonts w:cs="Arial"/>
          <w:i/>
          <w:iCs/>
          <w:szCs w:val="22"/>
        </w:rPr>
        <w:t>neligible</w:t>
      </w:r>
      <w:proofErr w:type="spellEnd"/>
      <w:r w:rsidRPr="00C4412A">
        <w:rPr>
          <w:rFonts w:cs="Arial"/>
          <w:i/>
          <w:iCs/>
          <w:szCs w:val="22"/>
        </w:rPr>
        <w:t xml:space="preserve"> </w:t>
      </w:r>
    </w:p>
    <w:p w14:paraId="76514E6D" w14:textId="45512A1C" w:rsidR="00F25A83" w:rsidRPr="00817E14" w:rsidRDefault="00C4412A" w:rsidP="00F25A83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Cs w:val="22"/>
        </w:rPr>
      </w:pPr>
      <w:proofErr w:type="gramStart"/>
      <w:r w:rsidRPr="00C4412A">
        <w:rPr>
          <w:rFonts w:ascii="Consolas" w:hAnsi="Consolas" w:cs="Consolas"/>
          <w:szCs w:val="22"/>
        </w:rPr>
        <w:t>public</w:t>
      </w:r>
      <w:proofErr w:type="gramEnd"/>
      <w:r w:rsidRPr="00C4412A">
        <w:rPr>
          <w:rFonts w:ascii="Consolas" w:hAnsi="Consolas" w:cs="Consolas"/>
          <w:szCs w:val="22"/>
        </w:rPr>
        <w:t xml:space="preserve"> void </w:t>
      </w:r>
      <w:proofErr w:type="spellStart"/>
      <w:r w:rsidR="004168BA">
        <w:rPr>
          <w:rFonts w:ascii="Consolas" w:hAnsi="Consolas" w:cs="Consolas"/>
          <w:szCs w:val="22"/>
        </w:rPr>
        <w:t>printE</w:t>
      </w:r>
      <w:r w:rsidRPr="00C4412A">
        <w:rPr>
          <w:rFonts w:ascii="Consolas" w:hAnsi="Consolas" w:cs="Consolas"/>
          <w:szCs w:val="22"/>
        </w:rPr>
        <w:t>ligible</w:t>
      </w:r>
      <w:proofErr w:type="spellEnd"/>
      <w:r w:rsidRPr="00C4412A">
        <w:rPr>
          <w:rFonts w:ascii="Consolas" w:hAnsi="Consolas" w:cs="Consolas"/>
          <w:szCs w:val="22"/>
        </w:rPr>
        <w:t xml:space="preserve">(Person person) </w:t>
      </w:r>
    </w:p>
    <w:p w14:paraId="05A08516" w14:textId="5C01B528" w:rsidR="00C4412A" w:rsidRDefault="004168BA" w:rsidP="00F25A83">
      <w:pPr>
        <w:autoSpaceDE w:val="0"/>
        <w:autoSpaceDN w:val="0"/>
        <w:adjustRightInd w:val="0"/>
        <w:ind w:left="720" w:firstLine="720"/>
        <w:rPr>
          <w:rFonts w:cs="Arial"/>
          <w:szCs w:val="22"/>
        </w:rPr>
      </w:pPr>
      <w:proofErr w:type="gramStart"/>
      <w:r>
        <w:rPr>
          <w:rFonts w:ascii="Consolas" w:hAnsi="Consolas" w:cs="Consolas"/>
          <w:szCs w:val="22"/>
        </w:rPr>
        <w:t>public</w:t>
      </w:r>
      <w:proofErr w:type="gramEnd"/>
      <w:r>
        <w:rPr>
          <w:rFonts w:ascii="Consolas" w:hAnsi="Consolas" w:cs="Consolas"/>
          <w:szCs w:val="22"/>
        </w:rPr>
        <w:t xml:space="preserve"> void </w:t>
      </w:r>
      <w:proofErr w:type="spellStart"/>
      <w:r>
        <w:rPr>
          <w:rFonts w:ascii="Consolas" w:hAnsi="Consolas" w:cs="Consolas"/>
          <w:szCs w:val="22"/>
        </w:rPr>
        <w:t>printI</w:t>
      </w:r>
      <w:r w:rsidR="00C4412A" w:rsidRPr="00C4412A">
        <w:rPr>
          <w:rFonts w:ascii="Consolas" w:hAnsi="Consolas" w:cs="Consolas"/>
          <w:szCs w:val="22"/>
        </w:rPr>
        <w:t>neligible</w:t>
      </w:r>
      <w:proofErr w:type="spellEnd"/>
      <w:r w:rsidR="00C4412A" w:rsidRPr="00C4412A">
        <w:rPr>
          <w:rFonts w:ascii="Consolas" w:hAnsi="Consolas" w:cs="Consolas"/>
          <w:szCs w:val="22"/>
        </w:rPr>
        <w:t xml:space="preserve">(Person person) </w:t>
      </w:r>
      <w:r w:rsidR="00817E14" w:rsidRPr="00817E14">
        <w:rPr>
          <w:rFonts w:ascii="Consolas" w:hAnsi="Consolas" w:cs="Consolas"/>
          <w:szCs w:val="22"/>
        </w:rPr>
        <w:br/>
      </w:r>
    </w:p>
    <w:p w14:paraId="42E3FD87" w14:textId="65082256" w:rsidR="00F25A83" w:rsidRPr="00F25A83" w:rsidRDefault="00C4412A" w:rsidP="00C4412A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szCs w:val="22"/>
        </w:rPr>
      </w:pPr>
      <w:proofErr w:type="spellStart"/>
      <w:r w:rsidRPr="00F25A83">
        <w:rPr>
          <w:rFonts w:cs="Arial"/>
          <w:szCs w:val="22"/>
        </w:rPr>
        <w:t>PensionController</w:t>
      </w:r>
      <w:proofErr w:type="spellEnd"/>
      <w:r w:rsidR="00ED0C81">
        <w:rPr>
          <w:rFonts w:cs="Arial"/>
          <w:szCs w:val="22"/>
        </w:rPr>
        <w:t xml:space="preserve"> – </w:t>
      </w:r>
      <w:r w:rsidRPr="00F25A83">
        <w:rPr>
          <w:rFonts w:cs="Arial"/>
          <w:szCs w:val="22"/>
        </w:rPr>
        <w:t xml:space="preserve">will invoke our business logic and direct to the correct method in </w:t>
      </w:r>
      <w:r w:rsidRPr="00F25A83">
        <w:rPr>
          <w:rFonts w:cs="Arial"/>
          <w:i/>
          <w:iCs/>
          <w:szCs w:val="22"/>
        </w:rPr>
        <w:t xml:space="preserve">View </w:t>
      </w:r>
      <w:r w:rsidR="00194553">
        <w:rPr>
          <w:rFonts w:cs="Arial"/>
          <w:i/>
          <w:iCs/>
          <w:szCs w:val="22"/>
        </w:rPr>
        <w:br/>
      </w:r>
    </w:p>
    <w:p w14:paraId="7503A53D" w14:textId="4D918A12" w:rsidR="00F25A83" w:rsidRPr="00F25A83" w:rsidRDefault="00C4412A" w:rsidP="00C4412A">
      <w:pPr>
        <w:pStyle w:val="ListParagraph"/>
        <w:numPr>
          <w:ilvl w:val="1"/>
          <w:numId w:val="32"/>
        </w:num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Should contain a method called </w:t>
      </w:r>
      <w:proofErr w:type="spellStart"/>
      <w:r w:rsidR="00AD1BF9">
        <w:rPr>
          <w:rFonts w:cs="Arial"/>
          <w:i/>
          <w:iCs/>
          <w:szCs w:val="22"/>
        </w:rPr>
        <w:t>handlePensions</w:t>
      </w:r>
      <w:proofErr w:type="spellEnd"/>
      <w:r w:rsidRPr="00C4412A">
        <w:rPr>
          <w:rFonts w:cs="Arial"/>
          <w:i/>
          <w:iCs/>
          <w:szCs w:val="22"/>
        </w:rPr>
        <w:t xml:space="preserve"> </w:t>
      </w:r>
    </w:p>
    <w:p w14:paraId="1EC5650E" w14:textId="2710F17D" w:rsidR="00F25A83" w:rsidRPr="00817E14" w:rsidRDefault="00C4412A" w:rsidP="00F25A83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szCs w:val="22"/>
        </w:rPr>
      </w:pPr>
      <w:proofErr w:type="gramStart"/>
      <w:r w:rsidRPr="00C4412A">
        <w:rPr>
          <w:rFonts w:ascii="Consolas" w:hAnsi="Consolas" w:cs="Consolas"/>
          <w:szCs w:val="22"/>
        </w:rPr>
        <w:t>public</w:t>
      </w:r>
      <w:proofErr w:type="gramEnd"/>
      <w:r w:rsidRPr="00C4412A">
        <w:rPr>
          <w:rFonts w:ascii="Consolas" w:hAnsi="Consolas" w:cs="Consolas"/>
          <w:szCs w:val="22"/>
        </w:rPr>
        <w:t xml:space="preserve"> void </w:t>
      </w:r>
      <w:proofErr w:type="spellStart"/>
      <w:r w:rsidR="00C76668">
        <w:rPr>
          <w:rFonts w:ascii="Consolas" w:hAnsi="Consolas" w:cs="Consolas"/>
          <w:szCs w:val="22"/>
        </w:rPr>
        <w:t>handlePensions</w:t>
      </w:r>
      <w:proofErr w:type="spellEnd"/>
      <w:r w:rsidRPr="00C4412A">
        <w:rPr>
          <w:rFonts w:ascii="Consolas" w:hAnsi="Consolas" w:cs="Consolas"/>
          <w:szCs w:val="22"/>
        </w:rPr>
        <w:t xml:space="preserve">(Person[] people) </w:t>
      </w:r>
      <w:r w:rsidR="00817E14" w:rsidRPr="00817E14">
        <w:rPr>
          <w:rFonts w:ascii="Consolas" w:hAnsi="Consolas" w:cs="Consolas"/>
          <w:szCs w:val="22"/>
        </w:rPr>
        <w:br/>
      </w:r>
    </w:p>
    <w:p w14:paraId="1C64446B" w14:textId="7A8896A5" w:rsidR="00F25A83" w:rsidRDefault="00C4412A" w:rsidP="00C4412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56"/>
        <w:rPr>
          <w:rFonts w:cs="Arial"/>
          <w:szCs w:val="22"/>
        </w:rPr>
      </w:pPr>
      <w:r w:rsidRPr="00C4412A">
        <w:rPr>
          <w:rFonts w:cs="Arial"/>
          <w:szCs w:val="22"/>
        </w:rPr>
        <w:t>Person</w:t>
      </w:r>
      <w:r w:rsidR="00073C04">
        <w:rPr>
          <w:rFonts w:cs="Arial"/>
          <w:szCs w:val="22"/>
        </w:rPr>
        <w:t xml:space="preserve"> – </w:t>
      </w:r>
      <w:r w:rsidRPr="00C4412A">
        <w:rPr>
          <w:rFonts w:cs="Arial"/>
          <w:szCs w:val="22"/>
        </w:rPr>
        <w:t xml:space="preserve">will represent a </w:t>
      </w:r>
      <w:r w:rsidRPr="00C4412A">
        <w:rPr>
          <w:rFonts w:cs="Arial"/>
          <w:i/>
          <w:iCs/>
          <w:szCs w:val="22"/>
        </w:rPr>
        <w:t xml:space="preserve">Person </w:t>
      </w:r>
      <w:r w:rsidRPr="00C4412A">
        <w:rPr>
          <w:rFonts w:cs="Arial"/>
          <w:szCs w:val="22"/>
        </w:rPr>
        <w:t xml:space="preserve">within our system </w:t>
      </w:r>
      <w:r w:rsidR="00194553">
        <w:rPr>
          <w:rFonts w:cs="Arial"/>
          <w:szCs w:val="22"/>
        </w:rPr>
        <w:br/>
      </w:r>
    </w:p>
    <w:p w14:paraId="3D1BA221" w14:textId="77777777" w:rsidR="00F25A83" w:rsidRPr="00F25A83" w:rsidRDefault="00C4412A" w:rsidP="00C4412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56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Should have 3 String attributes: </w:t>
      </w:r>
      <w:proofErr w:type="spellStart"/>
      <w:r w:rsidRPr="00C4412A">
        <w:rPr>
          <w:rFonts w:cs="Arial"/>
          <w:i/>
          <w:iCs/>
          <w:szCs w:val="22"/>
        </w:rPr>
        <w:t>firstname</w:t>
      </w:r>
      <w:proofErr w:type="spellEnd"/>
      <w:r w:rsidRPr="00C4412A">
        <w:rPr>
          <w:rFonts w:cs="Arial"/>
          <w:i/>
          <w:iCs/>
          <w:szCs w:val="22"/>
        </w:rPr>
        <w:t xml:space="preserve">, </w:t>
      </w:r>
      <w:proofErr w:type="spellStart"/>
      <w:r w:rsidRPr="00C4412A">
        <w:rPr>
          <w:rFonts w:cs="Arial"/>
          <w:i/>
          <w:iCs/>
          <w:szCs w:val="22"/>
        </w:rPr>
        <w:t>lastname</w:t>
      </w:r>
      <w:proofErr w:type="spellEnd"/>
      <w:r w:rsidRPr="00C4412A">
        <w:rPr>
          <w:rFonts w:cs="Arial"/>
          <w:i/>
          <w:iCs/>
          <w:szCs w:val="22"/>
        </w:rPr>
        <w:t xml:space="preserve"> </w:t>
      </w:r>
      <w:r w:rsidRPr="00C4412A">
        <w:rPr>
          <w:rFonts w:cs="Arial"/>
          <w:szCs w:val="22"/>
        </w:rPr>
        <w:t xml:space="preserve">and </w:t>
      </w:r>
      <w:proofErr w:type="spellStart"/>
      <w:r w:rsidRPr="00C4412A">
        <w:rPr>
          <w:rFonts w:cs="Arial"/>
          <w:i/>
          <w:iCs/>
          <w:szCs w:val="22"/>
        </w:rPr>
        <w:t>dateOfBirth</w:t>
      </w:r>
      <w:proofErr w:type="spellEnd"/>
      <w:r w:rsidRPr="00C4412A">
        <w:rPr>
          <w:rFonts w:cs="Arial"/>
          <w:i/>
          <w:iCs/>
          <w:szCs w:val="22"/>
        </w:rPr>
        <w:t xml:space="preserve"> </w:t>
      </w:r>
    </w:p>
    <w:p w14:paraId="416B428F" w14:textId="7F7BA561" w:rsidR="00F25A83" w:rsidRDefault="00C4412A" w:rsidP="00C4412A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56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Should have associated </w:t>
      </w:r>
      <w:r w:rsidRPr="00C4412A">
        <w:rPr>
          <w:rFonts w:cs="Arial"/>
          <w:i/>
          <w:iCs/>
          <w:szCs w:val="22"/>
        </w:rPr>
        <w:t xml:space="preserve">get </w:t>
      </w:r>
      <w:r w:rsidRPr="00C4412A">
        <w:rPr>
          <w:rFonts w:cs="Arial"/>
          <w:szCs w:val="22"/>
        </w:rPr>
        <w:t xml:space="preserve">and </w:t>
      </w:r>
      <w:r w:rsidRPr="00C4412A">
        <w:rPr>
          <w:rFonts w:cs="Arial"/>
          <w:i/>
          <w:iCs/>
          <w:szCs w:val="22"/>
        </w:rPr>
        <w:t xml:space="preserve">set </w:t>
      </w:r>
      <w:r w:rsidRPr="00C4412A">
        <w:rPr>
          <w:rFonts w:cs="Arial"/>
          <w:szCs w:val="22"/>
        </w:rPr>
        <w:t xml:space="preserve">methods for each attribute </w:t>
      </w:r>
      <w:r w:rsidR="00817E14">
        <w:rPr>
          <w:rFonts w:cs="Arial"/>
          <w:szCs w:val="22"/>
        </w:rPr>
        <w:br/>
      </w:r>
    </w:p>
    <w:p w14:paraId="622BFD60" w14:textId="42881B35" w:rsidR="00F25A83" w:rsidRPr="00F25A83" w:rsidRDefault="00C4412A" w:rsidP="00C4412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56"/>
        <w:rPr>
          <w:rFonts w:cs="Arial"/>
          <w:szCs w:val="22"/>
        </w:rPr>
      </w:pPr>
      <w:proofErr w:type="spellStart"/>
      <w:r w:rsidRPr="00C4412A">
        <w:rPr>
          <w:rFonts w:cs="Arial"/>
          <w:szCs w:val="22"/>
        </w:rPr>
        <w:t>PensionLogic</w:t>
      </w:r>
      <w:proofErr w:type="spellEnd"/>
      <w:r w:rsidR="00073C04">
        <w:rPr>
          <w:rFonts w:cs="Arial"/>
          <w:szCs w:val="22"/>
        </w:rPr>
        <w:t xml:space="preserve"> – </w:t>
      </w:r>
      <w:r w:rsidRPr="00C4412A">
        <w:rPr>
          <w:rFonts w:cs="Arial"/>
          <w:szCs w:val="22"/>
        </w:rPr>
        <w:t xml:space="preserve">will perform our </w:t>
      </w:r>
      <w:r w:rsidRPr="00C4412A">
        <w:rPr>
          <w:rFonts w:cs="Arial"/>
          <w:i/>
          <w:iCs/>
          <w:szCs w:val="22"/>
        </w:rPr>
        <w:t xml:space="preserve">Business Logic </w:t>
      </w:r>
      <w:r w:rsidR="00194553">
        <w:rPr>
          <w:rFonts w:cs="Arial"/>
          <w:i/>
          <w:iCs/>
          <w:szCs w:val="22"/>
        </w:rPr>
        <w:br/>
      </w:r>
    </w:p>
    <w:p w14:paraId="54F4BC4A" w14:textId="3213612C" w:rsidR="00C4412A" w:rsidRPr="00C4412A" w:rsidRDefault="00C4412A" w:rsidP="00F25A83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56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Should contain a method called </w:t>
      </w:r>
      <w:proofErr w:type="spellStart"/>
      <w:r w:rsidR="00A64C20">
        <w:rPr>
          <w:rFonts w:cs="Arial"/>
          <w:i/>
          <w:iCs/>
          <w:szCs w:val="22"/>
        </w:rPr>
        <w:t>isP</w:t>
      </w:r>
      <w:r w:rsidRPr="00C4412A">
        <w:rPr>
          <w:rFonts w:cs="Arial"/>
          <w:i/>
          <w:iCs/>
          <w:szCs w:val="22"/>
        </w:rPr>
        <w:t>ensionable</w:t>
      </w:r>
      <w:proofErr w:type="spellEnd"/>
      <w:r w:rsidRPr="00C4412A">
        <w:rPr>
          <w:rFonts w:cs="Arial"/>
          <w:i/>
          <w:iCs/>
          <w:szCs w:val="22"/>
        </w:rPr>
        <w:t xml:space="preserve"> </w:t>
      </w:r>
    </w:p>
    <w:p w14:paraId="2B75263A" w14:textId="2C703D9C" w:rsidR="00F25A83" w:rsidRPr="00817E14" w:rsidRDefault="00C4412A" w:rsidP="00F25A83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Cs w:val="22"/>
        </w:rPr>
      </w:pPr>
      <w:proofErr w:type="gramStart"/>
      <w:r w:rsidRPr="00C4412A">
        <w:rPr>
          <w:rFonts w:ascii="Consolas" w:hAnsi="Consolas" w:cs="Consolas"/>
          <w:szCs w:val="22"/>
        </w:rPr>
        <w:t>public</w:t>
      </w:r>
      <w:proofErr w:type="gram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Pr="00C4412A">
        <w:rPr>
          <w:rFonts w:ascii="Consolas" w:hAnsi="Consolas" w:cs="Consolas"/>
          <w:szCs w:val="22"/>
        </w:rPr>
        <w:t>boolean</w:t>
      </w:r>
      <w:proofErr w:type="spellEnd"/>
      <w:r w:rsidRPr="00C4412A">
        <w:rPr>
          <w:rFonts w:ascii="Consolas" w:hAnsi="Consolas" w:cs="Consolas"/>
          <w:szCs w:val="22"/>
        </w:rPr>
        <w:t xml:space="preserve"> </w:t>
      </w:r>
      <w:proofErr w:type="spellStart"/>
      <w:r w:rsidR="00555BD4">
        <w:rPr>
          <w:rFonts w:ascii="Consolas" w:hAnsi="Consolas" w:cs="Consolas"/>
          <w:szCs w:val="22"/>
        </w:rPr>
        <w:t>isP</w:t>
      </w:r>
      <w:r w:rsidRPr="00C4412A">
        <w:rPr>
          <w:rFonts w:ascii="Consolas" w:hAnsi="Consolas" w:cs="Consolas"/>
          <w:szCs w:val="22"/>
        </w:rPr>
        <w:t>ensionable</w:t>
      </w:r>
      <w:proofErr w:type="spellEnd"/>
      <w:r w:rsidRPr="00C4412A">
        <w:rPr>
          <w:rFonts w:ascii="Consolas" w:hAnsi="Consolas" w:cs="Consolas"/>
          <w:szCs w:val="22"/>
        </w:rPr>
        <w:t xml:space="preserve">(Person person, String year) </w:t>
      </w:r>
    </w:p>
    <w:p w14:paraId="43D5540C" w14:textId="77777777" w:rsidR="00F25A83" w:rsidRDefault="00F25A83" w:rsidP="00F25A83">
      <w:pPr>
        <w:autoSpaceDE w:val="0"/>
        <w:autoSpaceDN w:val="0"/>
        <w:adjustRightInd w:val="0"/>
        <w:rPr>
          <w:rFonts w:cs="Arial"/>
          <w:szCs w:val="22"/>
        </w:rPr>
      </w:pPr>
    </w:p>
    <w:p w14:paraId="4A7F585C" w14:textId="48484FD8" w:rsidR="00C4412A" w:rsidRPr="00C4412A" w:rsidRDefault="00C4412A" w:rsidP="00F25A83">
      <w:pPr>
        <w:autoSpaceDE w:val="0"/>
        <w:autoSpaceDN w:val="0"/>
        <w:adjustRightInd w:val="0"/>
        <w:rPr>
          <w:rFonts w:cs="Arial"/>
          <w:szCs w:val="22"/>
        </w:rPr>
      </w:pPr>
      <w:r w:rsidRPr="00C4412A">
        <w:rPr>
          <w:rFonts w:cs="Arial"/>
          <w:szCs w:val="22"/>
        </w:rPr>
        <w:t xml:space="preserve">Our simple system will be designed with MVC architecture in mind (we will discuss this in more detail later on in the course). </w:t>
      </w:r>
    </w:p>
    <w:p w14:paraId="126D93B2" w14:textId="7DF31150" w:rsidR="00C4412A" w:rsidRPr="00F25A83" w:rsidRDefault="00C4412A" w:rsidP="00F25A83">
      <w:pPr>
        <w:pStyle w:val="Heading2"/>
        <w:rPr>
          <w:color w:val="auto"/>
        </w:rPr>
      </w:pPr>
      <w:r w:rsidRPr="00F25A83">
        <w:rPr>
          <w:color w:val="auto"/>
        </w:rPr>
        <w:t xml:space="preserve">Object Setup </w:t>
      </w:r>
      <w:r w:rsidR="00194553">
        <w:rPr>
          <w:color w:val="auto"/>
        </w:rPr>
        <w:br/>
      </w:r>
    </w:p>
    <w:p w14:paraId="2F21B32F" w14:textId="500D1929" w:rsidR="00F25A83" w:rsidRDefault="00F25A83" w:rsidP="00F25A83">
      <w:r w:rsidRPr="00C4412A">
        <w:rPr>
          <w:rFonts w:cs="Arial"/>
          <w:szCs w:val="22"/>
        </w:rPr>
        <w:t xml:space="preserve">Within your </w:t>
      </w:r>
      <w:r w:rsidRPr="00C4412A">
        <w:rPr>
          <w:rFonts w:cs="Arial"/>
          <w:i/>
          <w:iCs/>
          <w:szCs w:val="22"/>
        </w:rPr>
        <w:t xml:space="preserve">main </w:t>
      </w:r>
      <w:r w:rsidRPr="00C4412A">
        <w:rPr>
          <w:rFonts w:cs="Arial"/>
          <w:szCs w:val="22"/>
        </w:rPr>
        <w:t xml:space="preserve">method create a </w:t>
      </w:r>
      <w:r w:rsidRPr="00C4412A">
        <w:rPr>
          <w:rFonts w:cs="Arial"/>
          <w:i/>
          <w:iCs/>
          <w:szCs w:val="22"/>
        </w:rPr>
        <w:t xml:space="preserve">Controller </w:t>
      </w:r>
      <w:r w:rsidRPr="00C4412A">
        <w:rPr>
          <w:rFonts w:cs="Arial"/>
          <w:szCs w:val="22"/>
        </w:rPr>
        <w:t>object and 3 Person objects with details set as below:</w:t>
      </w:r>
    </w:p>
    <w:p w14:paraId="3AE3CBC5" w14:textId="77777777" w:rsidR="00F25A83" w:rsidRPr="00F25A83" w:rsidRDefault="00F25A83" w:rsidP="00F25A83"/>
    <w:tbl>
      <w:tblPr>
        <w:tblStyle w:val="TableGri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1530"/>
        <w:gridCol w:w="1440"/>
      </w:tblGrid>
      <w:tr w:rsidR="00C4412A" w:rsidRPr="00C4412A" w14:paraId="79B30D20" w14:textId="77777777" w:rsidTr="00194553">
        <w:trPr>
          <w:trHeight w:val="116"/>
          <w:jc w:val="center"/>
        </w:trPr>
        <w:tc>
          <w:tcPr>
            <w:tcW w:w="1368" w:type="dxa"/>
          </w:tcPr>
          <w:p w14:paraId="10C7D814" w14:textId="517FCE7F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20"/>
                <w:szCs w:val="22"/>
              </w:rPr>
            </w:pPr>
            <w:r w:rsidRPr="00C4412A">
              <w:rPr>
                <w:rFonts w:cs="Arial"/>
                <w:b/>
                <w:bCs/>
                <w:sz w:val="20"/>
                <w:szCs w:val="22"/>
              </w:rPr>
              <w:t xml:space="preserve">First Name </w:t>
            </w:r>
          </w:p>
        </w:tc>
        <w:tc>
          <w:tcPr>
            <w:tcW w:w="1530" w:type="dxa"/>
          </w:tcPr>
          <w:p w14:paraId="5DB92485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/>
                <w:bCs/>
                <w:sz w:val="18"/>
                <w:szCs w:val="18"/>
              </w:rPr>
              <w:t xml:space="preserve">Last Name </w:t>
            </w:r>
          </w:p>
        </w:tc>
        <w:tc>
          <w:tcPr>
            <w:tcW w:w="1440" w:type="dxa"/>
          </w:tcPr>
          <w:p w14:paraId="22BAF76E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/>
                <w:bCs/>
                <w:sz w:val="18"/>
                <w:szCs w:val="18"/>
              </w:rPr>
              <w:t xml:space="preserve">Date of Birth </w:t>
            </w:r>
          </w:p>
        </w:tc>
      </w:tr>
      <w:tr w:rsidR="00C4412A" w:rsidRPr="00C4412A" w14:paraId="68E4B1DE" w14:textId="77777777" w:rsidTr="00194553">
        <w:trPr>
          <w:trHeight w:val="90"/>
          <w:jc w:val="center"/>
        </w:trPr>
        <w:tc>
          <w:tcPr>
            <w:tcW w:w="1368" w:type="dxa"/>
          </w:tcPr>
          <w:p w14:paraId="650B807B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Cs/>
                <w:sz w:val="18"/>
                <w:szCs w:val="18"/>
              </w:rPr>
              <w:t xml:space="preserve">John </w:t>
            </w:r>
          </w:p>
        </w:tc>
        <w:tc>
          <w:tcPr>
            <w:tcW w:w="1530" w:type="dxa"/>
          </w:tcPr>
          <w:p w14:paraId="054CD244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Cs/>
                <w:sz w:val="18"/>
                <w:szCs w:val="18"/>
              </w:rPr>
              <w:t xml:space="preserve">Smith </w:t>
            </w:r>
          </w:p>
        </w:tc>
        <w:tc>
          <w:tcPr>
            <w:tcW w:w="1440" w:type="dxa"/>
          </w:tcPr>
          <w:p w14:paraId="6F2B3D89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Cs/>
                <w:sz w:val="18"/>
                <w:szCs w:val="18"/>
              </w:rPr>
              <w:t xml:space="preserve">28/06/1993 </w:t>
            </w:r>
          </w:p>
        </w:tc>
      </w:tr>
      <w:tr w:rsidR="00C4412A" w:rsidRPr="00F25A83" w14:paraId="0CB3619E" w14:textId="77777777" w:rsidTr="00194553">
        <w:trPr>
          <w:trHeight w:val="145"/>
          <w:jc w:val="center"/>
        </w:trPr>
        <w:tc>
          <w:tcPr>
            <w:tcW w:w="1368" w:type="dxa"/>
          </w:tcPr>
          <w:p w14:paraId="288890A7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Cs/>
                <w:sz w:val="18"/>
                <w:szCs w:val="18"/>
              </w:rPr>
              <w:t xml:space="preserve">Jane </w:t>
            </w:r>
          </w:p>
        </w:tc>
        <w:tc>
          <w:tcPr>
            <w:tcW w:w="1530" w:type="dxa"/>
          </w:tcPr>
          <w:p w14:paraId="1A222BF0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Cs/>
                <w:sz w:val="18"/>
                <w:szCs w:val="18"/>
              </w:rPr>
              <w:t xml:space="preserve">Doe </w:t>
            </w:r>
          </w:p>
        </w:tc>
        <w:tc>
          <w:tcPr>
            <w:tcW w:w="1440" w:type="dxa"/>
          </w:tcPr>
          <w:p w14:paraId="2BFC64CA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Cs/>
                <w:sz w:val="18"/>
                <w:szCs w:val="18"/>
              </w:rPr>
              <w:t xml:space="preserve">05/01/1950 </w:t>
            </w:r>
          </w:p>
        </w:tc>
      </w:tr>
      <w:tr w:rsidR="00C4412A" w:rsidRPr="00F25A83" w14:paraId="782B9B84" w14:textId="77777777" w:rsidTr="00194553">
        <w:trPr>
          <w:trHeight w:val="90"/>
          <w:jc w:val="center"/>
        </w:trPr>
        <w:tc>
          <w:tcPr>
            <w:tcW w:w="1368" w:type="dxa"/>
          </w:tcPr>
          <w:p w14:paraId="58B4A1C5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Cs/>
                <w:sz w:val="18"/>
                <w:szCs w:val="18"/>
              </w:rPr>
              <w:t xml:space="preserve">Fred </w:t>
            </w:r>
          </w:p>
        </w:tc>
        <w:tc>
          <w:tcPr>
            <w:tcW w:w="1530" w:type="dxa"/>
          </w:tcPr>
          <w:p w14:paraId="24AEE553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proofErr w:type="spellStart"/>
            <w:r w:rsidRPr="00C4412A">
              <w:rPr>
                <w:rFonts w:cs="Arial"/>
                <w:bCs/>
                <w:sz w:val="18"/>
                <w:szCs w:val="18"/>
              </w:rPr>
              <w:t>Bloggs</w:t>
            </w:r>
            <w:proofErr w:type="spellEnd"/>
            <w:r w:rsidRPr="00C4412A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</w:tcPr>
          <w:p w14:paraId="64A06410" w14:textId="77777777" w:rsidR="00C4412A" w:rsidRPr="00C4412A" w:rsidRDefault="00C4412A" w:rsidP="00C4412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4412A">
              <w:rPr>
                <w:rFonts w:cs="Arial"/>
                <w:bCs/>
                <w:sz w:val="18"/>
                <w:szCs w:val="18"/>
              </w:rPr>
              <w:t xml:space="preserve">12/12/1949 </w:t>
            </w:r>
          </w:p>
        </w:tc>
      </w:tr>
    </w:tbl>
    <w:p w14:paraId="4B4DD52F" w14:textId="77777777" w:rsidR="000C077C" w:rsidRPr="00F25A83" w:rsidRDefault="000C077C" w:rsidP="00C4412A">
      <w:pPr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06B7C960" w14:textId="1C2E62BA" w:rsidR="00F25A83" w:rsidRPr="00F25A83" w:rsidRDefault="00F25A83" w:rsidP="00F25A83">
      <w:pPr>
        <w:pStyle w:val="Default"/>
        <w:rPr>
          <w:rFonts w:ascii="Arial" w:hAnsi="Arial" w:cs="Arial"/>
          <w:sz w:val="22"/>
          <w:szCs w:val="22"/>
        </w:rPr>
      </w:pPr>
      <w:r w:rsidRPr="00F25A83">
        <w:rPr>
          <w:rFonts w:ascii="Arial" w:hAnsi="Arial" w:cs="Arial"/>
          <w:sz w:val="22"/>
          <w:szCs w:val="22"/>
        </w:rPr>
        <w:t xml:space="preserve">Now put these 3 Person objects into a Person array and pass </w:t>
      </w:r>
      <w:r w:rsidR="004168BA">
        <w:rPr>
          <w:rFonts w:ascii="Arial" w:hAnsi="Arial" w:cs="Arial"/>
          <w:sz w:val="22"/>
          <w:szCs w:val="22"/>
        </w:rPr>
        <w:t xml:space="preserve">it through to </w:t>
      </w:r>
      <w:proofErr w:type="spellStart"/>
      <w:r w:rsidR="004168BA">
        <w:rPr>
          <w:rFonts w:ascii="Arial" w:hAnsi="Arial" w:cs="Arial"/>
          <w:sz w:val="22"/>
          <w:szCs w:val="22"/>
        </w:rPr>
        <w:t>PensionController</w:t>
      </w:r>
      <w:proofErr w:type="spellEnd"/>
      <w:r w:rsidR="004168BA">
        <w:rPr>
          <w:rFonts w:ascii="Arial" w:hAnsi="Arial" w:cs="Arial"/>
          <w:sz w:val="22"/>
          <w:szCs w:val="22"/>
        </w:rPr>
        <w:t>.</w:t>
      </w:r>
    </w:p>
    <w:p w14:paraId="53B51BB9" w14:textId="577770C7" w:rsidR="00F25A83" w:rsidRPr="00F25A83" w:rsidRDefault="00F25A83" w:rsidP="00F25A83">
      <w:pPr>
        <w:pStyle w:val="Heading2"/>
        <w:rPr>
          <w:color w:val="auto"/>
        </w:rPr>
      </w:pPr>
      <w:proofErr w:type="spellStart"/>
      <w:r w:rsidRPr="00F25A83">
        <w:rPr>
          <w:color w:val="auto"/>
        </w:rPr>
        <w:t>PensionController</w:t>
      </w:r>
      <w:proofErr w:type="spellEnd"/>
      <w:r w:rsidRPr="00F25A83">
        <w:rPr>
          <w:color w:val="auto"/>
        </w:rPr>
        <w:t xml:space="preserve"> </w:t>
      </w:r>
      <w:r w:rsidR="004168BA">
        <w:rPr>
          <w:color w:val="auto"/>
        </w:rPr>
        <w:br/>
      </w:r>
    </w:p>
    <w:p w14:paraId="65F57CB8" w14:textId="28C8935C" w:rsidR="00F25A83" w:rsidRPr="00F25A83" w:rsidRDefault="00F25A83" w:rsidP="00F25A83">
      <w:pPr>
        <w:pStyle w:val="Default"/>
        <w:rPr>
          <w:rFonts w:ascii="Arial" w:hAnsi="Arial" w:cs="Arial"/>
          <w:sz w:val="22"/>
          <w:szCs w:val="22"/>
        </w:rPr>
      </w:pPr>
      <w:proofErr w:type="spellStart"/>
      <w:r w:rsidRPr="00F25A83">
        <w:rPr>
          <w:rFonts w:ascii="Arial" w:hAnsi="Arial" w:cs="Arial"/>
          <w:i/>
          <w:iCs/>
          <w:sz w:val="22"/>
          <w:szCs w:val="22"/>
        </w:rPr>
        <w:t>PensionController</w:t>
      </w:r>
      <w:proofErr w:type="spellEnd"/>
      <w:r w:rsidRPr="00F25A8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25A83">
        <w:rPr>
          <w:rFonts w:ascii="Arial" w:hAnsi="Arial" w:cs="Arial"/>
          <w:sz w:val="22"/>
          <w:szCs w:val="22"/>
        </w:rPr>
        <w:t xml:space="preserve">should loop over the array of </w:t>
      </w:r>
      <w:r w:rsidRPr="00F25A83">
        <w:rPr>
          <w:rFonts w:ascii="Arial" w:hAnsi="Arial" w:cs="Arial"/>
          <w:i/>
          <w:iCs/>
          <w:sz w:val="22"/>
          <w:szCs w:val="22"/>
        </w:rPr>
        <w:t xml:space="preserve">Person </w:t>
      </w:r>
      <w:r w:rsidRPr="00F25A83">
        <w:rPr>
          <w:rFonts w:ascii="Arial" w:hAnsi="Arial" w:cs="Arial"/>
          <w:sz w:val="22"/>
          <w:szCs w:val="22"/>
        </w:rPr>
        <w:t xml:space="preserve">objects and make a call to the </w:t>
      </w:r>
      <w:proofErr w:type="spellStart"/>
      <w:r w:rsidR="00FA28EB" w:rsidRPr="00FA28EB">
        <w:rPr>
          <w:rFonts w:ascii="Arial" w:hAnsi="Arial" w:cs="Arial"/>
          <w:i/>
          <w:sz w:val="22"/>
          <w:szCs w:val="22"/>
        </w:rPr>
        <w:t>isP</w:t>
      </w:r>
      <w:r w:rsidRPr="00F25A83">
        <w:rPr>
          <w:rFonts w:ascii="Arial" w:hAnsi="Arial" w:cs="Arial"/>
          <w:i/>
          <w:iCs/>
          <w:sz w:val="22"/>
          <w:szCs w:val="22"/>
        </w:rPr>
        <w:t>ensionable</w:t>
      </w:r>
      <w:proofErr w:type="spellEnd"/>
      <w:r w:rsidRPr="00F25A8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25A83">
        <w:rPr>
          <w:rFonts w:ascii="Arial" w:hAnsi="Arial" w:cs="Arial"/>
          <w:sz w:val="22"/>
          <w:szCs w:val="22"/>
        </w:rPr>
        <w:t xml:space="preserve">method in </w:t>
      </w:r>
      <w:proofErr w:type="spellStart"/>
      <w:r w:rsidRPr="00F25A83">
        <w:rPr>
          <w:rFonts w:ascii="Arial" w:hAnsi="Arial" w:cs="Arial"/>
          <w:i/>
          <w:iCs/>
          <w:sz w:val="22"/>
          <w:szCs w:val="22"/>
        </w:rPr>
        <w:t>PensionLogic</w:t>
      </w:r>
      <w:proofErr w:type="spellEnd"/>
      <w:r w:rsidRPr="00F25A83">
        <w:rPr>
          <w:rFonts w:ascii="Arial" w:hAnsi="Arial" w:cs="Arial"/>
          <w:i/>
          <w:iCs/>
          <w:sz w:val="22"/>
          <w:szCs w:val="22"/>
        </w:rPr>
        <w:t xml:space="preserve"> </w:t>
      </w:r>
      <w:r w:rsidRPr="00F25A83">
        <w:rPr>
          <w:rFonts w:ascii="Arial" w:hAnsi="Arial" w:cs="Arial"/>
          <w:sz w:val="22"/>
          <w:szCs w:val="22"/>
        </w:rPr>
        <w:t xml:space="preserve">for each person in turn, checking for the year 2014. </w:t>
      </w:r>
      <w:r w:rsidR="004168BA">
        <w:rPr>
          <w:rFonts w:ascii="Arial" w:hAnsi="Arial" w:cs="Arial"/>
          <w:sz w:val="22"/>
          <w:szCs w:val="22"/>
        </w:rPr>
        <w:br/>
      </w:r>
    </w:p>
    <w:p w14:paraId="53E594E2" w14:textId="7BB9248D" w:rsidR="00F25A83" w:rsidRDefault="00F25A83" w:rsidP="00F25A83">
      <w:pPr>
        <w:rPr>
          <w:rFonts w:cs="Arial"/>
          <w:szCs w:val="22"/>
        </w:rPr>
      </w:pPr>
      <w:r w:rsidRPr="00F25A83">
        <w:rPr>
          <w:rFonts w:cs="Arial"/>
          <w:szCs w:val="22"/>
        </w:rPr>
        <w:t xml:space="preserve">If pensionable returns </w:t>
      </w:r>
      <w:r w:rsidRPr="00F25A83">
        <w:rPr>
          <w:rFonts w:cs="Arial"/>
          <w:b/>
          <w:bCs/>
          <w:szCs w:val="22"/>
        </w:rPr>
        <w:t>true</w:t>
      </w:r>
      <w:r w:rsidRPr="00F25A83">
        <w:rPr>
          <w:rFonts w:cs="Arial"/>
          <w:szCs w:val="22"/>
        </w:rPr>
        <w:t xml:space="preserve">, the controller should pass the person through to the </w:t>
      </w:r>
      <w:proofErr w:type="spellStart"/>
      <w:r w:rsidR="00FA28EB">
        <w:rPr>
          <w:rFonts w:cs="Arial"/>
          <w:i/>
          <w:szCs w:val="22"/>
        </w:rPr>
        <w:t>printE</w:t>
      </w:r>
      <w:r w:rsidRPr="00F25A83">
        <w:rPr>
          <w:rFonts w:cs="Arial"/>
          <w:i/>
          <w:iCs/>
          <w:szCs w:val="22"/>
        </w:rPr>
        <w:t>ligible</w:t>
      </w:r>
      <w:proofErr w:type="spellEnd"/>
      <w:r w:rsidRPr="00F25A83">
        <w:rPr>
          <w:rFonts w:cs="Arial"/>
          <w:i/>
          <w:iCs/>
          <w:szCs w:val="22"/>
        </w:rPr>
        <w:t xml:space="preserve"> </w:t>
      </w:r>
      <w:r w:rsidRPr="00F25A83">
        <w:rPr>
          <w:rFonts w:cs="Arial"/>
          <w:szCs w:val="22"/>
        </w:rPr>
        <w:t xml:space="preserve">method of </w:t>
      </w:r>
      <w:r w:rsidRPr="00F25A83">
        <w:rPr>
          <w:rFonts w:cs="Arial"/>
          <w:i/>
          <w:iCs/>
          <w:szCs w:val="22"/>
        </w:rPr>
        <w:t xml:space="preserve">View. </w:t>
      </w:r>
      <w:r w:rsidRPr="00F25A83">
        <w:rPr>
          <w:rFonts w:cs="Arial"/>
          <w:szCs w:val="22"/>
        </w:rPr>
        <w:t xml:space="preserve">Otherwise it should pass the </w:t>
      </w:r>
      <w:r w:rsidRPr="00F25A83">
        <w:rPr>
          <w:rFonts w:cs="Arial"/>
          <w:i/>
          <w:iCs/>
          <w:szCs w:val="22"/>
        </w:rPr>
        <w:t xml:space="preserve">Person </w:t>
      </w:r>
      <w:r w:rsidRPr="00F25A83">
        <w:rPr>
          <w:rFonts w:cs="Arial"/>
          <w:szCs w:val="22"/>
        </w:rPr>
        <w:t xml:space="preserve">to the </w:t>
      </w:r>
      <w:proofErr w:type="spellStart"/>
      <w:r w:rsidR="00FA28EB" w:rsidRPr="00FA28EB">
        <w:rPr>
          <w:rFonts w:cs="Arial"/>
          <w:i/>
          <w:szCs w:val="22"/>
        </w:rPr>
        <w:t>printI</w:t>
      </w:r>
      <w:r w:rsidRPr="00F25A83">
        <w:rPr>
          <w:rFonts w:cs="Arial"/>
          <w:i/>
          <w:iCs/>
          <w:szCs w:val="22"/>
        </w:rPr>
        <w:t>neligible</w:t>
      </w:r>
      <w:proofErr w:type="spellEnd"/>
      <w:r w:rsidRPr="00F25A83">
        <w:rPr>
          <w:rFonts w:cs="Arial"/>
          <w:i/>
          <w:iCs/>
          <w:szCs w:val="22"/>
        </w:rPr>
        <w:t xml:space="preserve"> </w:t>
      </w:r>
      <w:r w:rsidRPr="00F25A83">
        <w:rPr>
          <w:rFonts w:cs="Arial"/>
          <w:szCs w:val="22"/>
        </w:rPr>
        <w:t>method of view.</w:t>
      </w:r>
    </w:p>
    <w:p w14:paraId="762AE379" w14:textId="08BC3B20" w:rsidR="00F25A83" w:rsidRPr="00F25A83" w:rsidRDefault="00F25A83" w:rsidP="00F25A83">
      <w:pPr>
        <w:pStyle w:val="Heading2"/>
        <w:rPr>
          <w:color w:val="auto"/>
        </w:rPr>
      </w:pPr>
      <w:proofErr w:type="spellStart"/>
      <w:r w:rsidRPr="00F25A83">
        <w:rPr>
          <w:color w:val="auto"/>
        </w:rPr>
        <w:t>PensionLogic</w:t>
      </w:r>
      <w:proofErr w:type="spellEnd"/>
      <w:r w:rsidRPr="00F25A83">
        <w:rPr>
          <w:color w:val="auto"/>
        </w:rPr>
        <w:t xml:space="preserve"> </w:t>
      </w:r>
      <w:r w:rsidR="00602A89">
        <w:rPr>
          <w:color w:val="auto"/>
        </w:rPr>
        <w:br/>
      </w:r>
    </w:p>
    <w:p w14:paraId="666596C2" w14:textId="3834DE84" w:rsidR="00F25A83" w:rsidRPr="00F25A83" w:rsidRDefault="00F25A83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25A83">
        <w:rPr>
          <w:rFonts w:cs="Arial"/>
          <w:color w:val="000000"/>
          <w:szCs w:val="22"/>
        </w:rPr>
        <w:t xml:space="preserve">Your </w:t>
      </w:r>
      <w:proofErr w:type="spellStart"/>
      <w:r w:rsidR="0063249C">
        <w:rPr>
          <w:rFonts w:cs="Arial"/>
          <w:i/>
          <w:color w:val="000000"/>
          <w:szCs w:val="22"/>
        </w:rPr>
        <w:t>isP</w:t>
      </w:r>
      <w:r w:rsidRPr="00F25A83">
        <w:rPr>
          <w:rFonts w:cs="Arial"/>
          <w:i/>
          <w:iCs/>
          <w:color w:val="000000"/>
          <w:szCs w:val="22"/>
        </w:rPr>
        <w:t>ensionable</w:t>
      </w:r>
      <w:proofErr w:type="spellEnd"/>
      <w:r w:rsidRPr="00F25A83">
        <w:rPr>
          <w:rFonts w:cs="Arial"/>
          <w:i/>
          <w:iCs/>
          <w:color w:val="000000"/>
          <w:szCs w:val="22"/>
        </w:rPr>
        <w:t xml:space="preserve"> </w:t>
      </w:r>
      <w:r w:rsidRPr="00F25A83">
        <w:rPr>
          <w:rFonts w:cs="Arial"/>
          <w:color w:val="000000"/>
          <w:szCs w:val="22"/>
        </w:rPr>
        <w:t xml:space="preserve">method should take a Person object and a year in the form of a String and should calculate whether the person is eligible for their pension in the given year that was passed in. </w:t>
      </w:r>
      <w:r w:rsidR="00602A89">
        <w:rPr>
          <w:rFonts w:cs="Arial"/>
          <w:color w:val="000000"/>
          <w:szCs w:val="22"/>
        </w:rPr>
        <w:br/>
      </w:r>
    </w:p>
    <w:p w14:paraId="62558FC7" w14:textId="5F494804" w:rsidR="00F25A83" w:rsidRPr="00F25A83" w:rsidRDefault="00F25A83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25A83">
        <w:rPr>
          <w:rFonts w:cs="Arial"/>
          <w:i/>
          <w:iCs/>
          <w:color w:val="000000"/>
          <w:szCs w:val="22"/>
        </w:rPr>
        <w:t xml:space="preserve">For the purposes of this exercise the qualification age should be taken as 65. </w:t>
      </w:r>
      <w:r w:rsidR="00602A89">
        <w:rPr>
          <w:rFonts w:cs="Arial"/>
          <w:i/>
          <w:iCs/>
          <w:color w:val="000000"/>
          <w:szCs w:val="22"/>
        </w:rPr>
        <w:br/>
      </w:r>
    </w:p>
    <w:p w14:paraId="0779B670" w14:textId="739FFCC5" w:rsidR="00F25A83" w:rsidRDefault="00F25A83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25A83">
        <w:rPr>
          <w:rFonts w:cs="Arial"/>
          <w:color w:val="000000"/>
          <w:szCs w:val="22"/>
        </w:rPr>
        <w:t xml:space="preserve">The calculation might look at the last 4 digits of the person’s </w:t>
      </w:r>
      <w:r w:rsidR="00602A89">
        <w:rPr>
          <w:rFonts w:cs="Arial"/>
          <w:color w:val="000000"/>
          <w:szCs w:val="22"/>
        </w:rPr>
        <w:t>DOB</w:t>
      </w:r>
      <w:r w:rsidRPr="00F25A83">
        <w:rPr>
          <w:rFonts w:cs="Arial"/>
          <w:color w:val="000000"/>
          <w:szCs w:val="22"/>
        </w:rPr>
        <w:t xml:space="preserve"> and calculate their age</w:t>
      </w:r>
      <w:r w:rsidR="00735D05">
        <w:rPr>
          <w:rFonts w:cs="Arial"/>
          <w:color w:val="000000"/>
          <w:szCs w:val="22"/>
        </w:rPr>
        <w:t xml:space="preserve">. </w:t>
      </w:r>
      <w:r w:rsidRPr="00F25A83">
        <w:rPr>
          <w:rFonts w:cs="Arial"/>
          <w:color w:val="000000"/>
          <w:szCs w:val="22"/>
        </w:rPr>
        <w:t xml:space="preserve">It would then compare their age against the qualification age. </w:t>
      </w:r>
    </w:p>
    <w:p w14:paraId="2CE82B2D" w14:textId="77777777" w:rsidR="00602A89" w:rsidRPr="00F25A83" w:rsidRDefault="00602A89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6358A4CD" w14:textId="77777777" w:rsidR="00F25A83" w:rsidRDefault="00F25A83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25A83">
        <w:rPr>
          <w:rFonts w:cs="Arial"/>
          <w:color w:val="000000"/>
          <w:szCs w:val="22"/>
        </w:rPr>
        <w:t xml:space="preserve">The function should return </w:t>
      </w:r>
      <w:r w:rsidRPr="00F25A83">
        <w:rPr>
          <w:rFonts w:cs="Arial"/>
          <w:b/>
          <w:bCs/>
          <w:color w:val="000000"/>
          <w:szCs w:val="22"/>
        </w:rPr>
        <w:t xml:space="preserve">true </w:t>
      </w:r>
      <w:r w:rsidRPr="00F25A83">
        <w:rPr>
          <w:rFonts w:cs="Arial"/>
          <w:color w:val="000000"/>
          <w:szCs w:val="22"/>
        </w:rPr>
        <w:t xml:space="preserve">if they might qualify in the year provided to the function and </w:t>
      </w:r>
      <w:r w:rsidRPr="00F25A83">
        <w:rPr>
          <w:rFonts w:cs="Arial"/>
          <w:b/>
          <w:bCs/>
          <w:color w:val="000000"/>
          <w:szCs w:val="22"/>
        </w:rPr>
        <w:t xml:space="preserve">false </w:t>
      </w:r>
      <w:r w:rsidRPr="00F25A83">
        <w:rPr>
          <w:rFonts w:cs="Arial"/>
          <w:color w:val="000000"/>
          <w:szCs w:val="22"/>
        </w:rPr>
        <w:t xml:space="preserve">if they do not. </w:t>
      </w:r>
    </w:p>
    <w:p w14:paraId="61CD1E89" w14:textId="77777777" w:rsidR="00602A89" w:rsidRPr="00F25A83" w:rsidRDefault="00602A89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</w:p>
    <w:p w14:paraId="5AB73C90" w14:textId="151948A9" w:rsidR="00F25A83" w:rsidRPr="00F25A83" w:rsidRDefault="00F25A83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25A83">
        <w:rPr>
          <w:rFonts w:cs="Arial"/>
          <w:color w:val="000000"/>
          <w:szCs w:val="22"/>
        </w:rPr>
        <w:t xml:space="preserve">With the data provided Fred </w:t>
      </w:r>
      <w:proofErr w:type="spellStart"/>
      <w:r w:rsidRPr="00F25A83">
        <w:rPr>
          <w:rFonts w:cs="Arial"/>
          <w:color w:val="000000"/>
          <w:szCs w:val="22"/>
        </w:rPr>
        <w:t>Bloggs</w:t>
      </w:r>
      <w:proofErr w:type="spellEnd"/>
      <w:r w:rsidRPr="00F25A83">
        <w:rPr>
          <w:rFonts w:cs="Arial"/>
          <w:color w:val="000000"/>
          <w:szCs w:val="22"/>
        </w:rPr>
        <w:t xml:space="preserve"> is the only one who might qualify during the year 2014. </w:t>
      </w:r>
      <w:r w:rsidR="00602A89">
        <w:rPr>
          <w:rFonts w:cs="Arial"/>
          <w:color w:val="000000"/>
          <w:szCs w:val="22"/>
        </w:rPr>
        <w:br/>
      </w:r>
    </w:p>
    <w:p w14:paraId="298D7247" w14:textId="429B5653" w:rsidR="00F25A83" w:rsidRDefault="00F25A83" w:rsidP="00F25A83">
      <w:pPr>
        <w:rPr>
          <w:rFonts w:cs="Arial"/>
          <w:color w:val="000000"/>
          <w:szCs w:val="22"/>
        </w:rPr>
      </w:pPr>
      <w:r w:rsidRPr="00F25A83">
        <w:rPr>
          <w:rFonts w:cs="Arial"/>
          <w:color w:val="000000"/>
          <w:szCs w:val="22"/>
        </w:rPr>
        <w:t xml:space="preserve">Hint: You may need to use the </w:t>
      </w:r>
      <w:proofErr w:type="spellStart"/>
      <w:r w:rsidRPr="00F25A83">
        <w:rPr>
          <w:rFonts w:cs="Arial"/>
          <w:i/>
          <w:iCs/>
          <w:color w:val="000000"/>
          <w:szCs w:val="22"/>
        </w:rPr>
        <w:t>parseInt</w:t>
      </w:r>
      <w:proofErr w:type="spellEnd"/>
      <w:r w:rsidRPr="00F25A83">
        <w:rPr>
          <w:rFonts w:cs="Arial"/>
          <w:i/>
          <w:iCs/>
          <w:color w:val="000000"/>
          <w:szCs w:val="22"/>
        </w:rPr>
        <w:t xml:space="preserve"> </w:t>
      </w:r>
      <w:r w:rsidRPr="00F25A83">
        <w:rPr>
          <w:rFonts w:cs="Arial"/>
          <w:color w:val="000000"/>
          <w:szCs w:val="22"/>
        </w:rPr>
        <w:t xml:space="preserve">method of the </w:t>
      </w:r>
      <w:r w:rsidRPr="00F25A83">
        <w:rPr>
          <w:rFonts w:cs="Arial"/>
          <w:i/>
          <w:iCs/>
          <w:color w:val="000000"/>
          <w:szCs w:val="22"/>
        </w:rPr>
        <w:t xml:space="preserve">Integer </w:t>
      </w:r>
      <w:r w:rsidRPr="00F25A83">
        <w:rPr>
          <w:rFonts w:cs="Arial"/>
          <w:color w:val="000000"/>
          <w:szCs w:val="22"/>
        </w:rPr>
        <w:t>wrapper class. Consult the Java API for more information.</w:t>
      </w:r>
    </w:p>
    <w:p w14:paraId="02DEA29B" w14:textId="77777777" w:rsidR="00F25A83" w:rsidRDefault="00F25A83" w:rsidP="00F25A83">
      <w:pPr>
        <w:rPr>
          <w:rFonts w:cs="Arial"/>
          <w:color w:val="000000"/>
          <w:szCs w:val="22"/>
        </w:rPr>
      </w:pPr>
    </w:p>
    <w:p w14:paraId="74F62A6C" w14:textId="06053B89" w:rsidR="00F25A83" w:rsidRPr="00F25A83" w:rsidRDefault="00F25A83" w:rsidP="00F25A83">
      <w:pPr>
        <w:pStyle w:val="Heading2"/>
        <w:rPr>
          <w:color w:val="auto"/>
        </w:rPr>
      </w:pPr>
      <w:r w:rsidRPr="00F25A83">
        <w:rPr>
          <w:color w:val="auto"/>
        </w:rPr>
        <w:t xml:space="preserve">View </w:t>
      </w:r>
      <w:r w:rsidR="00602A89">
        <w:rPr>
          <w:color w:val="auto"/>
        </w:rPr>
        <w:br/>
      </w:r>
    </w:p>
    <w:p w14:paraId="22C65B8F" w14:textId="11C9BCD5" w:rsidR="00F25A83" w:rsidRPr="00F25A83" w:rsidRDefault="00F25A83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F25A83">
        <w:rPr>
          <w:rFonts w:cs="Arial"/>
          <w:color w:val="000000"/>
          <w:szCs w:val="22"/>
        </w:rPr>
        <w:t xml:space="preserve">Each of the methods in the </w:t>
      </w:r>
      <w:r w:rsidRPr="00F25A83">
        <w:rPr>
          <w:rFonts w:cs="Arial"/>
          <w:i/>
          <w:iCs/>
          <w:color w:val="000000"/>
          <w:szCs w:val="22"/>
        </w:rPr>
        <w:t xml:space="preserve">View </w:t>
      </w:r>
      <w:r w:rsidRPr="00F25A83">
        <w:rPr>
          <w:rFonts w:cs="Arial"/>
          <w:color w:val="000000"/>
          <w:szCs w:val="22"/>
        </w:rPr>
        <w:t xml:space="preserve">object should simply take a </w:t>
      </w:r>
      <w:r w:rsidRPr="00F25A83">
        <w:rPr>
          <w:rFonts w:cs="Arial"/>
          <w:i/>
          <w:iCs/>
          <w:color w:val="000000"/>
          <w:szCs w:val="22"/>
        </w:rPr>
        <w:t xml:space="preserve">Person </w:t>
      </w:r>
      <w:r w:rsidRPr="00F25A83">
        <w:rPr>
          <w:rFonts w:cs="Arial"/>
          <w:color w:val="000000"/>
          <w:szCs w:val="22"/>
        </w:rPr>
        <w:t xml:space="preserve">object. </w:t>
      </w:r>
      <w:r w:rsidR="00602A89">
        <w:rPr>
          <w:rFonts w:cs="Arial"/>
          <w:color w:val="000000"/>
          <w:szCs w:val="22"/>
        </w:rPr>
        <w:br/>
      </w:r>
    </w:p>
    <w:p w14:paraId="2EB34D33" w14:textId="25ACFEB5" w:rsidR="00F25A83" w:rsidRPr="00F25A83" w:rsidRDefault="00602A89" w:rsidP="00F25A83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proofErr w:type="spellStart"/>
      <w:proofErr w:type="gramStart"/>
      <w:r>
        <w:rPr>
          <w:rFonts w:cs="Arial"/>
          <w:i/>
          <w:iCs/>
          <w:color w:val="000000"/>
          <w:szCs w:val="22"/>
        </w:rPr>
        <w:t>printE</w:t>
      </w:r>
      <w:r w:rsidR="00F25A83" w:rsidRPr="00F25A83">
        <w:rPr>
          <w:rFonts w:cs="Arial"/>
          <w:i/>
          <w:iCs/>
          <w:color w:val="000000"/>
          <w:szCs w:val="22"/>
        </w:rPr>
        <w:t>ligible</w:t>
      </w:r>
      <w:proofErr w:type="spellEnd"/>
      <w:proofErr w:type="gramEnd"/>
      <w:r w:rsidR="00F25A83" w:rsidRPr="00F25A83">
        <w:rPr>
          <w:rFonts w:cs="Arial"/>
          <w:i/>
          <w:iCs/>
          <w:color w:val="000000"/>
          <w:szCs w:val="22"/>
        </w:rPr>
        <w:t xml:space="preserve"> </w:t>
      </w:r>
      <w:r w:rsidR="00F25A83" w:rsidRPr="00F25A83">
        <w:rPr>
          <w:rFonts w:cs="Arial"/>
          <w:color w:val="000000"/>
          <w:szCs w:val="22"/>
        </w:rPr>
        <w:t xml:space="preserve">and </w:t>
      </w:r>
      <w:proofErr w:type="spellStart"/>
      <w:r w:rsidRPr="00602A89">
        <w:rPr>
          <w:rFonts w:cs="Arial"/>
          <w:i/>
          <w:color w:val="000000"/>
          <w:szCs w:val="22"/>
        </w:rPr>
        <w:t>printI</w:t>
      </w:r>
      <w:r w:rsidR="00F25A83" w:rsidRPr="00F25A83">
        <w:rPr>
          <w:rFonts w:cs="Arial"/>
          <w:i/>
          <w:iCs/>
          <w:color w:val="000000"/>
          <w:szCs w:val="22"/>
        </w:rPr>
        <w:t>neligible</w:t>
      </w:r>
      <w:proofErr w:type="spellEnd"/>
      <w:r w:rsidR="00F25A83" w:rsidRPr="00F25A83">
        <w:rPr>
          <w:rFonts w:cs="Arial"/>
          <w:i/>
          <w:iCs/>
          <w:color w:val="000000"/>
          <w:szCs w:val="22"/>
        </w:rPr>
        <w:t xml:space="preserve"> </w:t>
      </w:r>
      <w:r w:rsidR="00F25A83" w:rsidRPr="00F25A83">
        <w:rPr>
          <w:rFonts w:cs="Arial"/>
          <w:color w:val="000000"/>
          <w:szCs w:val="22"/>
        </w:rPr>
        <w:t xml:space="preserve">should print out, respectively: </w:t>
      </w:r>
      <w:r>
        <w:rPr>
          <w:rFonts w:cs="Arial"/>
          <w:color w:val="000000"/>
          <w:szCs w:val="22"/>
        </w:rPr>
        <w:br/>
      </w:r>
    </w:p>
    <w:p w14:paraId="2FA5659C" w14:textId="77777777" w:rsidR="00F25A83" w:rsidRPr="00F25A83" w:rsidRDefault="00F25A83" w:rsidP="00F25A8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F25A83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F25A83">
        <w:rPr>
          <w:rFonts w:ascii="Consolas" w:hAnsi="Consolas" w:cs="Consolas"/>
          <w:color w:val="000000"/>
          <w:sz w:val="20"/>
          <w:szCs w:val="20"/>
        </w:rPr>
        <w:t>person’s</w:t>
      </w:r>
      <w:proofErr w:type="gramEnd"/>
      <w:r w:rsidRPr="00F25A83">
        <w:rPr>
          <w:rFonts w:ascii="Consolas" w:hAnsi="Consolas" w:cs="Consolas"/>
          <w:color w:val="000000"/>
          <w:sz w:val="20"/>
          <w:szCs w:val="20"/>
        </w:rPr>
        <w:t xml:space="preserve"> full name&gt; may qualify for a pension this year. </w:t>
      </w:r>
    </w:p>
    <w:p w14:paraId="3210CC48" w14:textId="7737E178" w:rsidR="00F25A83" w:rsidRDefault="00F25A83" w:rsidP="00F25A83">
      <w:pPr>
        <w:rPr>
          <w:rFonts w:ascii="Consolas" w:hAnsi="Consolas" w:cs="Consolas"/>
          <w:color w:val="000000"/>
          <w:sz w:val="20"/>
          <w:szCs w:val="20"/>
        </w:rPr>
      </w:pPr>
      <w:r w:rsidRPr="00F25A83"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 w:rsidRPr="00F25A83">
        <w:rPr>
          <w:rFonts w:ascii="Consolas" w:hAnsi="Consolas" w:cs="Consolas"/>
          <w:color w:val="000000"/>
          <w:sz w:val="20"/>
          <w:szCs w:val="20"/>
        </w:rPr>
        <w:t>person’s</w:t>
      </w:r>
      <w:proofErr w:type="gramEnd"/>
      <w:r w:rsidRPr="00F25A83">
        <w:rPr>
          <w:rFonts w:ascii="Consolas" w:hAnsi="Consolas" w:cs="Consolas"/>
          <w:color w:val="000000"/>
          <w:sz w:val="20"/>
          <w:szCs w:val="20"/>
        </w:rPr>
        <w:t xml:space="preserve"> full name&gt; is not old enough yet.</w:t>
      </w:r>
    </w:p>
    <w:p w14:paraId="24F15D7C" w14:textId="77777777" w:rsidR="00F25A83" w:rsidRDefault="00F25A83" w:rsidP="00F25A83">
      <w:pPr>
        <w:rPr>
          <w:rFonts w:ascii="Consolas" w:hAnsi="Consolas" w:cs="Consolas"/>
          <w:color w:val="000000"/>
          <w:sz w:val="20"/>
          <w:szCs w:val="20"/>
        </w:rPr>
      </w:pPr>
    </w:p>
    <w:p w14:paraId="5A9C35F0" w14:textId="77777777" w:rsidR="00F25A83" w:rsidRDefault="00F25A83" w:rsidP="00F25A83">
      <w:pPr>
        <w:rPr>
          <w:rFonts w:ascii="Consolas" w:hAnsi="Consolas" w:cs="Consolas"/>
          <w:color w:val="000000"/>
          <w:sz w:val="20"/>
          <w:szCs w:val="20"/>
        </w:rPr>
      </w:pPr>
    </w:p>
    <w:p w14:paraId="35CE1480" w14:textId="6C8A6553" w:rsidR="00F25A83" w:rsidRDefault="00F25A83" w:rsidP="00F25A83">
      <w:pPr>
        <w:jc w:val="center"/>
        <w:rPr>
          <w:rFonts w:cs="Arial"/>
          <w:noProof/>
          <w:lang w:val="en-GB" w:eastAsia="en-GB"/>
        </w:rPr>
      </w:pPr>
    </w:p>
    <w:p w14:paraId="145E1AEA" w14:textId="77777777" w:rsidR="001B2732" w:rsidRDefault="001B2732" w:rsidP="00F25A83">
      <w:pPr>
        <w:jc w:val="center"/>
        <w:rPr>
          <w:rFonts w:cs="Arial"/>
          <w:noProof/>
          <w:lang w:val="en-GB" w:eastAsia="en-GB"/>
        </w:rPr>
      </w:pPr>
    </w:p>
    <w:p w14:paraId="793B3CED" w14:textId="77777777" w:rsidR="001B2732" w:rsidRDefault="001B2732" w:rsidP="00F25A83">
      <w:pPr>
        <w:jc w:val="center"/>
        <w:rPr>
          <w:rFonts w:cs="Arial"/>
          <w:noProof/>
          <w:lang w:val="en-GB" w:eastAsia="en-GB"/>
        </w:rPr>
      </w:pPr>
    </w:p>
    <w:p w14:paraId="709D3998" w14:textId="77777777" w:rsidR="001B2732" w:rsidRDefault="001B2732" w:rsidP="00F25A83">
      <w:pPr>
        <w:jc w:val="center"/>
        <w:rPr>
          <w:rFonts w:cs="Arial"/>
          <w:noProof/>
          <w:lang w:val="en-GB" w:eastAsia="en-GB"/>
        </w:rPr>
      </w:pPr>
    </w:p>
    <w:p w14:paraId="5AB772D4" w14:textId="77777777" w:rsidR="001B2732" w:rsidRDefault="001B2732" w:rsidP="00F25A83">
      <w:pPr>
        <w:jc w:val="center"/>
        <w:rPr>
          <w:rFonts w:cs="Arial"/>
          <w:noProof/>
          <w:lang w:val="en-GB" w:eastAsia="en-GB"/>
        </w:rPr>
      </w:pPr>
    </w:p>
    <w:p w14:paraId="4ABD1D89" w14:textId="77777777" w:rsidR="001B2732" w:rsidRDefault="001B2732" w:rsidP="00F25A83">
      <w:pPr>
        <w:jc w:val="center"/>
        <w:rPr>
          <w:rFonts w:cs="Arial"/>
          <w:noProof/>
          <w:lang w:val="en-GB" w:eastAsia="en-GB"/>
        </w:rPr>
      </w:pPr>
    </w:p>
    <w:p w14:paraId="5422E789" w14:textId="77777777" w:rsidR="001B2732" w:rsidRDefault="001B2732" w:rsidP="00F25A83">
      <w:pPr>
        <w:jc w:val="center"/>
        <w:rPr>
          <w:rFonts w:cs="Arial"/>
          <w:noProof/>
          <w:lang w:val="en-GB" w:eastAsia="en-GB"/>
        </w:rPr>
      </w:pPr>
    </w:p>
    <w:p w14:paraId="5A1959A5" w14:textId="0D0E5793" w:rsidR="001B2732" w:rsidRPr="00F25A83" w:rsidRDefault="001B2732" w:rsidP="00F25A83">
      <w:pPr>
        <w:jc w:val="center"/>
        <w:rPr>
          <w:rStyle w:val="BookTitle"/>
          <w:rFonts w:cs="Arial"/>
          <w:b w:val="0"/>
          <w:bCs w:val="0"/>
          <w:smallCaps w:val="0"/>
          <w:spacing w:val="0"/>
        </w:rPr>
      </w:pPr>
      <w:r>
        <w:rPr>
          <w:rFonts w:cs="Arial"/>
          <w:noProof/>
          <w:lang w:val="en-GB" w:eastAsia="en-GB"/>
        </w:rPr>
        <w:lastRenderedPageBreak/>
        <w:drawing>
          <wp:inline distT="0" distB="0" distL="0" distR="0" wp14:anchorId="5FA10043" wp14:editId="05F7C35C">
            <wp:extent cx="5326380" cy="3421380"/>
            <wp:effectExtent l="0" t="0" r="7620" b="7620"/>
            <wp:docPr id="8" name="Picture 8" descr="C:\Users\tatyana.tsymbalenk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.tsymbalenk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2732" w:rsidRPr="00F25A83" w:rsidSect="00C26E02">
      <w:headerReference w:type="default" r:id="rId13"/>
      <w:footerReference w:type="default" r:id="rId14"/>
      <w:pgSz w:w="12240" w:h="15840"/>
      <w:pgMar w:top="2131" w:right="1127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08D0B" w14:textId="77777777" w:rsidR="008A2741" w:rsidRDefault="008A2741" w:rsidP="00EC0EC6">
      <w:r>
        <w:separator/>
      </w:r>
    </w:p>
  </w:endnote>
  <w:endnote w:type="continuationSeparator" w:id="0">
    <w:p w14:paraId="55E28BA7" w14:textId="77777777" w:rsidR="008A2741" w:rsidRDefault="008A2741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76B50" w14:textId="01613E7E" w:rsidR="00582B21" w:rsidRPr="00B95223" w:rsidRDefault="000C0E84">
    <w:pPr>
      <w:pStyle w:val="Footer"/>
      <w:rPr>
        <w:rFonts w:ascii="Arial" w:hAnsi="Arial" w:cs="Arial"/>
        <w:b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5A080BBC">
              <wp:simplePos x="0" y="0"/>
              <wp:positionH relativeFrom="column">
                <wp:posOffset>-1143000</wp:posOffset>
              </wp:positionH>
              <wp:positionV relativeFrom="paragraph">
                <wp:posOffset>486410</wp:posOffset>
              </wp:positionV>
              <wp:extent cx="10296525" cy="14224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525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id="Rectangle 7" o:spid="_x0000_s1026" style="position:absolute;margin-left:-90pt;margin-top:38.3pt;width:810.75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" fillcolor="black [3213]" stroked="f"/>
          </w:pict>
        </mc:Fallback>
      </mc:AlternateContent>
    </w:r>
    <w:r w:rsidR="00582B21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9DB7C5" wp14:editId="5A42FCC9">
              <wp:simplePos x="0" y="0"/>
              <wp:positionH relativeFrom="column">
                <wp:posOffset>10160</wp:posOffset>
              </wp:positionH>
              <wp:positionV relativeFrom="paragraph">
                <wp:posOffset>-182880</wp:posOffset>
              </wp:positionV>
              <wp:extent cx="500380" cy="129540"/>
              <wp:effectExtent l="0" t="0" r="762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380" cy="129540"/>
                        <a:chOff x="0" y="0"/>
                        <a:chExt cx="500380" cy="129540"/>
                      </a:xfrm>
                    </wpg:grpSpPr>
                    <wps:wsp>
                      <wps:cNvPr id="2" name="Oval 1"/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8EBB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val 2"/>
                      <wps:cNvSpPr/>
                      <wps:spPr>
                        <a:xfrm>
                          <a:off x="18542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ED80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3"/>
                      <wps:cNvSpPr/>
                      <wps:spPr>
                        <a:xfrm>
                          <a:off x="37084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099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16" o:spid="_x0000_s1026" style="position:absolute;margin-left:.8pt;margin-top:-14.4pt;width:39.4pt;height:10.2pt;z-index:251667456;mso-width-relative:margin;mso-height-relative:margin" coordsize="5003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">
              <v:oval id="Oval 1" o:spid="_x0000_s1027" style="position:absolute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PAsEA&#10;AADaAAAADwAAAGRycy9kb3ducmV2LnhtbESPQYvCMBSE7wv+h/AEb2uqB5FqWmRhUQQFq4jHZ/O2&#10;LZu8lCZq/fdGWNjjMDPfMMu8t0bcqfONYwWTcQKCuHS64UrB6fj9OQfhA7JG45gUPMlDng0+lphq&#10;9+AD3YtQiQhhn6KCOoQ2ldKXNVn0Y9cSR+/HdRZDlF0ldYePCLdGTpNkJi02HBdqbOmrpvK3uFkF&#10;2/3an4639Xl11cbJttAXc90pNRr2qwWIQH34D/+1N1rBFN5X4g2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GzwLBAAAA2gAAAA8AAAAAAAAAAAAAAAAAmAIAAGRycy9kb3du&#10;cmV2LnhtbFBLBQYAAAAABAAEAPUAAACGAwAAAAA=&#10;" fillcolor="#8ebb38" stroked="f"/>
              <v:oval id="Oval 2" o:spid="_x0000_s1028" style="position:absolute;left:185420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jg8QA&#10;AADaAAAADwAAAGRycy9kb3ducmV2LnhtbESPQWvCQBSE74L/YXmCN7PRgpY0q9SAULEX05bS2yP7&#10;moRk34bsmsR/3y0Uehxm5hsmPUymFQP1rrasYB3FIIgLq2suFby/nVaPIJxH1thaJgV3cnDYz2cp&#10;JtqOfKUh96UIEHYJKqi87xIpXVGRQRfZjjh437Y36IPsS6l7HAPctHITx1tpsOawUGFHWUVFk9+M&#10;gvjrMurhNd/ess/h0pzb++7jmCu1XEzPTyA8Tf4//Nd+0Qoe4PdKu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Y4PEAAAA2gAAAA8AAAAAAAAAAAAAAAAAmAIAAGRycy9k&#10;b3ducmV2LnhtbFBLBQYAAAAABAAEAPUAAACJAwAAAAA=&#10;" fillcolor="#ed8022" stroked="f"/>
              <v:oval id="Oval 3" o:spid="_x0000_s1029" style="position:absolute;left:370840;width:129540;height:12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2cMQA&#10;AADaAAAADwAAAGRycy9kb3ducmV2LnhtbESPQWvCQBSE70L/w/IKvYhuulAr0VVCQPDQHBr9Aa/Z&#10;ZxKbfZtmtxr/vVsoeBxm5htmvR1tJy40+Naxhtd5AoK4cqblWsPxsJstQfiAbLBzTBpu5GG7eZqs&#10;MTXuyp90KUMtIoR9ihqaEPpUSl81ZNHPXU8cvZMbLIYoh1qaAa8RbjupkmQhLbYcFxrsKW+o+i5/&#10;rYZy7E7TPs/OP18f+6JQ76rYKaX1y/OYrUAEGsMj/N/eGw1v8Hcl3g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9nDEAAAA2gAAAA8AAAAAAAAAAAAAAAAAmAIAAGRycy9k&#10;b3ducmV2LnhtbFBLBQYAAAAABAAEAPUAAACJAwAAAAA=&#10;" fillcolor="#3099d9" stroked="f"/>
            </v:group>
          </w:pict>
        </mc:Fallback>
      </mc:AlternateContent>
    </w:r>
    <w:r w:rsidR="00582B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7401CB" wp14:editId="0AA722E5">
              <wp:simplePos x="0" y="0"/>
              <wp:positionH relativeFrom="column">
                <wp:posOffset>609600</wp:posOffset>
              </wp:positionH>
              <wp:positionV relativeFrom="paragraph">
                <wp:posOffset>-213995</wp:posOffset>
              </wp:positionV>
              <wp:extent cx="1630680" cy="160655"/>
              <wp:effectExtent l="0" t="0" r="20320" b="17145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6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57D48" w14:textId="77777777" w:rsidR="00582B21" w:rsidRPr="00B93F42" w:rsidRDefault="00582B21" w:rsidP="00B93F42">
                          <w:pPr>
                            <w:rPr>
                              <w:b/>
                              <w:szCs w:val="22"/>
                            </w:rPr>
                          </w:pPr>
                          <w:r w:rsidRPr="00B93F42">
                            <w:rPr>
                              <w:b/>
                              <w:szCs w:val="22"/>
                            </w:rPr>
                            <w:t>fdm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pt;margin-top:-16.85pt;width:128.4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" filled="f" stroked="f">
              <v:textbox style="mso-fit-shape-to-text:t" inset="6e-5mm,0,0,0">
                <w:txbxContent>
                  <w:p w14:paraId="3EF57D48" w14:textId="77777777" w:rsidR="00582B21" w:rsidRPr="00B93F42" w:rsidRDefault="00582B21" w:rsidP="00B93F42">
                    <w:pPr>
                      <w:rPr>
                        <w:b/>
                        <w:szCs w:val="22"/>
                      </w:rPr>
                    </w:pPr>
                    <w:r w:rsidRPr="00B93F42">
                      <w:rPr>
                        <w:b/>
                        <w:szCs w:val="22"/>
                      </w:rPr>
                      <w:t>fdmgroup.com</w:t>
                    </w:r>
                  </w:p>
                </w:txbxContent>
              </v:textbox>
            </v:shape>
          </w:pict>
        </mc:Fallback>
      </mc:AlternateContent>
    </w:r>
    <w:r w:rsidR="00582B21">
      <w:t xml:space="preserve"> </w:t>
    </w:r>
    <w:r w:rsidR="00BB390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94AB0C" wp14:editId="2E36E52D">
              <wp:simplePos x="0" y="0"/>
              <wp:positionH relativeFrom="column">
                <wp:posOffset>-48260</wp:posOffset>
              </wp:positionH>
              <wp:positionV relativeFrom="paragraph">
                <wp:posOffset>96520</wp:posOffset>
              </wp:positionV>
              <wp:extent cx="6449060" cy="102235"/>
              <wp:effectExtent l="0" t="0" r="2540" b="2476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95012" w14:textId="03045E19" w:rsidR="00BB3906" w:rsidRPr="00A06243" w:rsidRDefault="00EA3118" w:rsidP="00BB390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K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>US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Text Box 18" o:spid="_x0000_s1027" type="#_x0000_t202" style="position:absolute;margin-left:-3.8pt;margin-top:7.6pt;width:507.8pt;height: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6/yQIAANE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" filled="f" stroked="f">
              <v:textbox style="mso-fit-shape-to-text:t" inset="6e-5mm,0,0,0">
                <w:txbxContent>
                  <w:p w14:paraId="3AE95012" w14:textId="03045E19" w:rsidR="00BB3906" w:rsidRPr="00A06243" w:rsidRDefault="00EA3118" w:rsidP="00BB390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K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sz w:val="14"/>
                        <w:szCs w:val="14"/>
                      </w:rPr>
                      <w:t>US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CANADA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GERMANY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CHINA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  <w:r w:rsidR="00582B21">
      <w:t xml:space="preserve">   </w:t>
    </w:r>
    <w:r w:rsidR="00582B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10F95E" wp14:editId="77429212">
              <wp:simplePos x="0" y="0"/>
              <wp:positionH relativeFrom="column">
                <wp:posOffset>-132080</wp:posOffset>
              </wp:positionH>
              <wp:positionV relativeFrom="paragraph">
                <wp:posOffset>802005</wp:posOffset>
              </wp:positionV>
              <wp:extent cx="6449060" cy="102235"/>
              <wp:effectExtent l="0" t="0" r="2540" b="2476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E7E3A" w14:textId="77777777" w:rsidR="00582B21" w:rsidRPr="00A06243" w:rsidRDefault="00582B21" w:rsidP="00B93F4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US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A06243">
                            <w:rPr>
                              <w:sz w:val="14"/>
                              <w:szCs w:val="14"/>
                            </w:rPr>
                            <w:t>UK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id="Text Box 9" o:spid="_x0000_s1028" type="#_x0000_t202" style="position:absolute;margin-left:-10.4pt;margin-top:63.15pt;width:507.8pt;height: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l1ygIAAM8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" filled="f" stroked="f">
              <v:textbox style="mso-fit-shape-to-text:t" inset="6e-5mm,0,0,0">
                <w:txbxContent>
                  <w:p w14:paraId="43EE7E3A" w14:textId="77777777" w:rsidR="00582B21" w:rsidRPr="00A06243" w:rsidRDefault="00582B21" w:rsidP="00B93F42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US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</w:t>
                    </w:r>
                    <w:r w:rsidRPr="00A06243">
                      <w:rPr>
                        <w:sz w:val="14"/>
                        <w:szCs w:val="14"/>
                      </w:rPr>
                      <w:t>UK</w:t>
                    </w:r>
                    <w:r>
                      <w:rPr>
                        <w:sz w:val="14"/>
                        <w:szCs w:val="14"/>
                      </w:rPr>
                      <w:t xml:space="preserve">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ANAD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GERMANY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HIN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C6E26" w14:textId="77777777" w:rsidR="008A2741" w:rsidRDefault="008A2741" w:rsidP="00EC0EC6">
      <w:r>
        <w:separator/>
      </w:r>
    </w:p>
  </w:footnote>
  <w:footnote w:type="continuationSeparator" w:id="0">
    <w:p w14:paraId="7CA150B3" w14:textId="77777777" w:rsidR="008A2741" w:rsidRDefault="008A2741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66CA3" w14:textId="4D176BC2" w:rsidR="007D708A" w:rsidRDefault="007D708A" w:rsidP="007D708A">
    <w:pPr>
      <w:pStyle w:val="MainText"/>
      <w:jc w:val="right"/>
      <w:rPr>
        <w:rStyle w:val="BookTitle"/>
        <w:sz w:val="3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9FF5F4" wp14:editId="2B45C06E">
          <wp:simplePos x="0" y="0"/>
          <wp:positionH relativeFrom="column">
            <wp:posOffset>0</wp:posOffset>
          </wp:positionH>
          <wp:positionV relativeFrom="paragraph">
            <wp:posOffset>-156845</wp:posOffset>
          </wp:positionV>
          <wp:extent cx="1615440" cy="666115"/>
          <wp:effectExtent l="0" t="0" r="381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C996" w14:textId="2A6F9666" w:rsidR="00582B21" w:rsidRPr="007D708A" w:rsidRDefault="00C4412A" w:rsidP="007D708A">
    <w:pPr>
      <w:pStyle w:val="MainText"/>
      <w:jc w:val="right"/>
      <w:rPr>
        <w:b/>
        <w:bCs/>
        <w:smallCaps/>
        <w:spacing w:val="5"/>
        <w:sz w:val="36"/>
      </w:rPr>
    </w:pPr>
    <w:r>
      <w:rPr>
        <w:rStyle w:val="BookTitle"/>
        <w:sz w:val="36"/>
      </w:rPr>
      <w:t>Core Syntax Exerc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42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D4D11"/>
    <w:multiLevelType w:val="hybridMultilevel"/>
    <w:tmpl w:val="88E6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38A8"/>
    <w:multiLevelType w:val="hybridMultilevel"/>
    <w:tmpl w:val="8A6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1E2"/>
    <w:multiLevelType w:val="hybridMultilevel"/>
    <w:tmpl w:val="EF60CFE8"/>
    <w:lvl w:ilvl="0" w:tplc="9E06BDB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1E0A"/>
    <w:multiLevelType w:val="hybridMultilevel"/>
    <w:tmpl w:val="445AC1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C54F39"/>
    <w:multiLevelType w:val="hybridMultilevel"/>
    <w:tmpl w:val="C32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B087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76E8"/>
    <w:multiLevelType w:val="hybridMultilevel"/>
    <w:tmpl w:val="D6204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4034F9"/>
    <w:multiLevelType w:val="hybridMultilevel"/>
    <w:tmpl w:val="D572F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54F9A"/>
    <w:multiLevelType w:val="hybridMultilevel"/>
    <w:tmpl w:val="291EE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B61C3"/>
    <w:multiLevelType w:val="hybridMultilevel"/>
    <w:tmpl w:val="6CDA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7165"/>
    <w:multiLevelType w:val="hybridMultilevel"/>
    <w:tmpl w:val="38686B1E"/>
    <w:lvl w:ilvl="0" w:tplc="BB88D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11A8A4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2D435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E6CA6FC">
      <w:start w:val="1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F4BB6"/>
    <w:multiLevelType w:val="hybridMultilevel"/>
    <w:tmpl w:val="39E430AE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A2F19"/>
    <w:multiLevelType w:val="hybridMultilevel"/>
    <w:tmpl w:val="08AE6B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BF473D"/>
    <w:multiLevelType w:val="hybridMultilevel"/>
    <w:tmpl w:val="326CA8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E61A91"/>
    <w:multiLevelType w:val="hybridMultilevel"/>
    <w:tmpl w:val="9208A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34EFF"/>
    <w:multiLevelType w:val="hybridMultilevel"/>
    <w:tmpl w:val="8A0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F20E6"/>
    <w:multiLevelType w:val="hybridMultilevel"/>
    <w:tmpl w:val="0F6862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120FC3"/>
    <w:multiLevelType w:val="hybridMultilevel"/>
    <w:tmpl w:val="C520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74C47"/>
    <w:multiLevelType w:val="hybridMultilevel"/>
    <w:tmpl w:val="1ADE0D4A"/>
    <w:lvl w:ilvl="0" w:tplc="108AE2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11C33"/>
    <w:multiLevelType w:val="hybridMultilevel"/>
    <w:tmpl w:val="C0786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A0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03D1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51A99"/>
    <w:multiLevelType w:val="hybridMultilevel"/>
    <w:tmpl w:val="3FC275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C94C66"/>
    <w:multiLevelType w:val="hybridMultilevel"/>
    <w:tmpl w:val="66C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A20D1"/>
    <w:multiLevelType w:val="hybridMultilevel"/>
    <w:tmpl w:val="082A90B0"/>
    <w:lvl w:ilvl="0" w:tplc="6824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B26A0"/>
    <w:multiLevelType w:val="hybridMultilevel"/>
    <w:tmpl w:val="444095EC"/>
    <w:lvl w:ilvl="0" w:tplc="DCCADF3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507BC"/>
    <w:multiLevelType w:val="hybridMultilevel"/>
    <w:tmpl w:val="C898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76B29"/>
    <w:multiLevelType w:val="hybridMultilevel"/>
    <w:tmpl w:val="9710ABBA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B3EA3"/>
    <w:multiLevelType w:val="hybridMultilevel"/>
    <w:tmpl w:val="EDA8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A5467"/>
    <w:multiLevelType w:val="hybridMultilevel"/>
    <w:tmpl w:val="7B5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65701"/>
    <w:multiLevelType w:val="hybridMultilevel"/>
    <w:tmpl w:val="36FC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4F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1"/>
  </w:num>
  <w:num w:numId="4">
    <w:abstractNumId w:val="21"/>
  </w:num>
  <w:num w:numId="5">
    <w:abstractNumId w:val="10"/>
  </w:num>
  <w:num w:numId="6">
    <w:abstractNumId w:val="18"/>
  </w:num>
  <w:num w:numId="7">
    <w:abstractNumId w:val="23"/>
  </w:num>
  <w:num w:numId="8">
    <w:abstractNumId w:val="11"/>
  </w:num>
  <w:num w:numId="9">
    <w:abstractNumId w:val="19"/>
  </w:num>
  <w:num w:numId="10">
    <w:abstractNumId w:val="28"/>
  </w:num>
  <w:num w:numId="11">
    <w:abstractNumId w:val="0"/>
  </w:num>
  <w:num w:numId="12">
    <w:abstractNumId w:val="12"/>
  </w:num>
  <w:num w:numId="13">
    <w:abstractNumId w:val="4"/>
  </w:num>
  <w:num w:numId="14">
    <w:abstractNumId w:val="20"/>
  </w:num>
  <w:num w:numId="15">
    <w:abstractNumId w:val="26"/>
  </w:num>
  <w:num w:numId="16">
    <w:abstractNumId w:val="27"/>
  </w:num>
  <w:num w:numId="17">
    <w:abstractNumId w:val="15"/>
  </w:num>
  <w:num w:numId="18">
    <w:abstractNumId w:val="30"/>
  </w:num>
  <w:num w:numId="19">
    <w:abstractNumId w:val="24"/>
  </w:num>
  <w:num w:numId="20">
    <w:abstractNumId w:val="17"/>
  </w:num>
  <w:num w:numId="21">
    <w:abstractNumId w:val="22"/>
  </w:num>
  <w:num w:numId="22">
    <w:abstractNumId w:val="8"/>
  </w:num>
  <w:num w:numId="23">
    <w:abstractNumId w:val="14"/>
  </w:num>
  <w:num w:numId="24">
    <w:abstractNumId w:val="13"/>
  </w:num>
  <w:num w:numId="25">
    <w:abstractNumId w:val="7"/>
  </w:num>
  <w:num w:numId="26">
    <w:abstractNumId w:val="25"/>
  </w:num>
  <w:num w:numId="27">
    <w:abstractNumId w:val="3"/>
  </w:num>
  <w:num w:numId="28">
    <w:abstractNumId w:val="16"/>
  </w:num>
  <w:num w:numId="29">
    <w:abstractNumId w:val="2"/>
  </w:num>
  <w:num w:numId="30">
    <w:abstractNumId w:val="1"/>
  </w:num>
  <w:num w:numId="31">
    <w:abstractNumId w:val="2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20FE"/>
    <w:rsid w:val="000137D1"/>
    <w:rsid w:val="00014BE5"/>
    <w:rsid w:val="000151BD"/>
    <w:rsid w:val="0001583D"/>
    <w:rsid w:val="00022BAE"/>
    <w:rsid w:val="0002444B"/>
    <w:rsid w:val="00027DBA"/>
    <w:rsid w:val="00035C66"/>
    <w:rsid w:val="000402C0"/>
    <w:rsid w:val="00042F2F"/>
    <w:rsid w:val="000448CB"/>
    <w:rsid w:val="000479FE"/>
    <w:rsid w:val="00054BFC"/>
    <w:rsid w:val="00054C51"/>
    <w:rsid w:val="000621DC"/>
    <w:rsid w:val="000655A9"/>
    <w:rsid w:val="00073C04"/>
    <w:rsid w:val="00081F4B"/>
    <w:rsid w:val="00092BA7"/>
    <w:rsid w:val="00093CAB"/>
    <w:rsid w:val="00096060"/>
    <w:rsid w:val="000A0343"/>
    <w:rsid w:val="000A5AEF"/>
    <w:rsid w:val="000B2831"/>
    <w:rsid w:val="000B3912"/>
    <w:rsid w:val="000B39C9"/>
    <w:rsid w:val="000B7E46"/>
    <w:rsid w:val="000C077C"/>
    <w:rsid w:val="000C0E84"/>
    <w:rsid w:val="000C7711"/>
    <w:rsid w:val="000D047A"/>
    <w:rsid w:val="000D3FD2"/>
    <w:rsid w:val="000E068F"/>
    <w:rsid w:val="000E1620"/>
    <w:rsid w:val="000E53A9"/>
    <w:rsid w:val="000E6363"/>
    <w:rsid w:val="000F1727"/>
    <w:rsid w:val="000F23E5"/>
    <w:rsid w:val="000F6032"/>
    <w:rsid w:val="001016A3"/>
    <w:rsid w:val="00104A1C"/>
    <w:rsid w:val="00106301"/>
    <w:rsid w:val="00110945"/>
    <w:rsid w:val="001125A4"/>
    <w:rsid w:val="00112B07"/>
    <w:rsid w:val="00112C49"/>
    <w:rsid w:val="00116F09"/>
    <w:rsid w:val="00121589"/>
    <w:rsid w:val="00123F74"/>
    <w:rsid w:val="00125F33"/>
    <w:rsid w:val="0012706C"/>
    <w:rsid w:val="0014582E"/>
    <w:rsid w:val="00151CEA"/>
    <w:rsid w:val="001537B1"/>
    <w:rsid w:val="0015501D"/>
    <w:rsid w:val="00171635"/>
    <w:rsid w:val="00174240"/>
    <w:rsid w:val="00175538"/>
    <w:rsid w:val="001769D8"/>
    <w:rsid w:val="00185A67"/>
    <w:rsid w:val="001865F2"/>
    <w:rsid w:val="00190821"/>
    <w:rsid w:val="00194553"/>
    <w:rsid w:val="001A4173"/>
    <w:rsid w:val="001A4677"/>
    <w:rsid w:val="001B2732"/>
    <w:rsid w:val="001B2E78"/>
    <w:rsid w:val="001B38E0"/>
    <w:rsid w:val="001B4417"/>
    <w:rsid w:val="001C1A2D"/>
    <w:rsid w:val="001D3697"/>
    <w:rsid w:val="001D4DD0"/>
    <w:rsid w:val="001E03EB"/>
    <w:rsid w:val="001E1A4E"/>
    <w:rsid w:val="001E2497"/>
    <w:rsid w:val="001E2C64"/>
    <w:rsid w:val="001E32FD"/>
    <w:rsid w:val="001E7D11"/>
    <w:rsid w:val="001F000B"/>
    <w:rsid w:val="001F066F"/>
    <w:rsid w:val="001F1CAA"/>
    <w:rsid w:val="001F2760"/>
    <w:rsid w:val="002005AB"/>
    <w:rsid w:val="002024D6"/>
    <w:rsid w:val="002042F3"/>
    <w:rsid w:val="00205F6C"/>
    <w:rsid w:val="002064C6"/>
    <w:rsid w:val="00221943"/>
    <w:rsid w:val="00231E91"/>
    <w:rsid w:val="00232B84"/>
    <w:rsid w:val="00233174"/>
    <w:rsid w:val="00234BAF"/>
    <w:rsid w:val="002353BC"/>
    <w:rsid w:val="0023584D"/>
    <w:rsid w:val="00237BCB"/>
    <w:rsid w:val="00245389"/>
    <w:rsid w:val="00252152"/>
    <w:rsid w:val="002534C3"/>
    <w:rsid w:val="00257067"/>
    <w:rsid w:val="002651F1"/>
    <w:rsid w:val="002661F1"/>
    <w:rsid w:val="00266865"/>
    <w:rsid w:val="00266EDB"/>
    <w:rsid w:val="00270593"/>
    <w:rsid w:val="00280044"/>
    <w:rsid w:val="002807F6"/>
    <w:rsid w:val="00280FC3"/>
    <w:rsid w:val="00296D40"/>
    <w:rsid w:val="002A26C5"/>
    <w:rsid w:val="002A7139"/>
    <w:rsid w:val="002B4CFB"/>
    <w:rsid w:val="002B748C"/>
    <w:rsid w:val="002C0F8D"/>
    <w:rsid w:val="002C3E73"/>
    <w:rsid w:val="002D380B"/>
    <w:rsid w:val="002E07E3"/>
    <w:rsid w:val="002E1B12"/>
    <w:rsid w:val="002E1D5E"/>
    <w:rsid w:val="002E3EBE"/>
    <w:rsid w:val="002E672A"/>
    <w:rsid w:val="002E7A66"/>
    <w:rsid w:val="002F01DC"/>
    <w:rsid w:val="002F3201"/>
    <w:rsid w:val="002F78B7"/>
    <w:rsid w:val="002F78FB"/>
    <w:rsid w:val="002F7E4B"/>
    <w:rsid w:val="0030495D"/>
    <w:rsid w:val="00305446"/>
    <w:rsid w:val="0030566D"/>
    <w:rsid w:val="0031489E"/>
    <w:rsid w:val="00315E7C"/>
    <w:rsid w:val="00320779"/>
    <w:rsid w:val="00325EDE"/>
    <w:rsid w:val="00332DDE"/>
    <w:rsid w:val="00335B59"/>
    <w:rsid w:val="00336CE6"/>
    <w:rsid w:val="00342DA8"/>
    <w:rsid w:val="003430A3"/>
    <w:rsid w:val="003438ED"/>
    <w:rsid w:val="00350FCA"/>
    <w:rsid w:val="00351A22"/>
    <w:rsid w:val="003558A6"/>
    <w:rsid w:val="003563D1"/>
    <w:rsid w:val="0036419C"/>
    <w:rsid w:val="00370C22"/>
    <w:rsid w:val="00374B76"/>
    <w:rsid w:val="00375735"/>
    <w:rsid w:val="003757B3"/>
    <w:rsid w:val="003807C4"/>
    <w:rsid w:val="0038136F"/>
    <w:rsid w:val="003835EB"/>
    <w:rsid w:val="00384E03"/>
    <w:rsid w:val="0038665F"/>
    <w:rsid w:val="003948A4"/>
    <w:rsid w:val="00394EC6"/>
    <w:rsid w:val="00395AF8"/>
    <w:rsid w:val="0039668D"/>
    <w:rsid w:val="00396C58"/>
    <w:rsid w:val="003A36F1"/>
    <w:rsid w:val="003A70F0"/>
    <w:rsid w:val="003B06C8"/>
    <w:rsid w:val="003B18E4"/>
    <w:rsid w:val="003B7552"/>
    <w:rsid w:val="003C0B4D"/>
    <w:rsid w:val="003D4D79"/>
    <w:rsid w:val="003D64C0"/>
    <w:rsid w:val="003E07CF"/>
    <w:rsid w:val="003E1E13"/>
    <w:rsid w:val="003E3FDB"/>
    <w:rsid w:val="003E4AD4"/>
    <w:rsid w:val="003F643C"/>
    <w:rsid w:val="004014F7"/>
    <w:rsid w:val="00403EEA"/>
    <w:rsid w:val="00410B3E"/>
    <w:rsid w:val="00413ADB"/>
    <w:rsid w:val="004168BA"/>
    <w:rsid w:val="00416CEB"/>
    <w:rsid w:val="00425735"/>
    <w:rsid w:val="00442272"/>
    <w:rsid w:val="00445014"/>
    <w:rsid w:val="0044659E"/>
    <w:rsid w:val="00446A6B"/>
    <w:rsid w:val="0045696F"/>
    <w:rsid w:val="00461B0D"/>
    <w:rsid w:val="0046208E"/>
    <w:rsid w:val="00464573"/>
    <w:rsid w:val="004733AD"/>
    <w:rsid w:val="00476E13"/>
    <w:rsid w:val="00476F54"/>
    <w:rsid w:val="00477F93"/>
    <w:rsid w:val="00482210"/>
    <w:rsid w:val="00483624"/>
    <w:rsid w:val="00483F7F"/>
    <w:rsid w:val="0048538A"/>
    <w:rsid w:val="004915ED"/>
    <w:rsid w:val="00492201"/>
    <w:rsid w:val="00495C25"/>
    <w:rsid w:val="004A0F3C"/>
    <w:rsid w:val="004A4EAA"/>
    <w:rsid w:val="004B0DEF"/>
    <w:rsid w:val="004B72D6"/>
    <w:rsid w:val="004D0B9B"/>
    <w:rsid w:val="004D7F28"/>
    <w:rsid w:val="004E586E"/>
    <w:rsid w:val="004E77F7"/>
    <w:rsid w:val="004F7DA2"/>
    <w:rsid w:val="00502960"/>
    <w:rsid w:val="00510460"/>
    <w:rsid w:val="005131B7"/>
    <w:rsid w:val="005175D8"/>
    <w:rsid w:val="00521F40"/>
    <w:rsid w:val="005220CC"/>
    <w:rsid w:val="0052352C"/>
    <w:rsid w:val="00532FD7"/>
    <w:rsid w:val="00533DB8"/>
    <w:rsid w:val="00534C80"/>
    <w:rsid w:val="0054589E"/>
    <w:rsid w:val="00550C87"/>
    <w:rsid w:val="00553D4B"/>
    <w:rsid w:val="00555BD4"/>
    <w:rsid w:val="00561BA4"/>
    <w:rsid w:val="005708CE"/>
    <w:rsid w:val="0057235A"/>
    <w:rsid w:val="005751CE"/>
    <w:rsid w:val="00576130"/>
    <w:rsid w:val="00582B21"/>
    <w:rsid w:val="00596909"/>
    <w:rsid w:val="005A0004"/>
    <w:rsid w:val="005A419D"/>
    <w:rsid w:val="005B0935"/>
    <w:rsid w:val="005B1ED2"/>
    <w:rsid w:val="005B6801"/>
    <w:rsid w:val="005C537C"/>
    <w:rsid w:val="005C5768"/>
    <w:rsid w:val="005C61C7"/>
    <w:rsid w:val="005C6819"/>
    <w:rsid w:val="005D164A"/>
    <w:rsid w:val="005D29ED"/>
    <w:rsid w:val="005D703E"/>
    <w:rsid w:val="005D7B19"/>
    <w:rsid w:val="005E41F0"/>
    <w:rsid w:val="005E70E3"/>
    <w:rsid w:val="005F5B09"/>
    <w:rsid w:val="00600B22"/>
    <w:rsid w:val="00602A89"/>
    <w:rsid w:val="00602E17"/>
    <w:rsid w:val="006156D4"/>
    <w:rsid w:val="006173B6"/>
    <w:rsid w:val="00630941"/>
    <w:rsid w:val="0063249C"/>
    <w:rsid w:val="00632591"/>
    <w:rsid w:val="00635FAA"/>
    <w:rsid w:val="006375A3"/>
    <w:rsid w:val="006412CD"/>
    <w:rsid w:val="00642F9E"/>
    <w:rsid w:val="00644C0A"/>
    <w:rsid w:val="00646E3C"/>
    <w:rsid w:val="006474F0"/>
    <w:rsid w:val="006510C2"/>
    <w:rsid w:val="00660F0A"/>
    <w:rsid w:val="00662144"/>
    <w:rsid w:val="0067638C"/>
    <w:rsid w:val="0068083A"/>
    <w:rsid w:val="00683738"/>
    <w:rsid w:val="00684BC7"/>
    <w:rsid w:val="0069102C"/>
    <w:rsid w:val="006A042D"/>
    <w:rsid w:val="006A07C3"/>
    <w:rsid w:val="006A7073"/>
    <w:rsid w:val="006A71A1"/>
    <w:rsid w:val="006A730C"/>
    <w:rsid w:val="006B155D"/>
    <w:rsid w:val="006B6C06"/>
    <w:rsid w:val="006B7DBA"/>
    <w:rsid w:val="006C574B"/>
    <w:rsid w:val="006C7169"/>
    <w:rsid w:val="006D2381"/>
    <w:rsid w:val="006D29CD"/>
    <w:rsid w:val="006D48BF"/>
    <w:rsid w:val="006F4536"/>
    <w:rsid w:val="007001D0"/>
    <w:rsid w:val="00702D0C"/>
    <w:rsid w:val="00707BF9"/>
    <w:rsid w:val="0071189B"/>
    <w:rsid w:val="007120EF"/>
    <w:rsid w:val="007232E0"/>
    <w:rsid w:val="00724915"/>
    <w:rsid w:val="0072537B"/>
    <w:rsid w:val="00726366"/>
    <w:rsid w:val="00730998"/>
    <w:rsid w:val="00733FC3"/>
    <w:rsid w:val="0073440A"/>
    <w:rsid w:val="00735D05"/>
    <w:rsid w:val="00735E0A"/>
    <w:rsid w:val="00736173"/>
    <w:rsid w:val="0073711B"/>
    <w:rsid w:val="0073772E"/>
    <w:rsid w:val="00742F14"/>
    <w:rsid w:val="00751413"/>
    <w:rsid w:val="00752792"/>
    <w:rsid w:val="007527E5"/>
    <w:rsid w:val="00760B69"/>
    <w:rsid w:val="00767BE4"/>
    <w:rsid w:val="007730DE"/>
    <w:rsid w:val="0077615F"/>
    <w:rsid w:val="00780FA3"/>
    <w:rsid w:val="007816DB"/>
    <w:rsid w:val="00782C6E"/>
    <w:rsid w:val="007936B7"/>
    <w:rsid w:val="007A0842"/>
    <w:rsid w:val="007A1533"/>
    <w:rsid w:val="007A589D"/>
    <w:rsid w:val="007B68F5"/>
    <w:rsid w:val="007C3E40"/>
    <w:rsid w:val="007C5B3D"/>
    <w:rsid w:val="007C7CC9"/>
    <w:rsid w:val="007D14C4"/>
    <w:rsid w:val="007D1559"/>
    <w:rsid w:val="007D1B92"/>
    <w:rsid w:val="007D708A"/>
    <w:rsid w:val="007D7CBA"/>
    <w:rsid w:val="007E5891"/>
    <w:rsid w:val="007E758F"/>
    <w:rsid w:val="007E7CAF"/>
    <w:rsid w:val="007E7F0E"/>
    <w:rsid w:val="00803247"/>
    <w:rsid w:val="008103EA"/>
    <w:rsid w:val="0081379F"/>
    <w:rsid w:val="008174F2"/>
    <w:rsid w:val="00817E14"/>
    <w:rsid w:val="00820A59"/>
    <w:rsid w:val="0082475E"/>
    <w:rsid w:val="008400A4"/>
    <w:rsid w:val="00841593"/>
    <w:rsid w:val="00843E3E"/>
    <w:rsid w:val="00843F0F"/>
    <w:rsid w:val="00845190"/>
    <w:rsid w:val="00846A8B"/>
    <w:rsid w:val="00853BE5"/>
    <w:rsid w:val="00854870"/>
    <w:rsid w:val="00857541"/>
    <w:rsid w:val="0086122C"/>
    <w:rsid w:val="00874637"/>
    <w:rsid w:val="00874E9D"/>
    <w:rsid w:val="008A2741"/>
    <w:rsid w:val="008A40AB"/>
    <w:rsid w:val="008B1A94"/>
    <w:rsid w:val="008B7785"/>
    <w:rsid w:val="008D627D"/>
    <w:rsid w:val="008F2A34"/>
    <w:rsid w:val="008F2AC7"/>
    <w:rsid w:val="008F7A77"/>
    <w:rsid w:val="0090091B"/>
    <w:rsid w:val="00911DA1"/>
    <w:rsid w:val="00912097"/>
    <w:rsid w:val="00912128"/>
    <w:rsid w:val="00914F5B"/>
    <w:rsid w:val="009151A8"/>
    <w:rsid w:val="009161BC"/>
    <w:rsid w:val="00916AAA"/>
    <w:rsid w:val="0092006B"/>
    <w:rsid w:val="00931DC1"/>
    <w:rsid w:val="00933E72"/>
    <w:rsid w:val="00935C16"/>
    <w:rsid w:val="00935D41"/>
    <w:rsid w:val="00936361"/>
    <w:rsid w:val="0093700E"/>
    <w:rsid w:val="00941F9F"/>
    <w:rsid w:val="00943482"/>
    <w:rsid w:val="0095052C"/>
    <w:rsid w:val="0095088C"/>
    <w:rsid w:val="00954D30"/>
    <w:rsid w:val="009770F5"/>
    <w:rsid w:val="00984047"/>
    <w:rsid w:val="00984334"/>
    <w:rsid w:val="009911C7"/>
    <w:rsid w:val="009971B9"/>
    <w:rsid w:val="009A18FA"/>
    <w:rsid w:val="009A2FBC"/>
    <w:rsid w:val="009A3398"/>
    <w:rsid w:val="009A4C91"/>
    <w:rsid w:val="009B52C7"/>
    <w:rsid w:val="009B6671"/>
    <w:rsid w:val="009B7484"/>
    <w:rsid w:val="009C2143"/>
    <w:rsid w:val="009C5399"/>
    <w:rsid w:val="009E36C2"/>
    <w:rsid w:val="009E6A0E"/>
    <w:rsid w:val="009F1A92"/>
    <w:rsid w:val="009F3643"/>
    <w:rsid w:val="009F4605"/>
    <w:rsid w:val="009F6CC4"/>
    <w:rsid w:val="00A01278"/>
    <w:rsid w:val="00A04F65"/>
    <w:rsid w:val="00A06209"/>
    <w:rsid w:val="00A0671F"/>
    <w:rsid w:val="00A10C7A"/>
    <w:rsid w:val="00A14461"/>
    <w:rsid w:val="00A14969"/>
    <w:rsid w:val="00A203A1"/>
    <w:rsid w:val="00A20995"/>
    <w:rsid w:val="00A31E3A"/>
    <w:rsid w:val="00A33B94"/>
    <w:rsid w:val="00A367FA"/>
    <w:rsid w:val="00A377CE"/>
    <w:rsid w:val="00A45612"/>
    <w:rsid w:val="00A53B77"/>
    <w:rsid w:val="00A544F1"/>
    <w:rsid w:val="00A64C20"/>
    <w:rsid w:val="00A73B11"/>
    <w:rsid w:val="00A761BD"/>
    <w:rsid w:val="00A76C75"/>
    <w:rsid w:val="00A82743"/>
    <w:rsid w:val="00A912F8"/>
    <w:rsid w:val="00A91A11"/>
    <w:rsid w:val="00AB52CF"/>
    <w:rsid w:val="00AC6DB3"/>
    <w:rsid w:val="00AD15D6"/>
    <w:rsid w:val="00AD1BF9"/>
    <w:rsid w:val="00AD4C4B"/>
    <w:rsid w:val="00AD7E40"/>
    <w:rsid w:val="00AE0EEB"/>
    <w:rsid w:val="00AE2293"/>
    <w:rsid w:val="00AF54BF"/>
    <w:rsid w:val="00B0071D"/>
    <w:rsid w:val="00B017D2"/>
    <w:rsid w:val="00B046B6"/>
    <w:rsid w:val="00B05EDA"/>
    <w:rsid w:val="00B1132E"/>
    <w:rsid w:val="00B12400"/>
    <w:rsid w:val="00B12BF0"/>
    <w:rsid w:val="00B1412B"/>
    <w:rsid w:val="00B14F1C"/>
    <w:rsid w:val="00B203D4"/>
    <w:rsid w:val="00B222B2"/>
    <w:rsid w:val="00B245EB"/>
    <w:rsid w:val="00B24FE2"/>
    <w:rsid w:val="00B31D79"/>
    <w:rsid w:val="00B32182"/>
    <w:rsid w:val="00B33926"/>
    <w:rsid w:val="00B33DD4"/>
    <w:rsid w:val="00B379E5"/>
    <w:rsid w:val="00B41EA8"/>
    <w:rsid w:val="00B44863"/>
    <w:rsid w:val="00B524D3"/>
    <w:rsid w:val="00B61F6E"/>
    <w:rsid w:val="00B6285C"/>
    <w:rsid w:val="00B63143"/>
    <w:rsid w:val="00B7084F"/>
    <w:rsid w:val="00B9306C"/>
    <w:rsid w:val="00B93F42"/>
    <w:rsid w:val="00B95223"/>
    <w:rsid w:val="00B95CD0"/>
    <w:rsid w:val="00BA3874"/>
    <w:rsid w:val="00BA4BBF"/>
    <w:rsid w:val="00BA54C5"/>
    <w:rsid w:val="00BB3906"/>
    <w:rsid w:val="00BB5606"/>
    <w:rsid w:val="00BB5EEB"/>
    <w:rsid w:val="00BB741A"/>
    <w:rsid w:val="00BC4C23"/>
    <w:rsid w:val="00BC4EBE"/>
    <w:rsid w:val="00BC5E88"/>
    <w:rsid w:val="00BC7D9B"/>
    <w:rsid w:val="00BD485D"/>
    <w:rsid w:val="00BD4ED1"/>
    <w:rsid w:val="00BD5E6D"/>
    <w:rsid w:val="00BE59EE"/>
    <w:rsid w:val="00BE6DF7"/>
    <w:rsid w:val="00C000CF"/>
    <w:rsid w:val="00C038DD"/>
    <w:rsid w:val="00C03971"/>
    <w:rsid w:val="00C06FC6"/>
    <w:rsid w:val="00C16E12"/>
    <w:rsid w:val="00C24C88"/>
    <w:rsid w:val="00C26E02"/>
    <w:rsid w:val="00C36ED9"/>
    <w:rsid w:val="00C400E0"/>
    <w:rsid w:val="00C43DB0"/>
    <w:rsid w:val="00C4412A"/>
    <w:rsid w:val="00C4795A"/>
    <w:rsid w:val="00C52023"/>
    <w:rsid w:val="00C548B1"/>
    <w:rsid w:val="00C559B8"/>
    <w:rsid w:val="00C5651E"/>
    <w:rsid w:val="00C60684"/>
    <w:rsid w:val="00C61F51"/>
    <w:rsid w:val="00C62FFD"/>
    <w:rsid w:val="00C630AA"/>
    <w:rsid w:val="00C65856"/>
    <w:rsid w:val="00C65E98"/>
    <w:rsid w:val="00C672DB"/>
    <w:rsid w:val="00C749DE"/>
    <w:rsid w:val="00C76668"/>
    <w:rsid w:val="00C839BD"/>
    <w:rsid w:val="00C85C02"/>
    <w:rsid w:val="00C861D4"/>
    <w:rsid w:val="00C9356F"/>
    <w:rsid w:val="00C93E08"/>
    <w:rsid w:val="00CA44FC"/>
    <w:rsid w:val="00CB31B6"/>
    <w:rsid w:val="00CB693F"/>
    <w:rsid w:val="00CC4D54"/>
    <w:rsid w:val="00CC62B2"/>
    <w:rsid w:val="00CD383A"/>
    <w:rsid w:val="00CD3A02"/>
    <w:rsid w:val="00CE4C7D"/>
    <w:rsid w:val="00CE595D"/>
    <w:rsid w:val="00CF30CF"/>
    <w:rsid w:val="00CF3AB6"/>
    <w:rsid w:val="00D04AE2"/>
    <w:rsid w:val="00D05A1E"/>
    <w:rsid w:val="00D06AA0"/>
    <w:rsid w:val="00D13848"/>
    <w:rsid w:val="00D21E2D"/>
    <w:rsid w:val="00D22768"/>
    <w:rsid w:val="00D2576B"/>
    <w:rsid w:val="00D31068"/>
    <w:rsid w:val="00D32B78"/>
    <w:rsid w:val="00D478AE"/>
    <w:rsid w:val="00D5767D"/>
    <w:rsid w:val="00D64C8C"/>
    <w:rsid w:val="00D766EE"/>
    <w:rsid w:val="00D9787A"/>
    <w:rsid w:val="00DA1A94"/>
    <w:rsid w:val="00DA4293"/>
    <w:rsid w:val="00DA5115"/>
    <w:rsid w:val="00DA5C39"/>
    <w:rsid w:val="00DA69EC"/>
    <w:rsid w:val="00DB28AE"/>
    <w:rsid w:val="00DB31F9"/>
    <w:rsid w:val="00DB3CA0"/>
    <w:rsid w:val="00DB3FE3"/>
    <w:rsid w:val="00DB51E1"/>
    <w:rsid w:val="00DB6A26"/>
    <w:rsid w:val="00DB7BEC"/>
    <w:rsid w:val="00DC5903"/>
    <w:rsid w:val="00DD6C5D"/>
    <w:rsid w:val="00DE63D4"/>
    <w:rsid w:val="00DF0E4F"/>
    <w:rsid w:val="00DF1B13"/>
    <w:rsid w:val="00E0002C"/>
    <w:rsid w:val="00E02C02"/>
    <w:rsid w:val="00E12E5A"/>
    <w:rsid w:val="00E14932"/>
    <w:rsid w:val="00E17687"/>
    <w:rsid w:val="00E2389D"/>
    <w:rsid w:val="00E43D96"/>
    <w:rsid w:val="00E476F5"/>
    <w:rsid w:val="00E522BC"/>
    <w:rsid w:val="00E567C7"/>
    <w:rsid w:val="00E604C3"/>
    <w:rsid w:val="00E62ABC"/>
    <w:rsid w:val="00E72145"/>
    <w:rsid w:val="00E86369"/>
    <w:rsid w:val="00E8640B"/>
    <w:rsid w:val="00E9028D"/>
    <w:rsid w:val="00E92190"/>
    <w:rsid w:val="00E92A46"/>
    <w:rsid w:val="00E96064"/>
    <w:rsid w:val="00EA3118"/>
    <w:rsid w:val="00EA5377"/>
    <w:rsid w:val="00EA6797"/>
    <w:rsid w:val="00EB34E5"/>
    <w:rsid w:val="00EB77D3"/>
    <w:rsid w:val="00EC0409"/>
    <w:rsid w:val="00EC0EC6"/>
    <w:rsid w:val="00ED0C81"/>
    <w:rsid w:val="00ED2BA0"/>
    <w:rsid w:val="00ED3E5A"/>
    <w:rsid w:val="00ED6F76"/>
    <w:rsid w:val="00EE4489"/>
    <w:rsid w:val="00EF061F"/>
    <w:rsid w:val="00F02C5F"/>
    <w:rsid w:val="00F05DDB"/>
    <w:rsid w:val="00F07A8D"/>
    <w:rsid w:val="00F1040D"/>
    <w:rsid w:val="00F14943"/>
    <w:rsid w:val="00F17A2C"/>
    <w:rsid w:val="00F20120"/>
    <w:rsid w:val="00F20B36"/>
    <w:rsid w:val="00F20BA7"/>
    <w:rsid w:val="00F224E4"/>
    <w:rsid w:val="00F25419"/>
    <w:rsid w:val="00F25A83"/>
    <w:rsid w:val="00F2684E"/>
    <w:rsid w:val="00F30178"/>
    <w:rsid w:val="00F30B8C"/>
    <w:rsid w:val="00F456D1"/>
    <w:rsid w:val="00F45DF4"/>
    <w:rsid w:val="00F54151"/>
    <w:rsid w:val="00F567DA"/>
    <w:rsid w:val="00F605D1"/>
    <w:rsid w:val="00F60A9A"/>
    <w:rsid w:val="00F659A3"/>
    <w:rsid w:val="00F672BF"/>
    <w:rsid w:val="00F71EBE"/>
    <w:rsid w:val="00F72D53"/>
    <w:rsid w:val="00F73AC2"/>
    <w:rsid w:val="00F75B68"/>
    <w:rsid w:val="00F7710F"/>
    <w:rsid w:val="00F860CB"/>
    <w:rsid w:val="00F959E1"/>
    <w:rsid w:val="00FA28EB"/>
    <w:rsid w:val="00FB29AA"/>
    <w:rsid w:val="00FB33B9"/>
    <w:rsid w:val="00FB530C"/>
    <w:rsid w:val="00FB5C71"/>
    <w:rsid w:val="00FB6DB7"/>
    <w:rsid w:val="00FB7171"/>
    <w:rsid w:val="00FC2D74"/>
    <w:rsid w:val="00FC53DF"/>
    <w:rsid w:val="00FD07DB"/>
    <w:rsid w:val="00FE0C74"/>
    <w:rsid w:val="00FE3874"/>
    <w:rsid w:val="00FE457F"/>
    <w:rsid w:val="00FE651D"/>
    <w:rsid w:val="00FF3DDE"/>
    <w:rsid w:val="00FF4CAF"/>
    <w:rsid w:val="00FF7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54C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6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C4412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LightShading-Accent2">
    <w:name w:val="Light Shading Accent 2"/>
    <w:basedOn w:val="TableNormal"/>
    <w:uiPriority w:val="60"/>
    <w:rsid w:val="001945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6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C4412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LightShading-Accent2">
    <w:name w:val="Light Shading Accent 2"/>
    <w:basedOn w:val="TableNormal"/>
    <w:uiPriority w:val="60"/>
    <w:rsid w:val="001945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$ListId:Shared Documents;">Exercises</Document_x0020_Type><Week xmlns="$ListId:Shared Documents;" xsi:nil="true"></Week><RestrictedToTheseUsers xmlns="$ListId:Shared Documents;"><UserInfo><DisplayName></DisplayName><AccountId xsi:nil="true"></AccountId><AccountType/></UserInfo></RestrictedToTheseUsers><Module xmlns="$ListId:Shared Documents;">01 - OOD Week 1</Module><Language xmlns="f7c81f6c-9744-46f1-8649-1f77e3ad5d93">Java</Language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0B60AC2B8594D94098D971BC50F68257" ma:contentTypeVersion="3" ma:contentTypeDescription="Create a new document." ma:contentTypeScope="" ma:versionID="5b91e227e0f7bc5680fb577b20d6e29d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040b0d6bb80e0778c669dd94cb0a78f4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1 - OOD Week 1"/>
<xsd:enumeration value="02 - OOD Week 2"/>
<xsd:enumeration value="03 - OOD Week 3"/>
<xsd:enumeration value="04 - Common Dev Archive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4" nillable="true" ma:displayName="Language" ma:default="  " ma:format="Dropdown" ma:internalName="Language">
<xsd:simpleType>
<xsd:restriction base="dms:Choice">
<xsd:enumeration value="Java"/>
<xsd:enumeration value="C#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5.xml><?xml version="1.0" encoding="utf-8"?>
<?mso-contentType ?>
<customXsn xmlns="http://schemas.microsoft.com/office/2006/metadata/customXsn">
  <xsnLocation/>
  <cached>False</cached>
  <openByDefault>False</openByDefault>
  <xsnScope>http://spsbtn001/academy/learning/commondevelopment/Shared Documents</xsnScope>
</customXsn>
</file>

<file path=customXml/itemProps1.xml><?xml version="1.0" encoding="utf-8"?>
<ds:datastoreItem xmlns:ds="http://schemas.openxmlformats.org/officeDocument/2006/customXml" ds:itemID="{A9F23B93-3E8E-4E16-8A75-85723357E1C3}"/>
</file>

<file path=customXml/itemProps2.xml><?xml version="1.0" encoding="utf-8"?>
<ds:datastoreItem xmlns:ds="http://schemas.openxmlformats.org/officeDocument/2006/customXml" ds:itemID="{097AE4C2-44DC-44B2-8B68-76051B68C7E6}"/>
</file>

<file path=customXml/itemProps3.xml><?xml version="1.0" encoding="utf-8"?>
<ds:datastoreItem xmlns:ds="http://schemas.openxmlformats.org/officeDocument/2006/customXml" ds:itemID="{88B7E25D-247F-41D3-B344-4180B531DED0}"/>
</file>

<file path=customXml/itemProps4.xml><?xml version="1.0" encoding="utf-8"?>
<ds:datastoreItem xmlns:ds="http://schemas.openxmlformats.org/officeDocument/2006/customXml" ds:itemID="{0D1657E3-6874-4EEC-9FE6-98D5910ED0C9}"/>
</file>

<file path=customXml/itemProps5.xml><?xml version="1.0" encoding="utf-8"?>
<ds:datastoreItem xmlns:ds="http://schemas.openxmlformats.org/officeDocument/2006/customXml" ds:itemID="{FDF5EE2A-140F-4490-8789-4CBB087DE8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Uploader</vt:lpstr>
    </vt:vector>
  </TitlesOfParts>
  <Company>FDM Group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1-1-Exercises-CoreSyntax</dc:title>
  <dc:subject>Software Development</dc:subject>
  <dc:creator>FDM Group</dc:creator>
  <cp:lastModifiedBy>Tatyana Tsymbalenko</cp:lastModifiedBy>
  <cp:revision>55</cp:revision>
  <cp:lastPrinted>2014-05-30T17:07:00Z</cp:lastPrinted>
  <dcterms:created xsi:type="dcterms:W3CDTF">2015-08-24T12:37:00Z</dcterms:created>
  <dcterms:modified xsi:type="dcterms:W3CDTF">2016-03-15T21:52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0AC2B8594D94098D971BC50F68257</vt:lpwstr>
  </property>
</Properties>
</file>